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5E3" w:rsidRPr="004D2393" w:rsidRDefault="00D84DD9" w:rsidP="00020944">
      <w:pPr>
        <w:jc w:val="right"/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bCs/>
          <w:sz w:val="28"/>
          <w:szCs w:val="28"/>
          <w:lang w:val="pl"/>
        </w:rPr>
        <w:t xml:space="preserve">ZAŁĄCZNIK 1 </w:t>
      </w:r>
    </w:p>
    <w:p w:rsidR="00EE12FC" w:rsidRPr="004D2393" w:rsidRDefault="00EE12FC" w:rsidP="00774691">
      <w:pPr>
        <w:pStyle w:val="Default"/>
        <w:ind w:firstLine="720"/>
        <w:jc w:val="center"/>
        <w:rPr>
          <w:rFonts w:ascii="Arial" w:hAnsi="Arial"/>
          <w:b/>
          <w:sz w:val="20"/>
          <w:szCs w:val="20"/>
          <w:lang w:val="pl-PL"/>
        </w:rPr>
      </w:pPr>
    </w:p>
    <w:p w:rsidR="00CD35E3" w:rsidRPr="004D2393" w:rsidRDefault="00CD35E3" w:rsidP="00020253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center"/>
        <w:rPr>
          <w:rFonts w:ascii="Arial" w:hAnsi="Arial"/>
          <w:b/>
          <w:sz w:val="12"/>
          <w:szCs w:val="12"/>
          <w:lang w:val="pl-PL"/>
        </w:rPr>
      </w:pPr>
    </w:p>
    <w:p w:rsidR="00D84DD9" w:rsidRPr="004D2393" w:rsidRDefault="00CD35E3" w:rsidP="00020253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center"/>
        <w:rPr>
          <w:rFonts w:ascii="Arial" w:hAnsi="Arial"/>
          <w:b/>
          <w:lang w:val="pl-PL"/>
        </w:rPr>
      </w:pPr>
      <w:r>
        <w:rPr>
          <w:rFonts w:ascii="Arial" w:hAnsi="Arial"/>
          <w:b/>
          <w:bCs/>
          <w:lang w:val="pl"/>
        </w:rPr>
        <w:t xml:space="preserve">WZÓR ZGŁOSZENIA ZAINTERESOWANIA </w:t>
      </w:r>
    </w:p>
    <w:p w:rsidR="00CD35E3" w:rsidRPr="004D2393" w:rsidRDefault="00CD35E3" w:rsidP="00020253">
      <w:pPr>
        <w:pStyle w:val="Defaul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center"/>
        <w:rPr>
          <w:rFonts w:ascii="Arial" w:hAnsi="Arial"/>
          <w:b/>
          <w:sz w:val="12"/>
          <w:szCs w:val="12"/>
          <w:lang w:val="pl-PL"/>
        </w:rPr>
      </w:pPr>
    </w:p>
    <w:p w:rsidR="00D84DD9" w:rsidRPr="004D2393" w:rsidRDefault="00D84DD9" w:rsidP="00D84DD9">
      <w:pPr>
        <w:jc w:val="center"/>
        <w:rPr>
          <w:rFonts w:ascii="Arial" w:hAnsi="Arial"/>
          <w:b/>
          <w:sz w:val="20"/>
          <w:szCs w:val="20"/>
          <w:lang w:val="pl-PL"/>
        </w:rPr>
      </w:pPr>
    </w:p>
    <w:p w:rsidR="00D84DD9" w:rsidRPr="004D2393" w:rsidRDefault="00D84DD9" w:rsidP="00D84DD9">
      <w:pPr>
        <w:rPr>
          <w:rFonts w:ascii="Arial" w:hAnsi="Arial"/>
          <w:sz w:val="20"/>
          <w:szCs w:val="20"/>
          <w:lang w:val="pl-PL"/>
        </w:rPr>
      </w:pPr>
    </w:p>
    <w:p w:rsidR="00D84DD9" w:rsidRPr="004D2393" w:rsidRDefault="00D84DD9" w:rsidP="000E0B8F">
      <w:pPr>
        <w:rPr>
          <w:rFonts w:ascii="Arial" w:hAnsi="Arial"/>
          <w:b/>
          <w:sz w:val="20"/>
          <w:szCs w:val="20"/>
          <w:u w:val="single"/>
          <w:lang w:val="pl-PL"/>
        </w:rPr>
      </w:pPr>
      <w:r>
        <w:rPr>
          <w:rFonts w:ascii="Arial" w:hAnsi="Arial"/>
          <w:b/>
          <w:bCs/>
          <w:sz w:val="20"/>
          <w:szCs w:val="20"/>
          <w:u w:val="single"/>
          <w:lang w:val="pl"/>
        </w:rPr>
        <w:t>ZGŁOSZENIE ZAINTERESOWANIA</w:t>
      </w:r>
    </w:p>
    <w:p w:rsidR="000E0B8F" w:rsidRPr="004D2393" w:rsidRDefault="000E0B8F" w:rsidP="000E0B8F">
      <w:pPr>
        <w:rPr>
          <w:rFonts w:ascii="Arial" w:hAnsi="Arial"/>
          <w:b/>
          <w:sz w:val="20"/>
          <w:szCs w:val="20"/>
          <w:u w:val="single"/>
          <w:lang w:val="pl-PL"/>
        </w:rPr>
      </w:pPr>
    </w:p>
    <w:p w:rsidR="00D84DD9" w:rsidRPr="004D2393" w:rsidRDefault="00D84DD9" w:rsidP="00D84DD9">
      <w:pPr>
        <w:jc w:val="center"/>
        <w:rPr>
          <w:rFonts w:ascii="Arial" w:hAnsi="Arial"/>
          <w:b/>
          <w:sz w:val="20"/>
          <w:szCs w:val="20"/>
          <w:lang w:val="pl-PL"/>
        </w:rPr>
      </w:pPr>
    </w:p>
    <w:p w:rsidR="00D84DD9" w:rsidRPr="004D2393" w:rsidRDefault="00D84DD9" w:rsidP="00D84DD9">
      <w:pPr>
        <w:rPr>
          <w:rFonts w:ascii="Arial" w:hAnsi="Arial"/>
          <w:b/>
          <w:sz w:val="20"/>
          <w:szCs w:val="20"/>
          <w:lang w:val="pl-PL"/>
        </w:rPr>
      </w:pPr>
      <w:r>
        <w:rPr>
          <w:rFonts w:ascii="Arial" w:hAnsi="Arial"/>
          <w:b/>
          <w:bCs/>
          <w:sz w:val="20"/>
          <w:szCs w:val="20"/>
          <w:lang w:val="pl"/>
        </w:rPr>
        <w:t>Zaproszenie do zgłaszania zainteresowania nr:</w:t>
      </w:r>
      <w:r>
        <w:rPr>
          <w:rFonts w:ascii="Arial" w:hAnsi="Arial"/>
          <w:b/>
          <w:bCs/>
          <w:sz w:val="20"/>
          <w:szCs w:val="20"/>
          <w:lang w:val="pl"/>
        </w:rPr>
        <w:tab/>
      </w:r>
      <w:r>
        <w:rPr>
          <w:rFonts w:ascii="Arial" w:hAnsi="Arial"/>
          <w:b/>
          <w:bCs/>
          <w:sz w:val="20"/>
          <w:szCs w:val="20"/>
          <w:lang w:val="pl"/>
        </w:rPr>
        <w:tab/>
      </w:r>
      <w:r>
        <w:rPr>
          <w:rFonts w:ascii="Arial" w:hAnsi="Arial"/>
          <w:b/>
          <w:bCs/>
          <w:sz w:val="20"/>
          <w:szCs w:val="20"/>
          <w:lang w:val="pl"/>
        </w:rPr>
        <w:tab/>
        <w:t>EaSI-BE/2016/01</w:t>
      </w:r>
    </w:p>
    <w:p w:rsidR="00D84DD9" w:rsidRPr="004D2393" w:rsidRDefault="00D84DD9" w:rsidP="00D84DD9">
      <w:pPr>
        <w:rPr>
          <w:rFonts w:ascii="Arial" w:hAnsi="Arial"/>
          <w:b/>
          <w:sz w:val="20"/>
          <w:szCs w:val="20"/>
          <w:lang w:val="pl-PL"/>
        </w:rPr>
      </w:pPr>
    </w:p>
    <w:p w:rsidR="00D84DD9" w:rsidRPr="004D2393" w:rsidRDefault="00D84DD9" w:rsidP="00D84DD9">
      <w:pPr>
        <w:rPr>
          <w:rFonts w:ascii="Arial" w:hAnsi="Arial"/>
          <w:b/>
          <w:sz w:val="20"/>
          <w:szCs w:val="20"/>
          <w:lang w:val="pl-PL"/>
        </w:rPr>
      </w:pPr>
      <w:r>
        <w:rPr>
          <w:rFonts w:ascii="Arial" w:hAnsi="Arial"/>
          <w:b/>
          <w:bCs/>
          <w:sz w:val="20"/>
          <w:szCs w:val="20"/>
          <w:lang w:val="pl"/>
        </w:rPr>
        <w:t xml:space="preserve">Ostateczny termin składania zgłoszeń zainteresowania: </w:t>
      </w:r>
      <w:r>
        <w:rPr>
          <w:rFonts w:ascii="Arial" w:hAnsi="Arial"/>
          <w:b/>
          <w:bCs/>
          <w:sz w:val="20"/>
          <w:szCs w:val="20"/>
          <w:lang w:val="pl"/>
        </w:rPr>
        <w:tab/>
      </w:r>
      <w:r>
        <w:rPr>
          <w:rFonts w:ascii="Arial" w:hAnsi="Arial"/>
          <w:b/>
          <w:bCs/>
          <w:sz w:val="20"/>
          <w:szCs w:val="20"/>
          <w:lang w:val="pl"/>
        </w:rPr>
        <w:tab/>
        <w:t>19 maja 2017 r.</w:t>
      </w:r>
    </w:p>
    <w:p w:rsidR="00D84DD9" w:rsidRPr="004D2393" w:rsidRDefault="00D84DD9" w:rsidP="00D84DD9">
      <w:pPr>
        <w:rPr>
          <w:rFonts w:ascii="Arial" w:hAnsi="Arial"/>
          <w:b/>
          <w:sz w:val="20"/>
          <w:szCs w:val="20"/>
          <w:lang w:val="pl-PL"/>
        </w:rPr>
      </w:pPr>
    </w:p>
    <w:p w:rsidR="00D84DD9" w:rsidRPr="004D2393" w:rsidRDefault="00D84DD9" w:rsidP="00020944">
      <w:pPr>
        <w:ind w:left="5103" w:hanging="5103"/>
        <w:rPr>
          <w:rFonts w:ascii="Arial" w:hAnsi="Arial"/>
          <w:b/>
          <w:sz w:val="20"/>
          <w:szCs w:val="20"/>
          <w:lang w:val="pl-PL"/>
        </w:rPr>
      </w:pPr>
      <w:r>
        <w:rPr>
          <w:rFonts w:ascii="Arial" w:hAnsi="Arial"/>
          <w:b/>
          <w:bCs/>
          <w:sz w:val="20"/>
          <w:szCs w:val="20"/>
          <w:lang w:val="pl"/>
        </w:rPr>
        <w:t>Zgłoszenie zainteresowania w zakresie:</w:t>
      </w:r>
      <w:r>
        <w:rPr>
          <w:rFonts w:ascii="Arial" w:hAnsi="Arial"/>
          <w:b/>
          <w:bCs/>
          <w:sz w:val="20"/>
          <w:szCs w:val="20"/>
          <w:lang w:val="pl"/>
        </w:rPr>
        <w:tab/>
        <w:t>pomoc techniczn</w:t>
      </w:r>
      <w:r w:rsidR="00150A10">
        <w:rPr>
          <w:rFonts w:ascii="Arial" w:hAnsi="Arial"/>
          <w:b/>
          <w:bCs/>
          <w:sz w:val="20"/>
          <w:szCs w:val="20"/>
          <w:lang w:val="pl"/>
        </w:rPr>
        <w:t>a</w:t>
      </w:r>
      <w:r>
        <w:rPr>
          <w:rFonts w:ascii="Arial" w:hAnsi="Arial"/>
          <w:b/>
          <w:bCs/>
          <w:sz w:val="20"/>
          <w:szCs w:val="20"/>
          <w:lang w:val="pl"/>
        </w:rPr>
        <w:t xml:space="preserve"> w ramach programu EaSI</w:t>
      </w:r>
    </w:p>
    <w:p w:rsidR="00C15EA5" w:rsidRPr="004D2393" w:rsidRDefault="00C15EA5" w:rsidP="00D84DD9">
      <w:pPr>
        <w:ind w:left="6480" w:hanging="6480"/>
        <w:rPr>
          <w:rFonts w:ascii="Arial" w:hAnsi="Arial"/>
          <w:b/>
          <w:sz w:val="20"/>
          <w:szCs w:val="20"/>
          <w:lang w:val="pl-PL"/>
        </w:rPr>
      </w:pPr>
    </w:p>
    <w:p w:rsidR="00D84DD9" w:rsidRPr="004D2393" w:rsidRDefault="00D84DD9" w:rsidP="00D84DD9">
      <w:pPr>
        <w:rPr>
          <w:rFonts w:ascii="Arial" w:hAnsi="Arial"/>
          <w:b/>
          <w:sz w:val="20"/>
          <w:szCs w:val="20"/>
          <w:lang w:val="pl-PL"/>
        </w:rPr>
      </w:pPr>
      <w:r>
        <w:rPr>
          <w:rFonts w:ascii="Arial" w:hAnsi="Arial"/>
          <w:b/>
          <w:bCs/>
          <w:sz w:val="20"/>
          <w:szCs w:val="20"/>
          <w:lang w:val="pl"/>
        </w:rPr>
        <w:t>Wnioskodawca składający zgłoszenie zainteresowania:</w:t>
      </w:r>
      <w:r>
        <w:rPr>
          <w:rFonts w:ascii="Arial" w:hAnsi="Arial"/>
          <w:b/>
          <w:bCs/>
          <w:sz w:val="20"/>
          <w:szCs w:val="20"/>
          <w:lang w:val="pl"/>
        </w:rPr>
        <w:tab/>
        <w:t>_____________, _______</w:t>
      </w:r>
      <w:r>
        <w:rPr>
          <w:rFonts w:ascii="Arial" w:hAnsi="Arial"/>
          <w:sz w:val="20"/>
          <w:szCs w:val="20"/>
          <w:lang w:val="pl"/>
        </w:rPr>
        <w:t xml:space="preserve"> </w:t>
      </w:r>
    </w:p>
    <w:p w:rsidR="00D84DD9" w:rsidRPr="004D2393" w:rsidRDefault="00D84DD9" w:rsidP="00020944">
      <w:pPr>
        <w:ind w:right="-330"/>
        <w:rPr>
          <w:rFonts w:ascii="Arial" w:hAnsi="Arial"/>
          <w:b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"/>
        </w:rPr>
        <w:tab/>
      </w:r>
      <w:r>
        <w:rPr>
          <w:rFonts w:ascii="Arial" w:hAnsi="Arial"/>
          <w:sz w:val="20"/>
          <w:szCs w:val="20"/>
          <w:lang w:val="pl"/>
        </w:rPr>
        <w:tab/>
      </w:r>
      <w:r>
        <w:rPr>
          <w:rFonts w:ascii="Arial" w:hAnsi="Arial"/>
          <w:sz w:val="20"/>
          <w:szCs w:val="20"/>
          <w:lang w:val="pl"/>
        </w:rPr>
        <w:tab/>
      </w:r>
      <w:r>
        <w:rPr>
          <w:rFonts w:ascii="Arial" w:hAnsi="Arial"/>
          <w:sz w:val="20"/>
          <w:szCs w:val="20"/>
          <w:lang w:val="pl"/>
        </w:rPr>
        <w:tab/>
      </w:r>
      <w:r>
        <w:rPr>
          <w:rFonts w:ascii="Arial" w:hAnsi="Arial"/>
          <w:sz w:val="20"/>
          <w:szCs w:val="20"/>
          <w:lang w:val="pl"/>
        </w:rPr>
        <w:tab/>
      </w:r>
      <w:r>
        <w:rPr>
          <w:rFonts w:ascii="Arial" w:hAnsi="Arial"/>
          <w:sz w:val="20"/>
          <w:szCs w:val="20"/>
          <w:lang w:val="pl"/>
        </w:rPr>
        <w:tab/>
      </w:r>
      <w:r>
        <w:rPr>
          <w:rFonts w:ascii="Arial" w:hAnsi="Arial"/>
          <w:sz w:val="20"/>
          <w:szCs w:val="20"/>
          <w:lang w:val="pl"/>
        </w:rPr>
        <w:tab/>
      </w:r>
      <w:r>
        <w:rPr>
          <w:rFonts w:ascii="Arial" w:hAnsi="Arial"/>
          <w:b/>
          <w:bCs/>
          <w:sz w:val="20"/>
          <w:szCs w:val="20"/>
          <w:lang w:val="pl"/>
        </w:rPr>
        <w:t>(nazwa firmy, numer w rejestrze)</w:t>
      </w:r>
    </w:p>
    <w:p w:rsidR="00D84DD9" w:rsidRPr="004D2393" w:rsidRDefault="00D84DD9" w:rsidP="00D84DD9">
      <w:pPr>
        <w:rPr>
          <w:rFonts w:ascii="Arial" w:hAnsi="Arial"/>
          <w:b/>
          <w:sz w:val="20"/>
          <w:szCs w:val="20"/>
          <w:lang w:val="pl-PL"/>
        </w:rPr>
      </w:pPr>
    </w:p>
    <w:p w:rsidR="000547FA" w:rsidRPr="004D2393" w:rsidRDefault="000547FA" w:rsidP="00D84DD9">
      <w:pPr>
        <w:rPr>
          <w:rFonts w:ascii="Arial" w:hAnsi="Arial"/>
          <w:b/>
          <w:sz w:val="20"/>
          <w:szCs w:val="20"/>
          <w:lang w:val="pl-PL"/>
        </w:rPr>
      </w:pPr>
    </w:p>
    <w:p w:rsidR="00D84DD9" w:rsidRPr="004D2393" w:rsidRDefault="00D84DD9" w:rsidP="00D84DD9">
      <w:pPr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"/>
        </w:rPr>
        <w:t>Szanowni Państwo,</w:t>
      </w:r>
    </w:p>
    <w:p w:rsidR="00D84DD9" w:rsidRPr="004D2393" w:rsidRDefault="00D84DD9" w:rsidP="00D84DD9">
      <w:pPr>
        <w:rPr>
          <w:rFonts w:ascii="Arial" w:hAnsi="Arial"/>
          <w:sz w:val="20"/>
          <w:szCs w:val="20"/>
          <w:lang w:val="pl-PL"/>
        </w:rPr>
      </w:pPr>
    </w:p>
    <w:p w:rsidR="00F36DA2" w:rsidRPr="004D2393" w:rsidRDefault="00F36DA2" w:rsidP="00F36DA2">
      <w:pPr>
        <w:jc w:val="both"/>
        <w:rPr>
          <w:rFonts w:ascii="Arial" w:hAnsi="Arial"/>
          <w:sz w:val="20"/>
          <w:szCs w:val="22"/>
          <w:lang w:val="pl-PL"/>
        </w:rPr>
      </w:pPr>
      <w:r>
        <w:rPr>
          <w:rFonts w:ascii="Arial" w:hAnsi="Arial"/>
          <w:sz w:val="20"/>
          <w:szCs w:val="22"/>
          <w:lang w:val="pl"/>
        </w:rPr>
        <w:t>Niżej podpisany:</w:t>
      </w:r>
    </w:p>
    <w:p w:rsidR="00F36DA2" w:rsidRPr="004D2393" w:rsidRDefault="00F36DA2" w:rsidP="00F36DA2">
      <w:pPr>
        <w:jc w:val="both"/>
        <w:rPr>
          <w:rFonts w:ascii="Arial" w:hAnsi="Arial"/>
          <w:sz w:val="20"/>
          <w:szCs w:val="22"/>
          <w:lang w:val="pl-PL"/>
        </w:rPr>
      </w:pPr>
      <w:r>
        <w:rPr>
          <w:rFonts w:ascii="Arial" w:hAnsi="Arial"/>
          <w:sz w:val="20"/>
          <w:szCs w:val="22"/>
          <w:lang w:val="pl"/>
        </w:rPr>
        <w:t>………………………………………..……………………………………………..........................</w:t>
      </w:r>
    </w:p>
    <w:p w:rsidR="00F36DA2" w:rsidRPr="004D2393" w:rsidRDefault="00F36DA2" w:rsidP="00F36DA2">
      <w:pPr>
        <w:jc w:val="both"/>
        <w:rPr>
          <w:rFonts w:ascii="Arial" w:hAnsi="Arial"/>
          <w:sz w:val="20"/>
          <w:szCs w:val="22"/>
          <w:lang w:val="pl-PL"/>
        </w:rPr>
      </w:pPr>
      <w:r>
        <w:rPr>
          <w:rFonts w:ascii="Arial" w:hAnsi="Arial" w:cs="Arial"/>
          <w:sz w:val="20"/>
          <w:szCs w:val="22"/>
          <w:lang w:val="pl"/>
        </w:rPr>
        <w:t>􀂉 występujący w swoim własnym imieniu (jeżeli wykonawca jest osobą fizyczną lub w przypadku oświadczenia członka zarządu lub osoby posiadającej uprawnienia do reprezentacji, podejmowania decyzji w imieniu wykonawcy lub sprawowania nad nim kontroli)</w:t>
      </w:r>
    </w:p>
    <w:p w:rsidR="00F36DA2" w:rsidRPr="004D2393" w:rsidRDefault="00F36DA2" w:rsidP="00F36DA2">
      <w:pPr>
        <w:jc w:val="both"/>
        <w:rPr>
          <w:rFonts w:ascii="Arial" w:hAnsi="Arial"/>
          <w:sz w:val="20"/>
          <w:szCs w:val="22"/>
          <w:lang w:val="pl-PL"/>
        </w:rPr>
      </w:pPr>
      <w:r>
        <w:rPr>
          <w:rFonts w:ascii="Arial" w:hAnsi="Arial"/>
          <w:sz w:val="20"/>
          <w:szCs w:val="22"/>
          <w:lang w:val="pl"/>
        </w:rPr>
        <w:t>lub</w:t>
      </w:r>
    </w:p>
    <w:p w:rsidR="00F36DA2" w:rsidRPr="004D2393" w:rsidRDefault="00F36DA2" w:rsidP="00F36DA2">
      <w:pPr>
        <w:jc w:val="both"/>
        <w:rPr>
          <w:rFonts w:ascii="Arial" w:hAnsi="Arial"/>
          <w:sz w:val="20"/>
          <w:szCs w:val="22"/>
          <w:lang w:val="pl-PL"/>
        </w:rPr>
      </w:pPr>
      <w:r>
        <w:rPr>
          <w:rFonts w:ascii="Arial" w:hAnsi="Arial" w:cs="Arial"/>
          <w:sz w:val="20"/>
          <w:szCs w:val="22"/>
          <w:lang w:val="pl"/>
        </w:rPr>
        <w:t>􀂉 występujący w charakterze przedstawiciela (jeżeli wykonawca jest osobą prawną)</w:t>
      </w:r>
    </w:p>
    <w:p w:rsidR="00F36DA2" w:rsidRPr="004D2393" w:rsidRDefault="00F36DA2" w:rsidP="00F36DA2">
      <w:pPr>
        <w:jc w:val="both"/>
        <w:rPr>
          <w:rFonts w:ascii="Arial" w:hAnsi="Arial"/>
          <w:sz w:val="20"/>
          <w:szCs w:val="22"/>
          <w:lang w:val="pl-PL"/>
        </w:rPr>
      </w:pPr>
      <w:r>
        <w:rPr>
          <w:rFonts w:ascii="Arial" w:hAnsi="Arial"/>
          <w:sz w:val="20"/>
          <w:szCs w:val="22"/>
          <w:lang w:val="pl"/>
        </w:rPr>
        <w:t>pełna oficjalna nazwa (tylko w przypadku osób prawnych):</w:t>
      </w:r>
    </w:p>
    <w:p w:rsidR="00655293" w:rsidRPr="004D2393" w:rsidRDefault="00655293" w:rsidP="004D2393">
      <w:pPr>
        <w:tabs>
          <w:tab w:val="left" w:leader="dot" w:pos="7938"/>
        </w:tabs>
        <w:jc w:val="both"/>
        <w:rPr>
          <w:rFonts w:ascii="Arial" w:hAnsi="Arial"/>
          <w:sz w:val="20"/>
          <w:szCs w:val="22"/>
          <w:u w:val="dotted"/>
          <w:lang w:val="pl-PL"/>
        </w:rPr>
      </w:pPr>
      <w:r>
        <w:rPr>
          <w:lang w:val="pl"/>
        </w:rPr>
        <w:tab/>
      </w:r>
    </w:p>
    <w:p w:rsidR="00F36DA2" w:rsidRPr="004D2393" w:rsidRDefault="00F36DA2" w:rsidP="004D2393">
      <w:pPr>
        <w:tabs>
          <w:tab w:val="left" w:leader="dot" w:pos="7938"/>
        </w:tabs>
        <w:jc w:val="both"/>
        <w:rPr>
          <w:rFonts w:ascii="Arial" w:hAnsi="Arial"/>
          <w:sz w:val="20"/>
          <w:szCs w:val="22"/>
          <w:lang w:val="pl-PL"/>
        </w:rPr>
      </w:pPr>
      <w:r>
        <w:rPr>
          <w:rFonts w:ascii="Arial" w:hAnsi="Arial"/>
          <w:sz w:val="20"/>
          <w:szCs w:val="22"/>
          <w:lang w:val="pl"/>
        </w:rPr>
        <w:t xml:space="preserve">oficjalna forma prawna (tylko w przypadku osób prawnych): </w:t>
      </w:r>
    </w:p>
    <w:p w:rsidR="00F36DA2" w:rsidRPr="004D2393" w:rsidRDefault="00655293" w:rsidP="004D2393">
      <w:pPr>
        <w:tabs>
          <w:tab w:val="left" w:leader="dot" w:pos="7938"/>
        </w:tabs>
        <w:jc w:val="both"/>
        <w:rPr>
          <w:rFonts w:ascii="Arial" w:hAnsi="Arial"/>
          <w:sz w:val="20"/>
          <w:szCs w:val="22"/>
          <w:u w:val="dotted"/>
          <w:lang w:val="pl-PL"/>
        </w:rPr>
      </w:pPr>
      <w:r>
        <w:rPr>
          <w:lang w:val="pl"/>
        </w:rPr>
        <w:tab/>
      </w:r>
    </w:p>
    <w:p w:rsidR="00F36DA2" w:rsidRPr="004D2393" w:rsidRDefault="00F36DA2" w:rsidP="004D2393">
      <w:pPr>
        <w:tabs>
          <w:tab w:val="left" w:leader="dot" w:pos="7938"/>
        </w:tabs>
        <w:jc w:val="both"/>
        <w:rPr>
          <w:rFonts w:ascii="Arial" w:hAnsi="Arial"/>
          <w:sz w:val="20"/>
          <w:szCs w:val="22"/>
          <w:lang w:val="pl-PL"/>
        </w:rPr>
      </w:pPr>
      <w:r>
        <w:rPr>
          <w:rFonts w:ascii="Arial" w:hAnsi="Arial"/>
          <w:sz w:val="20"/>
          <w:szCs w:val="22"/>
          <w:lang w:val="pl"/>
        </w:rPr>
        <w:t>pełen oficjalny adres:</w:t>
      </w:r>
    </w:p>
    <w:p w:rsidR="00655293" w:rsidRPr="004D2393" w:rsidRDefault="00655293" w:rsidP="004D2393">
      <w:pPr>
        <w:tabs>
          <w:tab w:val="left" w:leader="dot" w:pos="7938"/>
        </w:tabs>
        <w:jc w:val="both"/>
        <w:rPr>
          <w:rFonts w:ascii="Arial" w:hAnsi="Arial"/>
          <w:sz w:val="20"/>
          <w:szCs w:val="22"/>
          <w:u w:val="dotted"/>
          <w:lang w:val="pl-PL"/>
        </w:rPr>
      </w:pPr>
      <w:r>
        <w:rPr>
          <w:lang w:val="pl"/>
        </w:rPr>
        <w:tab/>
      </w:r>
    </w:p>
    <w:p w:rsidR="00F36DA2" w:rsidRPr="004D2393" w:rsidRDefault="00F36DA2" w:rsidP="004D2393">
      <w:pPr>
        <w:tabs>
          <w:tab w:val="left" w:leader="dot" w:pos="7938"/>
        </w:tabs>
        <w:jc w:val="both"/>
        <w:rPr>
          <w:rFonts w:ascii="Arial" w:hAnsi="Arial"/>
          <w:sz w:val="20"/>
          <w:szCs w:val="22"/>
          <w:lang w:val="pl-PL"/>
        </w:rPr>
      </w:pPr>
      <w:r>
        <w:rPr>
          <w:rFonts w:ascii="Arial" w:hAnsi="Arial"/>
          <w:sz w:val="20"/>
          <w:szCs w:val="22"/>
          <w:lang w:val="pl"/>
        </w:rPr>
        <w:t>Numer rejestracyjny płatnika VAT:</w:t>
      </w:r>
    </w:p>
    <w:p w:rsidR="00F36DA2" w:rsidRPr="004D2393" w:rsidRDefault="00655293" w:rsidP="004D2393">
      <w:pPr>
        <w:tabs>
          <w:tab w:val="left" w:leader="dot" w:pos="7938"/>
        </w:tabs>
        <w:jc w:val="both"/>
        <w:rPr>
          <w:rFonts w:ascii="Arial" w:hAnsi="Arial"/>
          <w:sz w:val="20"/>
          <w:szCs w:val="22"/>
          <w:u w:val="dotted"/>
          <w:lang w:val="pl-PL"/>
        </w:rPr>
      </w:pPr>
      <w:r>
        <w:rPr>
          <w:lang w:val="pl"/>
        </w:rPr>
        <w:tab/>
      </w:r>
    </w:p>
    <w:p w:rsidR="00F36DA2" w:rsidRPr="004D2393" w:rsidRDefault="00F36DA2" w:rsidP="00F36DA2">
      <w:pPr>
        <w:jc w:val="both"/>
        <w:rPr>
          <w:rFonts w:ascii="Arial" w:hAnsi="Arial"/>
          <w:sz w:val="20"/>
          <w:szCs w:val="22"/>
          <w:lang w:val="pl-PL"/>
        </w:rPr>
      </w:pPr>
      <w:r>
        <w:rPr>
          <w:rFonts w:ascii="Arial" w:hAnsi="Arial"/>
          <w:sz w:val="20"/>
          <w:szCs w:val="22"/>
          <w:lang w:val="pl"/>
        </w:rPr>
        <w:t>oświadcza, że on sam albo spółka lub organizacja, którą reprezentuje:</w:t>
      </w:r>
    </w:p>
    <w:p w:rsidR="00F36DA2" w:rsidRPr="004D2393" w:rsidRDefault="00F36DA2" w:rsidP="00F36DA2">
      <w:pPr>
        <w:jc w:val="both"/>
        <w:rPr>
          <w:rFonts w:ascii="Arial" w:hAnsi="Arial"/>
          <w:sz w:val="20"/>
          <w:szCs w:val="22"/>
          <w:lang w:val="pl-PL"/>
        </w:rPr>
      </w:pPr>
    </w:p>
    <w:p w:rsidR="00F36DA2" w:rsidRPr="004D2393" w:rsidRDefault="00F36DA2" w:rsidP="00C15AD3">
      <w:pPr>
        <w:pStyle w:val="Listenabsatz"/>
        <w:numPr>
          <w:ilvl w:val="0"/>
          <w:numId w:val="12"/>
        </w:numPr>
        <w:jc w:val="both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"/>
        </w:rPr>
        <w:t xml:space="preserve">składa niniejszy Wniosek w odpowiedzi na Otwarte zaproszenie do zgłaszania zainteresowania no. EaSI-BE/2016/01 w kontekście pomocy technicznej w ramach programu EaSI wdrażanej przez EBI na platformie doradczej </w:t>
      </w:r>
      <w:r>
        <w:rPr>
          <w:rFonts w:ascii="Arial" w:hAnsi="Arial"/>
          <w:i/>
          <w:iCs/>
          <w:sz w:val="20"/>
          <w:szCs w:val="20"/>
          <w:lang w:val="pl"/>
        </w:rPr>
        <w:t xml:space="preserve">fi-compass </w:t>
      </w:r>
      <w:r>
        <w:rPr>
          <w:rFonts w:ascii="Arial" w:hAnsi="Arial"/>
          <w:sz w:val="20"/>
          <w:szCs w:val="20"/>
          <w:lang w:val="pl"/>
        </w:rPr>
        <w:t>i finansowanej przez Komisję Europejską;</w:t>
      </w:r>
    </w:p>
    <w:p w:rsidR="00F36DA2" w:rsidRPr="004D2393" w:rsidRDefault="00F36DA2" w:rsidP="00C15AD3">
      <w:pPr>
        <w:pStyle w:val="Listenabsatz"/>
        <w:numPr>
          <w:ilvl w:val="0"/>
          <w:numId w:val="12"/>
        </w:numPr>
        <w:jc w:val="both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"/>
        </w:rPr>
        <w:t xml:space="preserve">wszelkie informacje zawarte w niniejszym Wniosku i Dodatkach do niego są kompletne i prawidłowe we wszelkich aspektach; </w:t>
      </w:r>
    </w:p>
    <w:p w:rsidR="00F36DA2" w:rsidRPr="004D2393" w:rsidRDefault="00F36DA2" w:rsidP="00C15AD3">
      <w:pPr>
        <w:pStyle w:val="Listenabsatz"/>
        <w:numPr>
          <w:ilvl w:val="0"/>
          <w:numId w:val="12"/>
        </w:numPr>
        <w:jc w:val="both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"/>
        </w:rPr>
        <w:t>nie znajduje się w sytuacji, która wyłączałaby go z udziału w niniejszym Otwartym zaproszeniu do zgłaszania zainteresowania wymienionym w Dodatku 3 do niniejszego Wyrażenia zainteresowania. Niżej podpisany dostarczy, na żądanie, wszelkie dowody w tym zakresie.</w:t>
      </w:r>
    </w:p>
    <w:p w:rsidR="00DE3056" w:rsidRPr="004D2393" w:rsidRDefault="00F36DA2" w:rsidP="00C15AD3">
      <w:pPr>
        <w:pStyle w:val="Listenabsatz"/>
        <w:numPr>
          <w:ilvl w:val="0"/>
          <w:numId w:val="12"/>
        </w:numPr>
        <w:jc w:val="both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"/>
        </w:rPr>
        <w:t xml:space="preserve">zobowiązuje się spełniać wszelkie wymogi określone przez Biuro ds. pomocy technicznej w ramach programu EaSI lub Dostawców usług wyznaczonych przez Biuro w celu udzielenia Pomocy technicznej, jeżeli zostanie wybrany, aby ją otrzymywać. </w:t>
      </w:r>
    </w:p>
    <w:p w:rsidR="00D84DD9" w:rsidRPr="004D2393" w:rsidRDefault="00D84DD9" w:rsidP="00177D4F">
      <w:pPr>
        <w:pStyle w:val="Listenabsatz"/>
        <w:ind w:left="360"/>
        <w:jc w:val="both"/>
        <w:rPr>
          <w:rFonts w:ascii="Arial" w:hAnsi="Arial"/>
          <w:sz w:val="20"/>
          <w:szCs w:val="20"/>
          <w:lang w:val="pl-PL"/>
        </w:rPr>
      </w:pPr>
    </w:p>
    <w:p w:rsidR="00177D4F" w:rsidRPr="004D2393" w:rsidRDefault="00177D4F" w:rsidP="00177D4F">
      <w:pPr>
        <w:pStyle w:val="Listenabsatz"/>
        <w:ind w:left="360"/>
        <w:jc w:val="both"/>
        <w:rPr>
          <w:rFonts w:ascii="Arial" w:hAnsi="Arial"/>
          <w:sz w:val="20"/>
          <w:szCs w:val="20"/>
          <w:lang w:val="pl-PL"/>
        </w:rPr>
      </w:pPr>
    </w:p>
    <w:p w:rsidR="00D84DD9" w:rsidRDefault="00D84DD9" w:rsidP="00D84DD9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pl"/>
        </w:rPr>
        <w:t>Z poważaniem</w:t>
      </w:r>
    </w:p>
    <w:p w:rsidR="00191613" w:rsidRPr="009A7798" w:rsidRDefault="00191613" w:rsidP="00D84DD9">
      <w:pPr>
        <w:jc w:val="both"/>
        <w:rPr>
          <w:rFonts w:ascii="Arial" w:hAnsi="Arial"/>
          <w:sz w:val="20"/>
          <w:szCs w:val="20"/>
        </w:rPr>
      </w:pPr>
    </w:p>
    <w:p w:rsidR="000E0B8F" w:rsidRDefault="000E0B8F" w:rsidP="00D84DD9">
      <w:pPr>
        <w:jc w:val="both"/>
        <w:rPr>
          <w:rFonts w:ascii="Arial" w:hAnsi="Arial"/>
          <w:b/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1"/>
        <w:gridCol w:w="4541"/>
      </w:tblGrid>
      <w:tr w:rsidR="00655293" w:rsidTr="00655293">
        <w:trPr>
          <w:cantSplit/>
        </w:trPr>
        <w:tc>
          <w:tcPr>
            <w:tcW w:w="4513" w:type="dxa"/>
          </w:tcPr>
          <w:p w:rsidR="00655293" w:rsidRDefault="00655293" w:rsidP="00D84DD9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"/>
              </w:rPr>
              <w:t>Podpis(y):</w:t>
            </w:r>
          </w:p>
        </w:tc>
        <w:tc>
          <w:tcPr>
            <w:tcW w:w="4513" w:type="dxa"/>
          </w:tcPr>
          <w:p w:rsidR="00655293" w:rsidRDefault="00655293" w:rsidP="0065529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"/>
              </w:rPr>
              <w:t>Pieczęć Wnioskodawcy (jeżeli dotyczy):</w:t>
            </w:r>
          </w:p>
        </w:tc>
      </w:tr>
    </w:tbl>
    <w:p w:rsidR="00D84DD9" w:rsidRDefault="00D84DD9" w:rsidP="00D84DD9">
      <w:pPr>
        <w:jc w:val="both"/>
        <w:rPr>
          <w:rFonts w:ascii="Arial" w:hAnsi="Arial"/>
          <w:sz w:val="20"/>
          <w:szCs w:val="20"/>
        </w:rPr>
      </w:pPr>
    </w:p>
    <w:p w:rsidR="00191613" w:rsidRPr="009A7798" w:rsidRDefault="00191613" w:rsidP="00D84DD9">
      <w:pPr>
        <w:jc w:val="both"/>
        <w:rPr>
          <w:rFonts w:ascii="Arial" w:hAnsi="Arial"/>
          <w:sz w:val="20"/>
          <w:szCs w:val="20"/>
        </w:rPr>
      </w:pPr>
    </w:p>
    <w:p w:rsidR="00D84DD9" w:rsidRPr="004D2393" w:rsidRDefault="00D84DD9" w:rsidP="00D84DD9">
      <w:pPr>
        <w:jc w:val="both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"/>
        </w:rPr>
        <w:t>Imię i nazwisko oraz stanowisko drukowanymi:</w:t>
      </w:r>
    </w:p>
    <w:p w:rsidR="00D84DD9" w:rsidRPr="004D2393" w:rsidRDefault="00D84DD9" w:rsidP="00D84DD9">
      <w:pPr>
        <w:jc w:val="both"/>
        <w:rPr>
          <w:rFonts w:ascii="Arial" w:hAnsi="Arial"/>
          <w:sz w:val="20"/>
          <w:szCs w:val="20"/>
          <w:lang w:val="pl-PL"/>
        </w:rPr>
      </w:pPr>
    </w:p>
    <w:p w:rsidR="00191613" w:rsidRPr="004D2393" w:rsidRDefault="00191613" w:rsidP="00D84DD9">
      <w:pPr>
        <w:jc w:val="both"/>
        <w:rPr>
          <w:rFonts w:ascii="Arial" w:hAnsi="Arial"/>
          <w:sz w:val="20"/>
          <w:szCs w:val="20"/>
          <w:lang w:val="pl-PL"/>
        </w:rPr>
      </w:pPr>
    </w:p>
    <w:p w:rsidR="00CD35E3" w:rsidRPr="004D2393" w:rsidRDefault="00CD35E3" w:rsidP="00D84DD9">
      <w:pPr>
        <w:jc w:val="both"/>
        <w:rPr>
          <w:rFonts w:ascii="Arial" w:hAnsi="Arial"/>
          <w:sz w:val="20"/>
          <w:szCs w:val="20"/>
          <w:lang w:val="pl-PL"/>
        </w:rPr>
      </w:pPr>
    </w:p>
    <w:p w:rsidR="00D84DD9" w:rsidRPr="009A7798" w:rsidRDefault="00D84DD9" w:rsidP="00D84DD9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pl"/>
        </w:rPr>
        <w:t>Nazwa Wnioskodawcy:</w:t>
      </w:r>
    </w:p>
    <w:p w:rsidR="00D84DD9" w:rsidRDefault="00D84DD9" w:rsidP="00D84DD9">
      <w:pPr>
        <w:jc w:val="both"/>
        <w:rPr>
          <w:rFonts w:ascii="Arial" w:hAnsi="Arial"/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5"/>
        <w:gridCol w:w="3947"/>
      </w:tblGrid>
      <w:tr w:rsidR="00655293" w:rsidTr="00655293">
        <w:trPr>
          <w:cantSplit/>
        </w:trPr>
        <w:tc>
          <w:tcPr>
            <w:tcW w:w="5103" w:type="dxa"/>
          </w:tcPr>
          <w:p w:rsidR="00655293" w:rsidRDefault="00655293" w:rsidP="001937DD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pl"/>
              </w:rPr>
              <w:t>Miejsce:</w:t>
            </w:r>
          </w:p>
        </w:tc>
        <w:tc>
          <w:tcPr>
            <w:tcW w:w="3923" w:type="dxa"/>
          </w:tcPr>
          <w:p w:rsidR="00655293" w:rsidRDefault="00655293" w:rsidP="0065529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  <w:lang w:val="pl"/>
              </w:rPr>
              <w:t>Data (dzień/miesiąc/rok)</w:t>
            </w:r>
          </w:p>
        </w:tc>
      </w:tr>
    </w:tbl>
    <w:p w:rsidR="00655293" w:rsidRDefault="00655293" w:rsidP="00D84DD9">
      <w:pPr>
        <w:jc w:val="both"/>
        <w:rPr>
          <w:rFonts w:ascii="Arial" w:hAnsi="Arial"/>
          <w:sz w:val="20"/>
          <w:szCs w:val="20"/>
        </w:rPr>
      </w:pPr>
    </w:p>
    <w:p w:rsidR="009F5E65" w:rsidRDefault="009F5E65" w:rsidP="00D84DD9">
      <w:pPr>
        <w:jc w:val="both"/>
        <w:rPr>
          <w:rFonts w:ascii="Arial" w:hAnsi="Arial"/>
          <w:sz w:val="20"/>
          <w:szCs w:val="20"/>
        </w:rPr>
      </w:pPr>
    </w:p>
    <w:p w:rsidR="009F5E65" w:rsidRPr="009A7798" w:rsidRDefault="009F5E65" w:rsidP="00D84DD9">
      <w:pPr>
        <w:jc w:val="both"/>
        <w:rPr>
          <w:rFonts w:ascii="Arial" w:hAnsi="Arial"/>
          <w:sz w:val="20"/>
          <w:szCs w:val="20"/>
        </w:rPr>
      </w:pPr>
    </w:p>
    <w:p w:rsidR="00D84DD9" w:rsidRPr="009A7798" w:rsidRDefault="00D84DD9" w:rsidP="00774691">
      <w:pPr>
        <w:jc w:val="both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bCs/>
          <w:sz w:val="20"/>
          <w:szCs w:val="20"/>
          <w:u w:val="single"/>
          <w:lang w:val="pl"/>
        </w:rPr>
        <w:t>Dodatki</w:t>
      </w:r>
    </w:p>
    <w:p w:rsidR="00D84DD9" w:rsidRPr="009A7798" w:rsidRDefault="00D84DD9" w:rsidP="00D84DD9">
      <w:pPr>
        <w:jc w:val="both"/>
        <w:rPr>
          <w:rFonts w:ascii="Arial" w:hAnsi="Arial"/>
          <w:b/>
          <w:sz w:val="20"/>
          <w:szCs w:val="20"/>
          <w:u w:val="single"/>
        </w:rPr>
      </w:pPr>
    </w:p>
    <w:p w:rsidR="00D84DD9" w:rsidRPr="009A7798" w:rsidRDefault="00D84DD9" w:rsidP="00D84DD9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val="pl"/>
        </w:rPr>
        <w:t>Dodatek 1 Informacja o Wnioskodawcy</w:t>
      </w:r>
    </w:p>
    <w:p w:rsidR="00D84DD9" w:rsidRPr="004D2393" w:rsidRDefault="00D84DD9" w:rsidP="00D84DD9">
      <w:pPr>
        <w:jc w:val="both"/>
        <w:rPr>
          <w:rFonts w:ascii="Arial" w:hAnsi="Arial"/>
          <w:b/>
          <w:sz w:val="20"/>
          <w:szCs w:val="20"/>
          <w:lang w:val="pl-PL"/>
        </w:rPr>
      </w:pPr>
      <w:r>
        <w:rPr>
          <w:rFonts w:ascii="Arial" w:hAnsi="Arial"/>
          <w:b/>
          <w:bCs/>
          <w:sz w:val="20"/>
          <w:szCs w:val="20"/>
          <w:lang w:val="pl"/>
        </w:rPr>
        <w:t>Dodatek 2 Oświadczenie o braku konfliktu interesów</w:t>
      </w:r>
    </w:p>
    <w:p w:rsidR="00D84DD9" w:rsidRPr="004D2393" w:rsidRDefault="00D84DD9" w:rsidP="00D84DD9">
      <w:pPr>
        <w:rPr>
          <w:rFonts w:ascii="Arial" w:hAnsi="Arial"/>
          <w:b/>
          <w:sz w:val="20"/>
          <w:szCs w:val="20"/>
          <w:lang w:val="pl-PL"/>
        </w:rPr>
      </w:pPr>
      <w:r>
        <w:rPr>
          <w:rFonts w:ascii="Arial" w:hAnsi="Arial"/>
          <w:b/>
          <w:bCs/>
          <w:sz w:val="20"/>
          <w:szCs w:val="20"/>
          <w:lang w:val="pl"/>
        </w:rPr>
        <w:t>Dodatek 3 Oświadczenie dotyczące sytuacji wykluczających udział</w:t>
      </w:r>
    </w:p>
    <w:p w:rsidR="00D84DD9" w:rsidRPr="004D2393" w:rsidRDefault="00D84DD9" w:rsidP="00D84DD9">
      <w:pPr>
        <w:ind w:left="1260" w:hanging="1260"/>
        <w:jc w:val="both"/>
        <w:rPr>
          <w:rFonts w:ascii="Arial" w:hAnsi="Arial"/>
          <w:b/>
          <w:sz w:val="20"/>
          <w:szCs w:val="20"/>
          <w:lang w:val="pl-PL"/>
        </w:rPr>
      </w:pPr>
      <w:r>
        <w:rPr>
          <w:rFonts w:ascii="Arial" w:hAnsi="Arial"/>
          <w:b/>
          <w:bCs/>
          <w:sz w:val="20"/>
          <w:szCs w:val="20"/>
          <w:lang w:val="pl"/>
        </w:rPr>
        <w:t>Dodatek 4 Wykaz dokumentów, jakie mają być dołączone w celu oceny</w:t>
      </w:r>
    </w:p>
    <w:p w:rsidR="00D84DD9" w:rsidRPr="004D2393" w:rsidRDefault="00D84DD9" w:rsidP="00655293">
      <w:pPr>
        <w:pageBreakBefore/>
        <w:ind w:left="539" w:firstLine="720"/>
        <w:jc w:val="right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lastRenderedPageBreak/>
        <w:t>Dodatek 1 do Zgłoszenia zainteresowania</w:t>
      </w:r>
    </w:p>
    <w:p w:rsidR="000E0B8F" w:rsidRPr="004D2393" w:rsidRDefault="000E0B8F" w:rsidP="000E0B8F">
      <w:pPr>
        <w:rPr>
          <w:rFonts w:ascii="Arial" w:hAnsi="Arial" w:cs="Arial"/>
          <w:b/>
          <w:sz w:val="20"/>
          <w:szCs w:val="20"/>
          <w:lang w:val="pl-PL"/>
        </w:rPr>
      </w:pPr>
    </w:p>
    <w:p w:rsidR="000E0B8F" w:rsidRPr="004D2393" w:rsidRDefault="000E0B8F" w:rsidP="000E0B8F">
      <w:pPr>
        <w:rPr>
          <w:rFonts w:ascii="Arial" w:hAnsi="Arial" w:cs="Arial"/>
          <w:b/>
          <w:sz w:val="20"/>
          <w:szCs w:val="20"/>
          <w:lang w:val="pl-PL"/>
        </w:rPr>
      </w:pPr>
    </w:p>
    <w:p w:rsidR="00D84DD9" w:rsidRPr="004D2393" w:rsidRDefault="000E0B8F" w:rsidP="000E0B8F">
      <w:pPr>
        <w:rPr>
          <w:rFonts w:ascii="Arial" w:hAnsi="Arial" w:cs="Arial"/>
          <w:b/>
          <w:sz w:val="20"/>
          <w:szCs w:val="20"/>
          <w:u w:val="single"/>
          <w:lang w:val="pl-PL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pl"/>
        </w:rPr>
        <w:t>INFORMACJE O WNIOSKODAWCY</w:t>
      </w:r>
    </w:p>
    <w:p w:rsidR="00D84DD9" w:rsidRPr="004D2393" w:rsidRDefault="00D84DD9" w:rsidP="00D84DD9">
      <w:pPr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C15EA5" w:rsidRPr="004D2393" w:rsidRDefault="00C15EA5" w:rsidP="00D84DD9">
      <w:pPr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D84DD9" w:rsidRPr="004F2680" w:rsidRDefault="00D84DD9" w:rsidP="00D84DD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>1.1 Dane identyfikacyjne Wnioskodawcy</w:t>
      </w:r>
    </w:p>
    <w:p w:rsidR="00D84DD9" w:rsidRPr="004F2680" w:rsidRDefault="00D84DD9" w:rsidP="00D84DD9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0"/>
        <w:gridCol w:w="6782"/>
      </w:tblGrid>
      <w:tr w:rsidR="00D84DD9" w:rsidRPr="004F2680" w:rsidTr="0069778B">
        <w:tc>
          <w:tcPr>
            <w:tcW w:w="5000" w:type="pct"/>
            <w:gridSpan w:val="2"/>
            <w:shd w:val="clear" w:color="auto" w:fill="auto"/>
          </w:tcPr>
          <w:p w:rsidR="00D84DD9" w:rsidRPr="00C50119" w:rsidRDefault="000E0B8F" w:rsidP="00DE305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"/>
              </w:rPr>
              <w:t>Wymagane informacje</w:t>
            </w:r>
          </w:p>
        </w:tc>
      </w:tr>
      <w:tr w:rsidR="00132E35" w:rsidRPr="00150A10" w:rsidTr="0069778B">
        <w:tc>
          <w:tcPr>
            <w:tcW w:w="1331" w:type="pct"/>
            <w:shd w:val="clear" w:color="auto" w:fill="auto"/>
          </w:tcPr>
          <w:p w:rsidR="00132E35" w:rsidRPr="004D2393" w:rsidRDefault="00132E35" w:rsidP="00A141A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"/>
              </w:rPr>
              <w:t>Imię i nazwisko/ nazwa Wnioskodawcy</w:t>
            </w:r>
          </w:p>
        </w:tc>
        <w:tc>
          <w:tcPr>
            <w:tcW w:w="3669" w:type="pct"/>
            <w:shd w:val="clear" w:color="auto" w:fill="auto"/>
          </w:tcPr>
          <w:p w:rsidR="00132E35" w:rsidRPr="004D2393" w:rsidRDefault="00132E35" w:rsidP="00A141A5">
            <w:pPr>
              <w:spacing w:before="20" w:after="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84DD9" w:rsidRPr="001F46B6" w:rsidTr="0069778B">
        <w:tc>
          <w:tcPr>
            <w:tcW w:w="1331" w:type="pct"/>
            <w:shd w:val="clear" w:color="auto" w:fill="auto"/>
          </w:tcPr>
          <w:p w:rsidR="00D84DD9" w:rsidRPr="00C50119" w:rsidRDefault="00142FE9" w:rsidP="00A141A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"/>
              </w:rPr>
              <w:t>Dane kontaktowe</w:t>
            </w:r>
          </w:p>
        </w:tc>
        <w:tc>
          <w:tcPr>
            <w:tcW w:w="3669" w:type="pct"/>
            <w:shd w:val="clear" w:color="auto" w:fill="auto"/>
          </w:tcPr>
          <w:p w:rsidR="00D84DD9" w:rsidRPr="004D2393" w:rsidRDefault="00D84DD9" w:rsidP="00A141A5">
            <w:pPr>
              <w:spacing w:before="20" w:after="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"/>
              </w:rPr>
              <w:t>Adres (siedziba):</w:t>
            </w:r>
          </w:p>
          <w:p w:rsidR="00D84DD9" w:rsidRPr="004D2393" w:rsidRDefault="00D84DD9" w:rsidP="00A141A5">
            <w:pPr>
              <w:spacing w:before="20" w:after="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D84DD9" w:rsidRPr="004D2393" w:rsidRDefault="00D84DD9" w:rsidP="00A141A5">
            <w:pPr>
              <w:spacing w:before="20" w:after="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"/>
              </w:rPr>
              <w:t>Telefon:</w:t>
            </w:r>
          </w:p>
          <w:p w:rsidR="00D84DD9" w:rsidRPr="004D2393" w:rsidRDefault="00D84DD9" w:rsidP="00A141A5">
            <w:pPr>
              <w:spacing w:before="20" w:after="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"/>
              </w:rPr>
              <w:t>Faks:</w:t>
            </w:r>
          </w:p>
          <w:p w:rsidR="00D84DD9" w:rsidRPr="004D2393" w:rsidRDefault="00D84DD9" w:rsidP="00A141A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"/>
              </w:rPr>
              <w:t>E-mail:</w:t>
            </w:r>
          </w:p>
        </w:tc>
      </w:tr>
      <w:tr w:rsidR="00D84DD9" w:rsidRPr="004F2680" w:rsidTr="0069778B">
        <w:tc>
          <w:tcPr>
            <w:tcW w:w="1331" w:type="pct"/>
            <w:shd w:val="clear" w:color="auto" w:fill="auto"/>
          </w:tcPr>
          <w:p w:rsidR="00D84DD9" w:rsidRPr="00C50119" w:rsidRDefault="00142FE9" w:rsidP="00A141A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"/>
              </w:rPr>
              <w:t>Forma prawna</w:t>
            </w:r>
          </w:p>
        </w:tc>
        <w:tc>
          <w:tcPr>
            <w:tcW w:w="3669" w:type="pct"/>
            <w:shd w:val="clear" w:color="auto" w:fill="auto"/>
          </w:tcPr>
          <w:p w:rsidR="00D84DD9" w:rsidRPr="004F2680" w:rsidRDefault="00D84DD9" w:rsidP="00A141A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4DD9" w:rsidRPr="00150A10" w:rsidTr="0069778B">
        <w:tc>
          <w:tcPr>
            <w:tcW w:w="1331" w:type="pct"/>
            <w:shd w:val="clear" w:color="auto" w:fill="auto"/>
          </w:tcPr>
          <w:p w:rsidR="00D84DD9" w:rsidRPr="004D2393" w:rsidRDefault="00391C84" w:rsidP="00A141A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"/>
              </w:rPr>
              <w:t xml:space="preserve">Rejestr handlowy itp. – dane z rejestru </w:t>
            </w:r>
          </w:p>
        </w:tc>
        <w:tc>
          <w:tcPr>
            <w:tcW w:w="3669" w:type="pct"/>
            <w:shd w:val="clear" w:color="auto" w:fill="auto"/>
          </w:tcPr>
          <w:p w:rsidR="00D84DD9" w:rsidRPr="004D2393" w:rsidRDefault="00D84DD9" w:rsidP="00A141A5">
            <w:pPr>
              <w:spacing w:before="20" w:after="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"/>
              </w:rPr>
              <w:t>Określenie rejestru:</w:t>
            </w:r>
          </w:p>
          <w:p w:rsidR="00D84DD9" w:rsidRPr="004D2393" w:rsidRDefault="00D84DD9" w:rsidP="00A141A5">
            <w:pPr>
              <w:spacing w:before="20" w:after="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"/>
              </w:rPr>
              <w:t>Data wpisu do rejestru:</w:t>
            </w:r>
          </w:p>
          <w:p w:rsidR="00D84DD9" w:rsidRPr="004D2393" w:rsidRDefault="00D84DD9" w:rsidP="00A141A5">
            <w:pPr>
              <w:spacing w:before="20" w:after="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"/>
              </w:rPr>
              <w:t>Kraj wpisania do rejestru:</w:t>
            </w:r>
          </w:p>
          <w:p w:rsidR="00D84DD9" w:rsidRPr="004D2393" w:rsidRDefault="00D84DD9" w:rsidP="00A141A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"/>
              </w:rPr>
              <w:t>Numer w rejestrze:</w:t>
            </w:r>
          </w:p>
        </w:tc>
      </w:tr>
      <w:tr w:rsidR="00D84DD9" w:rsidRPr="004F2680" w:rsidTr="0069778B">
        <w:tc>
          <w:tcPr>
            <w:tcW w:w="1331" w:type="pct"/>
            <w:shd w:val="clear" w:color="auto" w:fill="auto"/>
          </w:tcPr>
          <w:p w:rsidR="00D84DD9" w:rsidRPr="00142FE9" w:rsidRDefault="00D84DD9" w:rsidP="00A141A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"/>
              </w:rPr>
              <w:t>VAT</w:t>
            </w:r>
          </w:p>
        </w:tc>
        <w:tc>
          <w:tcPr>
            <w:tcW w:w="3669" w:type="pct"/>
            <w:shd w:val="clear" w:color="auto" w:fill="auto"/>
          </w:tcPr>
          <w:p w:rsidR="00D84DD9" w:rsidRPr="004F2680" w:rsidRDefault="00D84DD9" w:rsidP="00A141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"/>
              </w:rPr>
              <w:t>Numer w rejestrze:</w:t>
            </w:r>
          </w:p>
        </w:tc>
      </w:tr>
    </w:tbl>
    <w:p w:rsidR="00D84DD9" w:rsidRPr="004F2680" w:rsidRDefault="00D84DD9" w:rsidP="00D84DD9">
      <w:pPr>
        <w:rPr>
          <w:rFonts w:ascii="Arial" w:hAnsi="Arial" w:cs="Arial"/>
          <w:b/>
          <w:sz w:val="20"/>
          <w:szCs w:val="20"/>
        </w:rPr>
      </w:pPr>
    </w:p>
    <w:p w:rsidR="00D84DD9" w:rsidRPr="004F2680" w:rsidRDefault="00D84DD9" w:rsidP="00D84DD9">
      <w:pPr>
        <w:rPr>
          <w:rFonts w:ascii="Arial" w:hAnsi="Arial" w:cs="Arial"/>
          <w:b/>
          <w:sz w:val="20"/>
          <w:szCs w:val="20"/>
        </w:rPr>
      </w:pPr>
    </w:p>
    <w:p w:rsidR="00D84DD9" w:rsidRPr="004D2393" w:rsidRDefault="00437DE2" w:rsidP="00D84DD9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>1.2 Osoba upoważniona do złożenia zgłoszenia zainteresowania</w:t>
      </w:r>
    </w:p>
    <w:p w:rsidR="00D84DD9" w:rsidRPr="004D2393" w:rsidRDefault="00D84DD9" w:rsidP="00D84DD9">
      <w:pPr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0"/>
        <w:gridCol w:w="6782"/>
      </w:tblGrid>
      <w:tr w:rsidR="00D84DD9" w:rsidRPr="004F2680" w:rsidTr="0069778B">
        <w:tc>
          <w:tcPr>
            <w:tcW w:w="5000" w:type="pct"/>
            <w:gridSpan w:val="2"/>
            <w:shd w:val="clear" w:color="auto" w:fill="auto"/>
          </w:tcPr>
          <w:p w:rsidR="00D84DD9" w:rsidRPr="00142FE9" w:rsidRDefault="000E0B8F" w:rsidP="00DE305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"/>
              </w:rPr>
              <w:t>Wymagane informacje</w:t>
            </w:r>
          </w:p>
        </w:tc>
      </w:tr>
      <w:tr w:rsidR="00D84DD9" w:rsidRPr="00150A10" w:rsidTr="0069778B">
        <w:tc>
          <w:tcPr>
            <w:tcW w:w="1331" w:type="pct"/>
            <w:shd w:val="clear" w:color="auto" w:fill="auto"/>
          </w:tcPr>
          <w:p w:rsidR="00D84DD9" w:rsidRPr="00C50119" w:rsidRDefault="00142FE9" w:rsidP="00A141A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"/>
              </w:rPr>
              <w:t>Tytuł</w:t>
            </w:r>
          </w:p>
        </w:tc>
        <w:tc>
          <w:tcPr>
            <w:tcW w:w="3669" w:type="pct"/>
            <w:shd w:val="clear" w:color="auto" w:fill="auto"/>
          </w:tcPr>
          <w:p w:rsidR="00D84DD9" w:rsidRPr="004D2393" w:rsidRDefault="00D84DD9" w:rsidP="00A141A5">
            <w:pPr>
              <w:spacing w:before="20" w:after="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"/>
              </w:rPr>
              <w:t>Pan/ Pani/ Dr/ inne (usunąć lub uzupełnić w zależności od potrzeby)</w:t>
            </w:r>
          </w:p>
        </w:tc>
      </w:tr>
      <w:tr w:rsidR="00D84DD9" w:rsidRPr="004F2680" w:rsidTr="0069778B">
        <w:tc>
          <w:tcPr>
            <w:tcW w:w="1331" w:type="pct"/>
            <w:shd w:val="clear" w:color="auto" w:fill="auto"/>
          </w:tcPr>
          <w:p w:rsidR="00D84DD9" w:rsidRPr="00C50119" w:rsidRDefault="00142FE9" w:rsidP="00A141A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"/>
              </w:rPr>
              <w:t>Imię i nazwisko</w:t>
            </w:r>
          </w:p>
        </w:tc>
        <w:tc>
          <w:tcPr>
            <w:tcW w:w="3669" w:type="pct"/>
            <w:shd w:val="clear" w:color="auto" w:fill="auto"/>
          </w:tcPr>
          <w:p w:rsidR="00D84DD9" w:rsidRPr="004F2680" w:rsidRDefault="00D84DD9" w:rsidP="00A141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"/>
              </w:rPr>
              <w:t>Nazwisko:</w:t>
            </w:r>
          </w:p>
          <w:p w:rsidR="00D84DD9" w:rsidRPr="004F2680" w:rsidRDefault="00391C84" w:rsidP="00A141A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"/>
              </w:rPr>
              <w:t xml:space="preserve">Imię: </w:t>
            </w:r>
          </w:p>
        </w:tc>
      </w:tr>
      <w:tr w:rsidR="00D84DD9" w:rsidRPr="004F2680" w:rsidTr="0069778B">
        <w:tc>
          <w:tcPr>
            <w:tcW w:w="1331" w:type="pct"/>
            <w:shd w:val="clear" w:color="auto" w:fill="auto"/>
          </w:tcPr>
          <w:p w:rsidR="00D84DD9" w:rsidRPr="00C50119" w:rsidRDefault="00391C84" w:rsidP="00A141A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"/>
              </w:rPr>
              <w:t>Stanowisko</w:t>
            </w:r>
          </w:p>
        </w:tc>
        <w:tc>
          <w:tcPr>
            <w:tcW w:w="3669" w:type="pct"/>
            <w:shd w:val="clear" w:color="auto" w:fill="auto"/>
          </w:tcPr>
          <w:p w:rsidR="00D84DD9" w:rsidRPr="004F2680" w:rsidRDefault="00D84DD9" w:rsidP="00A141A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4DD9" w:rsidRPr="001F46B6" w:rsidTr="0069778B">
        <w:tc>
          <w:tcPr>
            <w:tcW w:w="1331" w:type="pct"/>
            <w:shd w:val="clear" w:color="auto" w:fill="auto"/>
          </w:tcPr>
          <w:p w:rsidR="00D84DD9" w:rsidRPr="00C50119" w:rsidRDefault="00142FE9" w:rsidP="00A141A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"/>
              </w:rPr>
              <w:t>Dane kontaktowe</w:t>
            </w:r>
          </w:p>
        </w:tc>
        <w:tc>
          <w:tcPr>
            <w:tcW w:w="3669" w:type="pct"/>
            <w:shd w:val="clear" w:color="auto" w:fill="auto"/>
          </w:tcPr>
          <w:p w:rsidR="00142FE9" w:rsidRPr="00150A10" w:rsidRDefault="00142FE9" w:rsidP="00A141A5">
            <w:pPr>
              <w:spacing w:before="20" w:after="20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150A10">
              <w:rPr>
                <w:rFonts w:ascii="Arial" w:hAnsi="Arial" w:cs="Arial"/>
                <w:sz w:val="20"/>
                <w:szCs w:val="20"/>
                <w:lang w:val="de-DE"/>
              </w:rPr>
              <w:t>Adres</w:t>
            </w:r>
            <w:proofErr w:type="spellEnd"/>
            <w:r w:rsidRPr="00150A10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  <w:p w:rsidR="00142FE9" w:rsidRPr="00150A10" w:rsidRDefault="00142FE9" w:rsidP="00A141A5">
            <w:pPr>
              <w:spacing w:before="20" w:after="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142FE9" w:rsidRPr="00150A10" w:rsidRDefault="00142FE9" w:rsidP="00A141A5">
            <w:pPr>
              <w:spacing w:before="20" w:after="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50A10">
              <w:rPr>
                <w:rFonts w:ascii="Arial" w:hAnsi="Arial" w:cs="Arial"/>
                <w:sz w:val="20"/>
                <w:szCs w:val="20"/>
                <w:lang w:val="de-DE"/>
              </w:rPr>
              <w:t>Telefon:</w:t>
            </w:r>
          </w:p>
          <w:p w:rsidR="00142FE9" w:rsidRPr="00150A10" w:rsidRDefault="00142FE9" w:rsidP="00A141A5">
            <w:pPr>
              <w:spacing w:before="20" w:after="20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150A10">
              <w:rPr>
                <w:rFonts w:ascii="Arial" w:hAnsi="Arial" w:cs="Arial"/>
                <w:sz w:val="20"/>
                <w:szCs w:val="20"/>
                <w:lang w:val="de-DE"/>
              </w:rPr>
              <w:t>Faks</w:t>
            </w:r>
            <w:proofErr w:type="spellEnd"/>
            <w:r w:rsidRPr="00150A10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  <w:p w:rsidR="00D84DD9" w:rsidRPr="00150A10" w:rsidRDefault="00142FE9" w:rsidP="00A141A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proofErr w:type="spellStart"/>
            <w:r w:rsidRPr="00150A10"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  <w:proofErr w:type="spellEnd"/>
            <w:r w:rsidRPr="00150A10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</w:tr>
    </w:tbl>
    <w:p w:rsidR="00D84DD9" w:rsidRPr="00150A10" w:rsidRDefault="00D84DD9" w:rsidP="00D84DD9">
      <w:pPr>
        <w:rPr>
          <w:rFonts w:ascii="Arial" w:hAnsi="Arial" w:cs="Arial"/>
          <w:b/>
          <w:sz w:val="20"/>
          <w:szCs w:val="20"/>
          <w:lang w:val="de-DE"/>
        </w:rPr>
      </w:pPr>
    </w:p>
    <w:p w:rsidR="00A141A5" w:rsidRPr="00150A10" w:rsidRDefault="00A141A5" w:rsidP="00D84DD9">
      <w:pPr>
        <w:rPr>
          <w:rFonts w:ascii="Arial" w:hAnsi="Arial" w:cs="Arial"/>
          <w:b/>
          <w:sz w:val="20"/>
          <w:szCs w:val="20"/>
          <w:lang w:val="de-DE"/>
        </w:rPr>
      </w:pPr>
    </w:p>
    <w:p w:rsidR="00437DE2" w:rsidRPr="004D2393" w:rsidRDefault="00437DE2" w:rsidP="00437DE2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t>1.3 Osoba do komunikacji (jeżeli inna niż osoba wymieniona w punkcie 1.2)</w:t>
      </w:r>
    </w:p>
    <w:p w:rsidR="00437DE2" w:rsidRPr="004D2393" w:rsidRDefault="00437DE2" w:rsidP="00437DE2">
      <w:pPr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0"/>
        <w:gridCol w:w="6782"/>
      </w:tblGrid>
      <w:tr w:rsidR="00437DE2" w:rsidRPr="004F2680" w:rsidTr="00B558D2">
        <w:tc>
          <w:tcPr>
            <w:tcW w:w="5000" w:type="pct"/>
            <w:gridSpan w:val="2"/>
            <w:shd w:val="clear" w:color="auto" w:fill="auto"/>
          </w:tcPr>
          <w:p w:rsidR="00437DE2" w:rsidRPr="00142FE9" w:rsidRDefault="000E0B8F" w:rsidP="00DE3056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"/>
              </w:rPr>
              <w:t>Wymagane informacje</w:t>
            </w:r>
          </w:p>
        </w:tc>
      </w:tr>
      <w:tr w:rsidR="00437DE2" w:rsidRPr="00150A10" w:rsidTr="00B558D2">
        <w:tc>
          <w:tcPr>
            <w:tcW w:w="1331" w:type="pct"/>
            <w:shd w:val="clear" w:color="auto" w:fill="auto"/>
          </w:tcPr>
          <w:p w:rsidR="00437DE2" w:rsidRPr="00C50119" w:rsidRDefault="00437DE2" w:rsidP="00A141A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"/>
              </w:rPr>
              <w:t>Tytuł</w:t>
            </w:r>
          </w:p>
        </w:tc>
        <w:tc>
          <w:tcPr>
            <w:tcW w:w="3669" w:type="pct"/>
            <w:shd w:val="clear" w:color="auto" w:fill="auto"/>
          </w:tcPr>
          <w:p w:rsidR="00437DE2" w:rsidRPr="004D2393" w:rsidRDefault="00437DE2" w:rsidP="00A141A5">
            <w:pPr>
              <w:spacing w:before="20" w:after="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"/>
              </w:rPr>
              <w:t>Pan/ Pani/ Dr/ inne (usunąć lub uzupełnić w zależności od potrzeby)</w:t>
            </w:r>
          </w:p>
        </w:tc>
      </w:tr>
      <w:tr w:rsidR="00437DE2" w:rsidRPr="004F2680" w:rsidTr="00B558D2">
        <w:tc>
          <w:tcPr>
            <w:tcW w:w="1331" w:type="pct"/>
            <w:shd w:val="clear" w:color="auto" w:fill="auto"/>
          </w:tcPr>
          <w:p w:rsidR="00437DE2" w:rsidRPr="00C50119" w:rsidRDefault="00437DE2" w:rsidP="00A141A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"/>
              </w:rPr>
              <w:t>Imię i nazwisko</w:t>
            </w:r>
          </w:p>
        </w:tc>
        <w:tc>
          <w:tcPr>
            <w:tcW w:w="3669" w:type="pct"/>
            <w:shd w:val="clear" w:color="auto" w:fill="auto"/>
          </w:tcPr>
          <w:p w:rsidR="00437DE2" w:rsidRPr="004F2680" w:rsidRDefault="00437DE2" w:rsidP="00A141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"/>
              </w:rPr>
              <w:t>Nazwisko:</w:t>
            </w:r>
          </w:p>
          <w:p w:rsidR="00437DE2" w:rsidRPr="004F2680" w:rsidRDefault="00391C84" w:rsidP="00A141A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l"/>
              </w:rPr>
              <w:t xml:space="preserve">Imię: </w:t>
            </w:r>
          </w:p>
        </w:tc>
      </w:tr>
      <w:tr w:rsidR="00437DE2" w:rsidRPr="004F2680" w:rsidTr="00B558D2">
        <w:tc>
          <w:tcPr>
            <w:tcW w:w="1331" w:type="pct"/>
            <w:shd w:val="clear" w:color="auto" w:fill="auto"/>
          </w:tcPr>
          <w:p w:rsidR="00437DE2" w:rsidRPr="00C50119" w:rsidRDefault="00391C84" w:rsidP="00A141A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"/>
              </w:rPr>
              <w:t>Stanowisko</w:t>
            </w:r>
          </w:p>
        </w:tc>
        <w:tc>
          <w:tcPr>
            <w:tcW w:w="3669" w:type="pct"/>
            <w:shd w:val="clear" w:color="auto" w:fill="auto"/>
          </w:tcPr>
          <w:p w:rsidR="00437DE2" w:rsidRPr="004F2680" w:rsidRDefault="00437DE2" w:rsidP="00A141A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7DE2" w:rsidRPr="001F46B6" w:rsidTr="00B558D2">
        <w:tc>
          <w:tcPr>
            <w:tcW w:w="1331" w:type="pct"/>
            <w:shd w:val="clear" w:color="auto" w:fill="auto"/>
          </w:tcPr>
          <w:p w:rsidR="00437DE2" w:rsidRPr="00C50119" w:rsidRDefault="00437DE2" w:rsidP="00A141A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"/>
              </w:rPr>
              <w:t>Dane kontaktowe</w:t>
            </w:r>
          </w:p>
        </w:tc>
        <w:tc>
          <w:tcPr>
            <w:tcW w:w="3669" w:type="pct"/>
            <w:shd w:val="clear" w:color="auto" w:fill="auto"/>
          </w:tcPr>
          <w:p w:rsidR="00437DE2" w:rsidRPr="00150A10" w:rsidRDefault="00437DE2" w:rsidP="00A141A5">
            <w:pPr>
              <w:spacing w:before="20" w:after="20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150A10">
              <w:rPr>
                <w:rFonts w:ascii="Arial" w:hAnsi="Arial" w:cs="Arial"/>
                <w:sz w:val="20"/>
                <w:szCs w:val="20"/>
                <w:lang w:val="de-DE"/>
              </w:rPr>
              <w:t>Adres</w:t>
            </w:r>
            <w:proofErr w:type="spellEnd"/>
            <w:r w:rsidRPr="00150A10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  <w:p w:rsidR="00437DE2" w:rsidRPr="00150A10" w:rsidRDefault="00437DE2" w:rsidP="00A141A5">
            <w:pPr>
              <w:spacing w:before="20" w:after="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437DE2" w:rsidRPr="00150A10" w:rsidRDefault="00437DE2" w:rsidP="00A141A5">
            <w:pPr>
              <w:spacing w:before="20" w:after="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50A10">
              <w:rPr>
                <w:rFonts w:ascii="Arial" w:hAnsi="Arial" w:cs="Arial"/>
                <w:sz w:val="20"/>
                <w:szCs w:val="20"/>
                <w:lang w:val="de-DE"/>
              </w:rPr>
              <w:t>Telefon:</w:t>
            </w:r>
          </w:p>
          <w:p w:rsidR="00437DE2" w:rsidRPr="00150A10" w:rsidRDefault="00437DE2" w:rsidP="00A141A5">
            <w:pPr>
              <w:spacing w:before="20" w:after="20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150A10">
              <w:rPr>
                <w:rFonts w:ascii="Arial" w:hAnsi="Arial" w:cs="Arial"/>
                <w:sz w:val="20"/>
                <w:szCs w:val="20"/>
                <w:lang w:val="de-DE"/>
              </w:rPr>
              <w:t>Faks</w:t>
            </w:r>
            <w:proofErr w:type="spellEnd"/>
            <w:r w:rsidRPr="00150A10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  <w:p w:rsidR="00437DE2" w:rsidRPr="00150A10" w:rsidRDefault="00437DE2" w:rsidP="00A141A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proofErr w:type="spellStart"/>
            <w:r w:rsidRPr="00150A10"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  <w:proofErr w:type="spellEnd"/>
            <w:r w:rsidRPr="00150A10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</w:tr>
    </w:tbl>
    <w:p w:rsidR="00D84DD9" w:rsidRPr="00150A10" w:rsidRDefault="00D84DD9" w:rsidP="00D84DD9">
      <w:pPr>
        <w:rPr>
          <w:rFonts w:ascii="Arial" w:hAnsi="Arial" w:cs="Arial"/>
          <w:sz w:val="20"/>
          <w:szCs w:val="20"/>
          <w:lang w:val="de-DE"/>
        </w:rPr>
      </w:pPr>
    </w:p>
    <w:p w:rsidR="00D84DD9" w:rsidRPr="00150A10" w:rsidRDefault="00D84DD9" w:rsidP="00655293">
      <w:pPr>
        <w:pageBreakBefore/>
        <w:ind w:left="720" w:firstLine="720"/>
        <w:jc w:val="right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lastRenderedPageBreak/>
        <w:t>Dodatek 2 do Zgłoszenia zainteresowania</w:t>
      </w:r>
    </w:p>
    <w:p w:rsidR="00D84DD9" w:rsidRPr="00150A10" w:rsidRDefault="00D84DD9" w:rsidP="00D84DD9">
      <w:pPr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020253" w:rsidRPr="00150A10" w:rsidRDefault="00020253" w:rsidP="00D84DD9">
      <w:pPr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C15EA5" w:rsidRPr="00150A10" w:rsidRDefault="00D84DD9" w:rsidP="000E0B8F">
      <w:pPr>
        <w:rPr>
          <w:rFonts w:ascii="Arial" w:hAnsi="Arial" w:cs="Arial"/>
          <w:b/>
          <w:sz w:val="20"/>
          <w:szCs w:val="20"/>
          <w:u w:val="single"/>
          <w:lang w:val="pl-PL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pl"/>
        </w:rPr>
        <w:t>OŚWIADCZENIE O BRAKU KONFLIKTU INTERESÓW</w:t>
      </w:r>
    </w:p>
    <w:p w:rsidR="00510D7A" w:rsidRPr="00150A10" w:rsidRDefault="00510D7A" w:rsidP="00510D7A">
      <w:pPr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020253" w:rsidRPr="00150A10" w:rsidRDefault="00020253" w:rsidP="00510D7A">
      <w:pPr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D84DD9" w:rsidRPr="004D2393" w:rsidRDefault="00D84DD9" w:rsidP="00D84D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"/>
        </w:rPr>
        <w:t>Niżej podpisany oświadcza, że ani (i) Wnioskodawca ani (ii) on sam jako upoważniony przedstawiciel Wnioskodawcy nie posiada interesu o charakterze bezpośrednim i pośrednim, którego charakter lub skala mogłyby wpłynąć na pomoc techniczną otrzymywaną przez Wnioskodawcę. Niżej podpisany zobowiązuje się niezwłocznie zgłosić potencjalny konflikt interesów, który może wyniknąć podczas świadczenia pomocy technicznej, o której mowa w Otwartym zaproszeniu do zgłaszania zainteresowania nr EaSI-BE/2016/01.</w:t>
      </w:r>
    </w:p>
    <w:p w:rsidR="00D84DD9" w:rsidRPr="004D2393" w:rsidRDefault="00D84DD9" w:rsidP="00D84D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pl-PL"/>
        </w:rPr>
      </w:pPr>
    </w:p>
    <w:p w:rsidR="00D84DD9" w:rsidRPr="004D2393" w:rsidRDefault="00D84DD9" w:rsidP="00D84D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"/>
        </w:rPr>
        <w:t>Niżej podpisany jest świadomy, że konflikt interesów może wyniknąć zwłaszcza w wyniku interesów o charakterze ekonomicznym, powiązań politycznych lub narodowych, więzi rodzinnych i emocjonalnych lub innych istotnych związków lub wspólnych interesów.</w:t>
      </w:r>
    </w:p>
    <w:p w:rsidR="00D84DD9" w:rsidRPr="004D2393" w:rsidRDefault="00D84DD9" w:rsidP="00D84D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pl-PL"/>
        </w:rPr>
      </w:pPr>
    </w:p>
    <w:p w:rsidR="00D84DD9" w:rsidRPr="004D2393" w:rsidRDefault="00D84DD9" w:rsidP="00D84D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"/>
        </w:rPr>
        <w:t>Wnioskodawca niezwłocznie poinformuje Biuro ds. pomocy technicznej w ramach programu EaSI o wszelkich sytuacjach stanowiących konflikt interesów, które mogłyby powodować konflikt interesów.</w:t>
      </w:r>
    </w:p>
    <w:p w:rsidR="00D84DD9" w:rsidRPr="004D2393" w:rsidRDefault="00D84DD9" w:rsidP="00D84D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pl-PL"/>
        </w:rPr>
      </w:pPr>
    </w:p>
    <w:p w:rsidR="00D84DD9" w:rsidRPr="004D2393" w:rsidRDefault="00D84DD9" w:rsidP="00D84D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"/>
        </w:rPr>
        <w:t>Ponadto Wnioskodawca i niżej podpisany działający w charakterze należycie umocowanego przedstawiciela Wnioskodawcy potwierdzają, że zapoznali się z Polityką EBI w zakresie przeciwdziałania oszustwom, która jest dostępna na stronie internetowej EBI (</w:t>
      </w:r>
      <w:hyperlink r:id="rId9" w:history="1">
        <w:r>
          <w:rPr>
            <w:rStyle w:val="Hyperlink"/>
            <w:rFonts w:cs="Arial"/>
            <w:szCs w:val="20"/>
            <w:lang w:val="pl"/>
          </w:rPr>
          <w:t>www.eib.org</w:t>
        </w:r>
      </w:hyperlink>
      <w:r>
        <w:rPr>
          <w:rFonts w:ascii="Arial" w:hAnsi="Arial" w:cs="Arial"/>
          <w:sz w:val="20"/>
          <w:szCs w:val="20"/>
          <w:lang w:val="pl"/>
        </w:rPr>
        <w:t xml:space="preserve">), oraz potwierdzają, że nie złożyli ani nie składają żadnych ofert, na podstawie których możliwe byłoby czerpanie korzyści z tytułu Pomocy technicznej, ani też nie udzielili i nie udzielają żadnym osobom, ani nie domagali się i nie domagają się, ani nie próbowali i nie próbują przyjąć, żadnych korzyści o charakterze finansowym lub rzeczowym od jakichkolwiek osób, co stanowiłoby działanie niezgodne z prawem lub obejmujące korupcję, w sposób bezpośredni lub pośredni, jako zachętę lub nagrodę związaną z Pomocą techniczną. </w:t>
      </w:r>
    </w:p>
    <w:p w:rsidR="00D84DD9" w:rsidRPr="004D2393" w:rsidRDefault="00D84DD9" w:rsidP="00D84DD9">
      <w:pPr>
        <w:pStyle w:val="1Texte"/>
        <w:tabs>
          <w:tab w:val="left" w:pos="5703"/>
        </w:tabs>
        <w:spacing w:line="300" w:lineRule="atLeast"/>
        <w:ind w:left="0"/>
        <w:jc w:val="both"/>
        <w:rPr>
          <w:rFonts w:ascii="Arial" w:hAnsi="Arial" w:cs="Arial"/>
          <w:sz w:val="20"/>
          <w:lang w:val="pl-PL"/>
        </w:rPr>
      </w:pPr>
    </w:p>
    <w:p w:rsidR="00D84DD9" w:rsidRPr="00B90526" w:rsidRDefault="00D84DD9" w:rsidP="00D84DD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"/>
        </w:rPr>
        <w:t>Z poważaniem</w:t>
      </w:r>
    </w:p>
    <w:p w:rsidR="00D84DD9" w:rsidRPr="00B90526" w:rsidRDefault="00D84DD9" w:rsidP="00D84DD9">
      <w:pPr>
        <w:jc w:val="both"/>
        <w:rPr>
          <w:rFonts w:ascii="Arial" w:hAnsi="Arial" w:cs="Arial"/>
          <w:sz w:val="20"/>
          <w:szCs w:val="20"/>
        </w:rPr>
      </w:pPr>
    </w:p>
    <w:p w:rsidR="00B35D69" w:rsidRDefault="00B35D69" w:rsidP="00D84DD9">
      <w:pPr>
        <w:pStyle w:val="1Texte"/>
        <w:spacing w:line="300" w:lineRule="atLeast"/>
        <w:ind w:left="0"/>
        <w:jc w:val="both"/>
        <w:rPr>
          <w:rFonts w:ascii="Arial" w:hAnsi="Arial" w:cs="Arial"/>
          <w:b/>
          <w:sz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709"/>
        <w:gridCol w:w="5373"/>
      </w:tblGrid>
      <w:tr w:rsidR="00655293" w:rsidTr="00655293">
        <w:trPr>
          <w:cantSplit/>
        </w:trPr>
        <w:tc>
          <w:tcPr>
            <w:tcW w:w="3686" w:type="dxa"/>
          </w:tcPr>
          <w:p w:rsidR="00655293" w:rsidRDefault="00655293" w:rsidP="001937DD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"/>
              </w:rPr>
              <w:t>Podpis(y):</w:t>
            </w:r>
          </w:p>
        </w:tc>
        <w:tc>
          <w:tcPr>
            <w:tcW w:w="5340" w:type="dxa"/>
          </w:tcPr>
          <w:p w:rsidR="00655293" w:rsidRDefault="00655293" w:rsidP="0065529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"/>
              </w:rPr>
              <w:t>Pieczęć Wnioskodawcy (jeżeli dotyczy):</w:t>
            </w:r>
          </w:p>
        </w:tc>
      </w:tr>
    </w:tbl>
    <w:p w:rsidR="00655293" w:rsidRDefault="00655293" w:rsidP="00D84DD9">
      <w:pPr>
        <w:pStyle w:val="1Texte"/>
        <w:spacing w:line="300" w:lineRule="atLeast"/>
        <w:ind w:left="0"/>
        <w:jc w:val="both"/>
        <w:rPr>
          <w:rFonts w:ascii="Arial" w:hAnsi="Arial" w:cs="Arial"/>
          <w:b/>
          <w:sz w:val="20"/>
        </w:rPr>
      </w:pPr>
    </w:p>
    <w:p w:rsidR="00B35D69" w:rsidRPr="00B90526" w:rsidRDefault="00B35D69" w:rsidP="00D84DD9">
      <w:pPr>
        <w:pStyle w:val="1Texte"/>
        <w:spacing w:line="300" w:lineRule="atLeast"/>
        <w:ind w:left="0"/>
        <w:jc w:val="both"/>
        <w:rPr>
          <w:rFonts w:ascii="Arial" w:hAnsi="Arial" w:cs="Arial"/>
          <w:sz w:val="20"/>
        </w:rPr>
      </w:pPr>
    </w:p>
    <w:p w:rsidR="00D84DD9" w:rsidRPr="004D2393" w:rsidRDefault="00D84DD9" w:rsidP="00D84DD9">
      <w:pPr>
        <w:pStyle w:val="1Texte"/>
        <w:spacing w:line="300" w:lineRule="atLeast"/>
        <w:ind w:left="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"/>
        </w:rPr>
        <w:t>Imię i nazwisko oraz stanowisko drukowanymi:</w:t>
      </w:r>
    </w:p>
    <w:p w:rsidR="00D84DD9" w:rsidRPr="004D2393" w:rsidRDefault="00D84DD9" w:rsidP="00D84DD9">
      <w:pPr>
        <w:pStyle w:val="1Texte"/>
        <w:tabs>
          <w:tab w:val="left" w:pos="5703"/>
        </w:tabs>
        <w:spacing w:line="300" w:lineRule="atLeast"/>
        <w:ind w:left="0"/>
        <w:jc w:val="both"/>
        <w:rPr>
          <w:rFonts w:ascii="Arial" w:hAnsi="Arial" w:cs="Arial"/>
          <w:sz w:val="20"/>
          <w:lang w:val="pl-PL"/>
        </w:rPr>
      </w:pPr>
    </w:p>
    <w:p w:rsidR="00B35D69" w:rsidRPr="004D2393" w:rsidRDefault="00B35D69" w:rsidP="00D84DD9">
      <w:pPr>
        <w:pStyle w:val="1Texte"/>
        <w:tabs>
          <w:tab w:val="left" w:pos="5703"/>
        </w:tabs>
        <w:spacing w:line="300" w:lineRule="atLeast"/>
        <w:ind w:left="0"/>
        <w:jc w:val="both"/>
        <w:rPr>
          <w:rFonts w:ascii="Arial" w:hAnsi="Arial" w:cs="Arial"/>
          <w:sz w:val="20"/>
          <w:lang w:val="pl-PL"/>
        </w:rPr>
      </w:pPr>
    </w:p>
    <w:p w:rsidR="00D84DD9" w:rsidRPr="004D2393" w:rsidRDefault="00D84DD9" w:rsidP="00D84DD9">
      <w:pPr>
        <w:pStyle w:val="1Texte"/>
        <w:tabs>
          <w:tab w:val="left" w:pos="5703"/>
        </w:tabs>
        <w:spacing w:line="300" w:lineRule="atLeast"/>
        <w:ind w:left="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"/>
        </w:rPr>
        <w:t>Nazwa Wnioskodawcy:</w:t>
      </w:r>
    </w:p>
    <w:p w:rsidR="00D84DD9" w:rsidRPr="004D2393" w:rsidRDefault="00D84DD9" w:rsidP="00D84DD9">
      <w:pPr>
        <w:pStyle w:val="1Texte"/>
        <w:tabs>
          <w:tab w:val="left" w:pos="5703"/>
        </w:tabs>
        <w:spacing w:line="300" w:lineRule="atLeast"/>
        <w:ind w:left="0"/>
        <w:jc w:val="both"/>
        <w:rPr>
          <w:rFonts w:ascii="Arial" w:hAnsi="Arial" w:cs="Arial"/>
          <w:sz w:val="20"/>
          <w:lang w:val="pl-PL"/>
        </w:rPr>
      </w:pPr>
    </w:p>
    <w:p w:rsidR="00B35D69" w:rsidRPr="004D2393" w:rsidRDefault="00B35D69" w:rsidP="00D84DD9">
      <w:pPr>
        <w:pStyle w:val="1Texte"/>
        <w:tabs>
          <w:tab w:val="left" w:pos="5703"/>
        </w:tabs>
        <w:spacing w:line="300" w:lineRule="atLeast"/>
        <w:ind w:left="0"/>
        <w:jc w:val="both"/>
        <w:rPr>
          <w:rFonts w:ascii="Arial" w:hAnsi="Arial" w:cs="Arial"/>
          <w:sz w:val="20"/>
          <w:lang w:val="pl-PL"/>
        </w:rPr>
      </w:pPr>
    </w:p>
    <w:p w:rsidR="00D84DD9" w:rsidRPr="004D2393" w:rsidRDefault="00D84DD9" w:rsidP="00D84DD9">
      <w:pPr>
        <w:pStyle w:val="1Texte"/>
        <w:tabs>
          <w:tab w:val="left" w:pos="5703"/>
        </w:tabs>
        <w:spacing w:line="300" w:lineRule="atLeast"/>
        <w:ind w:left="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"/>
        </w:rPr>
        <w:t>Miejsce:                                                     Data (dzień/miesiąc/rok):</w:t>
      </w:r>
    </w:p>
    <w:p w:rsidR="00983979" w:rsidRPr="004D2393" w:rsidRDefault="00983979" w:rsidP="00D84DD9">
      <w:pPr>
        <w:rPr>
          <w:rFonts w:ascii="Arial" w:hAnsi="Arial" w:cs="Arial"/>
          <w:b/>
          <w:sz w:val="20"/>
          <w:szCs w:val="20"/>
          <w:lang w:val="pl-PL"/>
        </w:rPr>
      </w:pPr>
    </w:p>
    <w:p w:rsidR="00D84DD9" w:rsidRPr="004D2393" w:rsidRDefault="00D84DD9" w:rsidP="00655293">
      <w:pPr>
        <w:pageBreakBefore/>
        <w:jc w:val="right"/>
        <w:rPr>
          <w:rFonts w:ascii="Arial" w:hAnsi="Arial" w:cs="Arial"/>
          <w:b/>
          <w:sz w:val="20"/>
          <w:szCs w:val="20"/>
          <w:highlight w:val="yellow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lastRenderedPageBreak/>
        <w:t>Dodatek 3 do Zgłoszenia zainteresowania</w:t>
      </w:r>
    </w:p>
    <w:p w:rsidR="00D84DD9" w:rsidRPr="004D2393" w:rsidRDefault="00D84DD9" w:rsidP="00D84DD9">
      <w:pPr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020253" w:rsidRPr="004D2393" w:rsidRDefault="00020253" w:rsidP="00510D7A">
      <w:pPr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C15EA5" w:rsidRPr="004D2393" w:rsidRDefault="00D84DD9" w:rsidP="00020253">
      <w:pPr>
        <w:rPr>
          <w:rFonts w:ascii="Arial" w:hAnsi="Arial" w:cs="Arial"/>
          <w:b/>
          <w:sz w:val="20"/>
          <w:szCs w:val="20"/>
          <w:u w:val="single"/>
          <w:lang w:val="pl-PL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pl"/>
        </w:rPr>
        <w:t xml:space="preserve">OŚWIADCZENIE DOTYCZĄCE SYTUACJI WYKLUCZAJĄCYCH UDZIAŁ </w:t>
      </w:r>
    </w:p>
    <w:p w:rsidR="00510D7A" w:rsidRPr="004D2393" w:rsidRDefault="00510D7A" w:rsidP="00510D7A">
      <w:pPr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5C55F8" w:rsidRPr="004D2393" w:rsidRDefault="005C55F8" w:rsidP="005C55F8">
      <w:pPr>
        <w:jc w:val="both"/>
        <w:rPr>
          <w:rFonts w:ascii="Arial" w:hAnsi="Arial"/>
          <w:sz w:val="20"/>
          <w:szCs w:val="22"/>
          <w:lang w:val="pl-PL"/>
        </w:rPr>
      </w:pPr>
      <w:r>
        <w:rPr>
          <w:rFonts w:ascii="Arial" w:hAnsi="Arial"/>
          <w:sz w:val="20"/>
          <w:szCs w:val="22"/>
          <w:lang w:val="pl"/>
        </w:rPr>
        <w:t>Niżej podpisany:</w:t>
      </w:r>
    </w:p>
    <w:p w:rsidR="005C55F8" w:rsidRPr="004D2393" w:rsidRDefault="005C55F8" w:rsidP="005C55F8">
      <w:pPr>
        <w:jc w:val="both"/>
        <w:rPr>
          <w:rFonts w:ascii="Arial" w:hAnsi="Arial"/>
          <w:sz w:val="20"/>
          <w:szCs w:val="22"/>
          <w:lang w:val="pl-PL"/>
        </w:rPr>
      </w:pPr>
      <w:r>
        <w:rPr>
          <w:rFonts w:ascii="Arial" w:hAnsi="Arial"/>
          <w:sz w:val="20"/>
          <w:szCs w:val="22"/>
          <w:lang w:val="pl"/>
        </w:rPr>
        <w:t>………………………………………..……………………………………………..........................</w:t>
      </w:r>
    </w:p>
    <w:p w:rsidR="005C55F8" w:rsidRPr="004D2393" w:rsidRDefault="005C55F8" w:rsidP="005C55F8">
      <w:pPr>
        <w:jc w:val="both"/>
        <w:rPr>
          <w:rFonts w:ascii="Arial" w:hAnsi="Arial"/>
          <w:sz w:val="20"/>
          <w:szCs w:val="22"/>
          <w:lang w:val="pl-PL"/>
        </w:rPr>
      </w:pPr>
      <w:r>
        <w:rPr>
          <w:rFonts w:ascii="Arial" w:hAnsi="Arial" w:cs="Arial"/>
          <w:sz w:val="20"/>
          <w:szCs w:val="22"/>
          <w:lang w:val="pl"/>
        </w:rPr>
        <w:t>􀂉 występujący w swoim własnym imieniu (jeżeli wykonawca jest osobą fizyczną lub w przypadku oświadczenia członka zarządu lub osoby posiadającej uprawnienia do reprezentacji, podejmowania decyzji w imieniu wykonawcy lub sprawowania nad nim kontroli)</w:t>
      </w:r>
    </w:p>
    <w:p w:rsidR="005C55F8" w:rsidRPr="004D2393" w:rsidRDefault="005C55F8" w:rsidP="005C55F8">
      <w:pPr>
        <w:jc w:val="both"/>
        <w:rPr>
          <w:rFonts w:ascii="Arial" w:hAnsi="Arial"/>
          <w:sz w:val="20"/>
          <w:szCs w:val="22"/>
          <w:lang w:val="pl-PL"/>
        </w:rPr>
      </w:pPr>
      <w:r>
        <w:rPr>
          <w:rFonts w:ascii="Arial" w:hAnsi="Arial"/>
          <w:sz w:val="20"/>
          <w:szCs w:val="22"/>
          <w:lang w:val="pl"/>
        </w:rPr>
        <w:t>lub</w:t>
      </w:r>
    </w:p>
    <w:p w:rsidR="005C55F8" w:rsidRPr="004D2393" w:rsidRDefault="005C55F8" w:rsidP="005C55F8">
      <w:pPr>
        <w:jc w:val="both"/>
        <w:rPr>
          <w:rFonts w:ascii="Arial" w:hAnsi="Arial"/>
          <w:sz w:val="20"/>
          <w:szCs w:val="22"/>
          <w:lang w:val="pl-PL"/>
        </w:rPr>
      </w:pPr>
      <w:r>
        <w:rPr>
          <w:rFonts w:ascii="Arial" w:hAnsi="Arial" w:cs="Arial"/>
          <w:sz w:val="20"/>
          <w:szCs w:val="22"/>
          <w:lang w:val="pl"/>
        </w:rPr>
        <w:t>􀂉 występujący w charakterze przedstawiciela (jeżeli wykonawca jest osobą prawną)</w:t>
      </w:r>
    </w:p>
    <w:p w:rsidR="005C55F8" w:rsidRPr="004D2393" w:rsidRDefault="005C55F8" w:rsidP="005C55F8">
      <w:pPr>
        <w:jc w:val="both"/>
        <w:rPr>
          <w:rFonts w:ascii="Arial" w:hAnsi="Arial"/>
          <w:sz w:val="20"/>
          <w:szCs w:val="22"/>
          <w:lang w:val="pl-PL"/>
        </w:rPr>
      </w:pPr>
      <w:r>
        <w:rPr>
          <w:rFonts w:ascii="Arial" w:hAnsi="Arial"/>
          <w:sz w:val="20"/>
          <w:szCs w:val="22"/>
          <w:lang w:val="pl"/>
        </w:rPr>
        <w:t>pełna oficjalna nazwa (tylko w przypadku osób prawnych):</w:t>
      </w:r>
    </w:p>
    <w:p w:rsidR="005C55F8" w:rsidRPr="004D2393" w:rsidRDefault="00655293" w:rsidP="004D2393">
      <w:pPr>
        <w:tabs>
          <w:tab w:val="left" w:leader="dot" w:pos="7938"/>
        </w:tabs>
        <w:jc w:val="both"/>
        <w:rPr>
          <w:rFonts w:ascii="Arial" w:hAnsi="Arial"/>
          <w:sz w:val="20"/>
          <w:szCs w:val="22"/>
          <w:u w:val="dotted"/>
          <w:lang w:val="pl-PL"/>
        </w:rPr>
      </w:pPr>
      <w:r>
        <w:rPr>
          <w:lang w:val="pl"/>
        </w:rPr>
        <w:tab/>
      </w:r>
    </w:p>
    <w:p w:rsidR="005C55F8" w:rsidRPr="004D2393" w:rsidRDefault="005C55F8" w:rsidP="004D2393">
      <w:pPr>
        <w:tabs>
          <w:tab w:val="left" w:leader="dot" w:pos="7938"/>
        </w:tabs>
        <w:jc w:val="both"/>
        <w:rPr>
          <w:rFonts w:ascii="Arial" w:hAnsi="Arial"/>
          <w:sz w:val="20"/>
          <w:szCs w:val="22"/>
          <w:lang w:val="pl-PL"/>
        </w:rPr>
      </w:pPr>
      <w:r>
        <w:rPr>
          <w:rFonts w:ascii="Arial" w:hAnsi="Arial"/>
          <w:sz w:val="20"/>
          <w:szCs w:val="22"/>
          <w:lang w:val="pl"/>
        </w:rPr>
        <w:t xml:space="preserve">oficjalna forma prawna (tylko w przypadku osób prawnych): </w:t>
      </w:r>
    </w:p>
    <w:p w:rsidR="005C55F8" w:rsidRPr="004D2393" w:rsidRDefault="00655293" w:rsidP="004D2393">
      <w:pPr>
        <w:tabs>
          <w:tab w:val="left" w:leader="dot" w:pos="7938"/>
        </w:tabs>
        <w:jc w:val="both"/>
        <w:rPr>
          <w:rFonts w:ascii="Arial" w:hAnsi="Arial"/>
          <w:sz w:val="20"/>
          <w:szCs w:val="22"/>
          <w:u w:val="dotted"/>
          <w:lang w:val="pl-PL"/>
        </w:rPr>
      </w:pPr>
      <w:r>
        <w:rPr>
          <w:lang w:val="pl"/>
        </w:rPr>
        <w:tab/>
      </w:r>
    </w:p>
    <w:p w:rsidR="005C55F8" w:rsidRPr="004D2393" w:rsidRDefault="005C55F8" w:rsidP="004D2393">
      <w:pPr>
        <w:tabs>
          <w:tab w:val="left" w:leader="dot" w:pos="7938"/>
        </w:tabs>
        <w:jc w:val="both"/>
        <w:rPr>
          <w:rFonts w:ascii="Arial" w:hAnsi="Arial"/>
          <w:sz w:val="20"/>
          <w:szCs w:val="22"/>
          <w:lang w:val="pl-PL"/>
        </w:rPr>
      </w:pPr>
      <w:r>
        <w:rPr>
          <w:rFonts w:ascii="Arial" w:hAnsi="Arial"/>
          <w:sz w:val="20"/>
          <w:szCs w:val="22"/>
          <w:lang w:val="pl"/>
        </w:rPr>
        <w:t>pełen oficjalny adres:</w:t>
      </w:r>
    </w:p>
    <w:p w:rsidR="005C55F8" w:rsidRPr="004D2393" w:rsidRDefault="00655293" w:rsidP="004D2393">
      <w:pPr>
        <w:tabs>
          <w:tab w:val="left" w:leader="dot" w:pos="7938"/>
        </w:tabs>
        <w:jc w:val="both"/>
        <w:rPr>
          <w:rFonts w:ascii="Arial" w:hAnsi="Arial"/>
          <w:sz w:val="20"/>
          <w:szCs w:val="22"/>
          <w:u w:val="dotted"/>
          <w:lang w:val="pl-PL"/>
        </w:rPr>
      </w:pPr>
      <w:r>
        <w:rPr>
          <w:lang w:val="pl"/>
        </w:rPr>
        <w:tab/>
      </w:r>
    </w:p>
    <w:p w:rsidR="005C55F8" w:rsidRPr="004D2393" w:rsidRDefault="005C55F8" w:rsidP="004D2393">
      <w:pPr>
        <w:tabs>
          <w:tab w:val="left" w:leader="dot" w:pos="7938"/>
        </w:tabs>
        <w:jc w:val="both"/>
        <w:rPr>
          <w:rFonts w:ascii="Arial" w:hAnsi="Arial"/>
          <w:sz w:val="20"/>
          <w:szCs w:val="22"/>
          <w:lang w:val="pl-PL"/>
        </w:rPr>
      </w:pPr>
      <w:r>
        <w:rPr>
          <w:rFonts w:ascii="Arial" w:hAnsi="Arial"/>
          <w:sz w:val="20"/>
          <w:szCs w:val="22"/>
          <w:lang w:val="pl"/>
        </w:rPr>
        <w:t>Numer rejestracyjny płatnika VAT:</w:t>
      </w:r>
    </w:p>
    <w:p w:rsidR="005C55F8" w:rsidRPr="004D2393" w:rsidRDefault="00655293" w:rsidP="004D2393">
      <w:pPr>
        <w:tabs>
          <w:tab w:val="left" w:leader="dot" w:pos="7938"/>
        </w:tabs>
        <w:jc w:val="both"/>
        <w:rPr>
          <w:rFonts w:ascii="Arial" w:hAnsi="Arial"/>
          <w:sz w:val="20"/>
          <w:szCs w:val="22"/>
          <w:u w:val="dotted"/>
          <w:lang w:val="pl-PL"/>
        </w:rPr>
      </w:pPr>
      <w:r>
        <w:rPr>
          <w:lang w:val="pl"/>
        </w:rPr>
        <w:tab/>
      </w:r>
    </w:p>
    <w:p w:rsidR="005C55F8" w:rsidRPr="004D2393" w:rsidRDefault="005C55F8" w:rsidP="005C55F8">
      <w:pPr>
        <w:jc w:val="both"/>
        <w:rPr>
          <w:rFonts w:ascii="Arial" w:hAnsi="Arial"/>
          <w:sz w:val="20"/>
          <w:szCs w:val="22"/>
          <w:lang w:val="pl-PL"/>
        </w:rPr>
      </w:pPr>
      <w:r>
        <w:rPr>
          <w:rFonts w:ascii="Arial" w:hAnsi="Arial"/>
          <w:sz w:val="20"/>
          <w:szCs w:val="22"/>
          <w:lang w:val="pl"/>
        </w:rPr>
        <w:t xml:space="preserve">oświadcza, że on sam albo spółka lub organizacja, którą reprezentuje, </w:t>
      </w:r>
      <w:r>
        <w:rPr>
          <w:rFonts w:ascii="Arial" w:hAnsi="Arial"/>
          <w:color w:val="000000"/>
          <w:sz w:val="20"/>
          <w:szCs w:val="20"/>
          <w:lang w:val="pl"/>
        </w:rPr>
        <w:t>znajduje się w jednej z następujących sytuacji:</w:t>
      </w:r>
      <w:r>
        <w:rPr>
          <w:rFonts w:ascii="Arial" w:hAnsi="Arial"/>
          <w:sz w:val="20"/>
          <w:szCs w:val="22"/>
          <w:lang w:val="pl"/>
        </w:rPr>
        <w:t>:</w:t>
      </w:r>
    </w:p>
    <w:p w:rsidR="005C55F8" w:rsidRPr="004D2393" w:rsidRDefault="005C55F8" w:rsidP="00D84DD9">
      <w:pPr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tbl>
      <w:tblPr>
        <w:tblW w:w="8188" w:type="dxa"/>
        <w:tblLook w:val="04A0" w:firstRow="1" w:lastRow="0" w:firstColumn="1" w:lastColumn="0" w:noHBand="0" w:noVBand="1"/>
      </w:tblPr>
      <w:tblGrid>
        <w:gridCol w:w="5983"/>
        <w:gridCol w:w="1071"/>
        <w:gridCol w:w="1134"/>
      </w:tblGrid>
      <w:tr w:rsidR="0022017E" w:rsidRPr="000B506B" w:rsidTr="00C748D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506B" w:rsidRPr="004D2393" w:rsidRDefault="000B506B" w:rsidP="000B506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506B" w:rsidRPr="000B506B" w:rsidRDefault="000B506B" w:rsidP="007321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t>TA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6B" w:rsidRPr="000B506B" w:rsidRDefault="000B506B" w:rsidP="007321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t>NIE</w:t>
            </w:r>
          </w:p>
        </w:tc>
      </w:tr>
      <w:tr w:rsidR="000B506B" w:rsidRPr="000B506B" w:rsidTr="00C748D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506B" w:rsidRPr="004D2393" w:rsidRDefault="000B506B" w:rsidP="00C748D1">
            <w:pPr>
              <w:numPr>
                <w:ilvl w:val="0"/>
                <w:numId w:val="3"/>
              </w:numPr>
              <w:tabs>
                <w:tab w:val="clear" w:pos="1080"/>
                <w:tab w:val="num" w:pos="567"/>
              </w:tabs>
              <w:spacing w:before="40" w:after="40"/>
              <w:ind w:left="567" w:hanging="425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t>znajduje się w upadłości, podlega procedurom upadłościowym lub likwidacyjnym, jego majątek jest zarządzany przez likwidatora lub przez sąd, zawarł układ z wierzycielami, jego działalność jest zawieszona lub znajduje się w analogicznej sytuacji wynikającej z procedury o zbliżonym charakterze przewidzianej w przepisach lub regulacjach krajowych;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B506B" w:rsidRPr="000B506B" w:rsidRDefault="000B506B" w:rsidP="00C748D1">
            <w:pPr>
              <w:spacing w:before="40" w:after="40"/>
              <w:ind w:righ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instrText xml:space="preserve"> FORMCHECKBOX </w:instrText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6B" w:rsidRPr="000B506B" w:rsidRDefault="000B506B" w:rsidP="00C748D1">
            <w:pPr>
              <w:spacing w:before="40" w:after="40"/>
              <w:ind w:righ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instrText xml:space="preserve"> FORMCHECKBOX </w:instrText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end"/>
            </w:r>
          </w:p>
        </w:tc>
      </w:tr>
      <w:tr w:rsidR="000B506B" w:rsidRPr="000B506B" w:rsidTr="00C748D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506B" w:rsidRPr="004D2393" w:rsidRDefault="000B506B" w:rsidP="00C748D1">
            <w:pPr>
              <w:numPr>
                <w:ilvl w:val="0"/>
                <w:numId w:val="3"/>
              </w:numPr>
              <w:tabs>
                <w:tab w:val="clear" w:pos="1080"/>
                <w:tab w:val="num" w:pos="567"/>
              </w:tabs>
              <w:spacing w:before="40" w:after="40"/>
              <w:ind w:left="567" w:hanging="425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t>ustalono na mocy prawomocnego wyroku lub prawomocnej decyzji administracyjnej, że osoba ta naruszyła swoje zobowiązania w zakresie płatności zobowiązań z tytułu podatków lub składek na ubezpieczenie społeczne zgodnie z prawem obowiązującym w kraju, w którym jest zarejestrowana, w kraju, w którym znajduje się instytucja zamawiająca lub zgodnie z prawem obowiązującym w kraju, w którym realizowane jest zamówienie;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B506B" w:rsidRPr="000B506B" w:rsidRDefault="000B506B" w:rsidP="00C748D1">
            <w:pPr>
              <w:spacing w:before="40" w:after="40"/>
              <w:ind w:righ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instrText xml:space="preserve"> FORMCHECKBOX </w:instrText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6B" w:rsidRPr="000B506B" w:rsidRDefault="000B506B" w:rsidP="00C748D1">
            <w:pPr>
              <w:spacing w:before="40" w:after="40"/>
              <w:ind w:righ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instrText xml:space="preserve"> FORMCHECKBOX </w:instrText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end"/>
            </w:r>
          </w:p>
        </w:tc>
      </w:tr>
      <w:tr w:rsidR="000B506B" w:rsidRPr="00150A10" w:rsidTr="00C748D1">
        <w:tc>
          <w:tcPr>
            <w:tcW w:w="59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506B" w:rsidRPr="004D2393" w:rsidRDefault="000B506B" w:rsidP="00C748D1">
            <w:pPr>
              <w:numPr>
                <w:ilvl w:val="0"/>
                <w:numId w:val="3"/>
              </w:numPr>
              <w:tabs>
                <w:tab w:val="clear" w:pos="1080"/>
                <w:tab w:val="num" w:pos="567"/>
              </w:tabs>
              <w:spacing w:before="40" w:after="40"/>
              <w:ind w:left="567" w:hanging="425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t>ustalono na mocy prawomocnego wyroku lub prawomocnej decyzji administracyjnej, że osoba ta jest winna poważnego uchybienia zawodowego w wyniku naruszenia obowiązujących przepisów prawa lub regulacji lub standardów etycznych obowiązujących w grupie zawodowej, do której należy ta osoba, lub w wyniku niewłaściwego postępowania, które miało wpływ na jej wiarygodność zawodową, przy czym postępowanie takie oznacza umyślne działanie lub rażące zaniedbanie, w tym między innymi: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506B" w:rsidRPr="004D2393" w:rsidRDefault="000B506B" w:rsidP="00C748D1">
            <w:pPr>
              <w:spacing w:before="40" w:after="40"/>
              <w:ind w:right="34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</w:tr>
      <w:tr w:rsidR="000B506B" w:rsidRPr="000B506B" w:rsidTr="00C748D1">
        <w:tc>
          <w:tcPr>
            <w:tcW w:w="5983" w:type="dxa"/>
            <w:tcBorders>
              <w:left w:val="single" w:sz="4" w:space="0" w:color="auto"/>
            </w:tcBorders>
            <w:shd w:val="clear" w:color="auto" w:fill="auto"/>
          </w:tcPr>
          <w:p w:rsidR="000B506B" w:rsidRPr="004D2393" w:rsidRDefault="000B506B" w:rsidP="00C748D1">
            <w:pPr>
              <w:pStyle w:val="Listenabsatz"/>
              <w:numPr>
                <w:ilvl w:val="0"/>
                <w:numId w:val="25"/>
              </w:numPr>
              <w:spacing w:before="40" w:after="40"/>
              <w:ind w:left="851" w:hanging="28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bookmarkStart w:id="0" w:name="_DV_C368"/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t>przedłożenie – w wyniku oszustwa lub zaniedbania – nieprawdziwych informacji wymaganych w celu weryfikacji, czy nie występują przesłanki wykluczające udział lub czy spełniono kryteria wyboru lub w celu weryfikacji w ramach realizacji zamówienia;</w:t>
            </w:r>
            <w:bookmarkEnd w:id="0"/>
          </w:p>
        </w:tc>
        <w:tc>
          <w:tcPr>
            <w:tcW w:w="1071" w:type="dxa"/>
            <w:shd w:val="clear" w:color="auto" w:fill="auto"/>
          </w:tcPr>
          <w:p w:rsidR="000B506B" w:rsidRPr="000B506B" w:rsidRDefault="000B506B" w:rsidP="00C748D1">
            <w:pPr>
              <w:spacing w:before="40" w:after="40"/>
              <w:ind w:righ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instrText xml:space="preserve"> FORMCHECKBOX </w:instrText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B506B" w:rsidRPr="000B506B" w:rsidRDefault="000B506B" w:rsidP="00C748D1">
            <w:pPr>
              <w:spacing w:before="40" w:after="40"/>
              <w:ind w:righ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instrText xml:space="preserve"> FORMCHECKBOX </w:instrText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end"/>
            </w:r>
          </w:p>
        </w:tc>
      </w:tr>
      <w:tr w:rsidR="000B506B" w:rsidRPr="000B506B" w:rsidTr="00C748D1">
        <w:tc>
          <w:tcPr>
            <w:tcW w:w="5983" w:type="dxa"/>
            <w:tcBorders>
              <w:left w:val="single" w:sz="4" w:space="0" w:color="auto"/>
            </w:tcBorders>
            <w:shd w:val="clear" w:color="auto" w:fill="auto"/>
          </w:tcPr>
          <w:p w:rsidR="000B506B" w:rsidRPr="000B506B" w:rsidRDefault="000B506B" w:rsidP="00C748D1">
            <w:pPr>
              <w:pStyle w:val="Listenabsatz"/>
              <w:numPr>
                <w:ilvl w:val="0"/>
                <w:numId w:val="25"/>
              </w:numPr>
              <w:spacing w:before="40" w:after="40"/>
              <w:ind w:left="851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1" w:name="_DV_C371"/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t>naruszenie praw własności intelektualnej;</w:t>
            </w:r>
            <w:bookmarkEnd w:id="1"/>
          </w:p>
        </w:tc>
        <w:tc>
          <w:tcPr>
            <w:tcW w:w="1071" w:type="dxa"/>
            <w:shd w:val="clear" w:color="auto" w:fill="auto"/>
          </w:tcPr>
          <w:p w:rsidR="000B506B" w:rsidRPr="000B506B" w:rsidRDefault="000B506B" w:rsidP="00C748D1">
            <w:pPr>
              <w:spacing w:before="40" w:after="40"/>
              <w:ind w:righ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instrText xml:space="preserve"> FORMCHECKBOX </w:instrText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B506B" w:rsidRPr="000B506B" w:rsidRDefault="000B506B" w:rsidP="00C748D1">
            <w:pPr>
              <w:spacing w:before="40" w:after="40"/>
              <w:ind w:righ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instrText xml:space="preserve"> FORMCHECKBOX </w:instrText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end"/>
            </w:r>
          </w:p>
        </w:tc>
      </w:tr>
      <w:tr w:rsidR="000B506B" w:rsidRPr="000B506B" w:rsidTr="00C748D1">
        <w:tc>
          <w:tcPr>
            <w:tcW w:w="5983" w:type="dxa"/>
            <w:tcBorders>
              <w:left w:val="single" w:sz="4" w:space="0" w:color="auto"/>
            </w:tcBorders>
            <w:shd w:val="clear" w:color="auto" w:fill="auto"/>
          </w:tcPr>
          <w:p w:rsidR="000B506B" w:rsidRPr="004D2393" w:rsidRDefault="000B506B" w:rsidP="00C748D1">
            <w:pPr>
              <w:pStyle w:val="Listenabsatz"/>
              <w:numPr>
                <w:ilvl w:val="0"/>
                <w:numId w:val="25"/>
              </w:numPr>
              <w:spacing w:before="40" w:after="40"/>
              <w:ind w:left="851" w:hanging="28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bookmarkStart w:id="2" w:name="_DV_C372"/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t>usiłowanie wywarcia wpływu na proces podejmowania decyzji przez instytucję zamawiającą podczas procedury przyznawania zamówienia;</w:t>
            </w:r>
            <w:bookmarkEnd w:id="2"/>
          </w:p>
        </w:tc>
        <w:tc>
          <w:tcPr>
            <w:tcW w:w="1071" w:type="dxa"/>
            <w:shd w:val="clear" w:color="auto" w:fill="auto"/>
          </w:tcPr>
          <w:p w:rsidR="000B506B" w:rsidRPr="000B506B" w:rsidRDefault="000B506B" w:rsidP="00C748D1">
            <w:pPr>
              <w:spacing w:before="40" w:after="40"/>
              <w:ind w:righ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instrText xml:space="preserve"> FORMCHECKBOX </w:instrText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B506B" w:rsidRPr="000B506B" w:rsidRDefault="000B506B" w:rsidP="00C748D1">
            <w:pPr>
              <w:spacing w:before="40" w:after="40"/>
              <w:ind w:righ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instrText xml:space="preserve"> FORMCHECKBOX </w:instrText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end"/>
            </w:r>
          </w:p>
        </w:tc>
      </w:tr>
      <w:tr w:rsidR="000B506B" w:rsidRPr="000B506B" w:rsidTr="00C748D1">
        <w:tc>
          <w:tcPr>
            <w:tcW w:w="59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506B" w:rsidRPr="004D2393" w:rsidRDefault="000B506B" w:rsidP="00C748D1">
            <w:pPr>
              <w:pStyle w:val="Listenabsatz"/>
              <w:numPr>
                <w:ilvl w:val="0"/>
                <w:numId w:val="25"/>
              </w:numPr>
              <w:spacing w:before="40" w:after="40"/>
              <w:ind w:left="851" w:hanging="28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bookmarkStart w:id="3" w:name="_DV_C373"/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lastRenderedPageBreak/>
              <w:t>podejmowanie prób w celu zdobycia informacji poufnych, które mogą pomóc tej osobie w uzyskaniu nienależnych korzyści podczas procedury przyznawania zamówienia</w:t>
            </w:r>
            <w:bookmarkEnd w:id="3"/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t xml:space="preserve">; 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</w:tcPr>
          <w:p w:rsidR="000B506B" w:rsidRPr="000B506B" w:rsidRDefault="000B506B" w:rsidP="00C748D1">
            <w:pPr>
              <w:spacing w:before="40" w:after="40"/>
              <w:ind w:righ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instrText xml:space="preserve"> FORMCHECKBOX </w:instrText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6B" w:rsidRPr="000B506B" w:rsidRDefault="000B506B" w:rsidP="00C748D1">
            <w:pPr>
              <w:spacing w:before="40" w:after="40"/>
              <w:ind w:righ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instrText xml:space="preserve"> FORMCHECKBOX </w:instrText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end"/>
            </w:r>
          </w:p>
        </w:tc>
      </w:tr>
      <w:tr w:rsidR="000B506B" w:rsidRPr="00150A10" w:rsidTr="00C748D1">
        <w:tc>
          <w:tcPr>
            <w:tcW w:w="59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506B" w:rsidRPr="004D2393" w:rsidRDefault="000B506B" w:rsidP="00C748D1">
            <w:pPr>
              <w:numPr>
                <w:ilvl w:val="0"/>
                <w:numId w:val="3"/>
              </w:numPr>
              <w:tabs>
                <w:tab w:val="clear" w:pos="1080"/>
                <w:tab w:val="num" w:pos="567"/>
              </w:tabs>
              <w:spacing w:before="40" w:after="40"/>
              <w:ind w:left="567" w:hanging="425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t>ustalono na mocy prawomocnego wyroku, że osoba ta jest winna: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506B" w:rsidRPr="004D2393" w:rsidRDefault="000B506B" w:rsidP="00C748D1">
            <w:pPr>
              <w:spacing w:before="40" w:after="40"/>
              <w:ind w:right="34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</w:p>
        </w:tc>
      </w:tr>
      <w:tr w:rsidR="000B506B" w:rsidRPr="000B506B" w:rsidTr="00C748D1">
        <w:tc>
          <w:tcPr>
            <w:tcW w:w="5983" w:type="dxa"/>
            <w:tcBorders>
              <w:left w:val="single" w:sz="4" w:space="0" w:color="auto"/>
            </w:tcBorders>
            <w:shd w:val="clear" w:color="auto" w:fill="auto"/>
          </w:tcPr>
          <w:p w:rsidR="000B506B" w:rsidRPr="004D2393" w:rsidRDefault="000B506B" w:rsidP="00C748D1">
            <w:pPr>
              <w:pStyle w:val="Listenabsatz"/>
              <w:numPr>
                <w:ilvl w:val="0"/>
                <w:numId w:val="29"/>
              </w:numPr>
              <w:spacing w:before="40" w:after="40"/>
              <w:ind w:left="851" w:hanging="28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t>popełnienia oszustwa w rozumieniu art. 1 Konwencji o ochronie interesów finansowych Wspólnot Europejskich sporządzonej aktem Rady z dnia 26 lipca 1995 r.</w:t>
            </w:r>
            <w:bookmarkStart w:id="4" w:name="_DV_C378"/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t>;</w:t>
            </w:r>
            <w:bookmarkEnd w:id="4"/>
          </w:p>
        </w:tc>
        <w:tc>
          <w:tcPr>
            <w:tcW w:w="1071" w:type="dxa"/>
            <w:shd w:val="clear" w:color="auto" w:fill="auto"/>
          </w:tcPr>
          <w:p w:rsidR="000B506B" w:rsidRPr="000B506B" w:rsidRDefault="000B506B" w:rsidP="00C748D1">
            <w:pPr>
              <w:spacing w:before="40" w:after="40"/>
              <w:ind w:righ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instrText xml:space="preserve"> FORMCHECKBOX </w:instrText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B506B" w:rsidRPr="000B506B" w:rsidRDefault="000B506B" w:rsidP="00C748D1">
            <w:pPr>
              <w:spacing w:before="40" w:after="40"/>
              <w:ind w:righ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instrText xml:space="preserve"> FORMCHECKBOX </w:instrText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end"/>
            </w:r>
          </w:p>
        </w:tc>
      </w:tr>
      <w:tr w:rsidR="000B506B" w:rsidRPr="000B506B" w:rsidTr="00C748D1">
        <w:tc>
          <w:tcPr>
            <w:tcW w:w="5983" w:type="dxa"/>
            <w:tcBorders>
              <w:left w:val="single" w:sz="4" w:space="0" w:color="auto"/>
            </w:tcBorders>
            <w:shd w:val="clear" w:color="auto" w:fill="auto"/>
          </w:tcPr>
          <w:p w:rsidR="000B506B" w:rsidRPr="004D2393" w:rsidRDefault="000B506B" w:rsidP="00C748D1">
            <w:pPr>
              <w:pStyle w:val="Listenabsatz"/>
              <w:numPr>
                <w:ilvl w:val="0"/>
                <w:numId w:val="26"/>
              </w:numPr>
              <w:spacing w:before="40" w:after="40"/>
              <w:ind w:left="851" w:hanging="28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bookmarkStart w:id="5" w:name="_DV_C379"/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t>korupcji zdefiniowanej w art. 3 Konwencji w sprawie zwalczania korupcji z udziałem urzędników Wspólnot Europejskich lub urzędników państw członkowskich Unii Europejskiej, sporządzonej aktem Rady z dnia 26 maja 1997 r.</w:t>
            </w:r>
            <w:bookmarkStart w:id="6" w:name="_DV_C381"/>
            <w:bookmarkEnd w:id="5"/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t>, oraz w art. 2 ust. 1 Decyzji ramowej Rady 2003/568/WSiSW</w:t>
            </w:r>
            <w:bookmarkStart w:id="7" w:name="_DV_C383"/>
            <w:bookmarkEnd w:id="6"/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t>, jak również korupcji zdefiniowanej w przepisach prawnych kraju, w którym znajduje się instytucja zamawiająca, jak również kraju, w którym zarejestrowana dana osoba lub kraju, w którym wykonywane jest zamówienie;</w:t>
            </w:r>
            <w:bookmarkEnd w:id="7"/>
          </w:p>
        </w:tc>
        <w:tc>
          <w:tcPr>
            <w:tcW w:w="1071" w:type="dxa"/>
            <w:shd w:val="clear" w:color="auto" w:fill="auto"/>
          </w:tcPr>
          <w:p w:rsidR="000B506B" w:rsidRPr="000B506B" w:rsidRDefault="000B506B" w:rsidP="00C748D1">
            <w:pPr>
              <w:spacing w:before="40" w:after="40"/>
              <w:ind w:righ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instrText xml:space="preserve"> FORMCHECKBOX </w:instrText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B506B" w:rsidRPr="000B506B" w:rsidRDefault="000B506B" w:rsidP="00C748D1">
            <w:pPr>
              <w:spacing w:before="40" w:after="40"/>
              <w:ind w:righ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instrText xml:space="preserve"> FORMCHECKBOX </w:instrText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end"/>
            </w:r>
          </w:p>
        </w:tc>
      </w:tr>
      <w:tr w:rsidR="000B506B" w:rsidRPr="000B506B" w:rsidTr="00C748D1">
        <w:tc>
          <w:tcPr>
            <w:tcW w:w="5983" w:type="dxa"/>
            <w:tcBorders>
              <w:left w:val="single" w:sz="4" w:space="0" w:color="auto"/>
            </w:tcBorders>
            <w:shd w:val="clear" w:color="auto" w:fill="auto"/>
          </w:tcPr>
          <w:p w:rsidR="000B506B" w:rsidRPr="004D2393" w:rsidRDefault="000B506B" w:rsidP="00C748D1">
            <w:pPr>
              <w:pStyle w:val="Listenabsatz"/>
              <w:numPr>
                <w:ilvl w:val="0"/>
                <w:numId w:val="26"/>
              </w:numPr>
              <w:spacing w:before="40" w:after="40"/>
              <w:ind w:left="851" w:hanging="28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bookmarkStart w:id="8" w:name="_DV_M250"/>
            <w:bookmarkEnd w:id="8"/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t xml:space="preserve">udziału w organizacji przestępczej, </w:t>
            </w:r>
            <w:bookmarkStart w:id="9" w:name="_DV_C385"/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t>zdefiniowanej w art. 2 Decyzji ramowej Rady 2008/841/WSiSW</w:t>
            </w:r>
            <w:bookmarkStart w:id="10" w:name="_DV_C387"/>
            <w:bookmarkEnd w:id="9"/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t>;</w:t>
            </w:r>
            <w:bookmarkEnd w:id="10"/>
          </w:p>
        </w:tc>
        <w:tc>
          <w:tcPr>
            <w:tcW w:w="1071" w:type="dxa"/>
            <w:shd w:val="clear" w:color="auto" w:fill="auto"/>
          </w:tcPr>
          <w:p w:rsidR="000B506B" w:rsidRPr="000B506B" w:rsidRDefault="000B506B" w:rsidP="00C748D1">
            <w:pPr>
              <w:spacing w:before="40" w:after="40"/>
              <w:ind w:righ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instrText xml:space="preserve"> FORMCHECKBOX </w:instrText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B506B" w:rsidRPr="000B506B" w:rsidRDefault="000B506B" w:rsidP="00C748D1">
            <w:pPr>
              <w:spacing w:before="40" w:after="40"/>
              <w:ind w:righ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instrText xml:space="preserve"> FORMCHECKBOX </w:instrText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end"/>
            </w:r>
          </w:p>
        </w:tc>
      </w:tr>
      <w:tr w:rsidR="000B506B" w:rsidRPr="000B506B" w:rsidTr="00C748D1">
        <w:tc>
          <w:tcPr>
            <w:tcW w:w="5983" w:type="dxa"/>
            <w:tcBorders>
              <w:left w:val="single" w:sz="4" w:space="0" w:color="auto"/>
            </w:tcBorders>
            <w:shd w:val="clear" w:color="auto" w:fill="auto"/>
          </w:tcPr>
          <w:p w:rsidR="000B506B" w:rsidRPr="004D2393" w:rsidRDefault="000B506B" w:rsidP="00C748D1">
            <w:pPr>
              <w:pStyle w:val="Listenabsatz"/>
              <w:numPr>
                <w:ilvl w:val="0"/>
                <w:numId w:val="26"/>
              </w:numPr>
              <w:spacing w:before="40" w:after="40"/>
              <w:ind w:left="851" w:hanging="28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bookmarkStart w:id="11" w:name="_DV_M251"/>
            <w:bookmarkEnd w:id="11"/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t>prania pieniędzy</w:t>
            </w:r>
            <w:bookmarkStart w:id="12" w:name="_DV_C391"/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t xml:space="preserve"> lub</w:t>
            </w:r>
            <w:bookmarkStart w:id="13" w:name="_DV_M252"/>
            <w:bookmarkEnd w:id="12"/>
            <w:bookmarkEnd w:id="13"/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t xml:space="preserve"> finansowania terroryzmu, </w:t>
            </w:r>
            <w:bookmarkStart w:id="14" w:name="_DV_C392"/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t xml:space="preserve">zgodnie z definicją zawartą w art. 1 Dyrektywy Parlamentu Europejskiego i Rady 2005/60/WE </w:t>
            </w:r>
            <w:bookmarkStart w:id="15" w:name="_DV_C394"/>
            <w:bookmarkEnd w:id="14"/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t>;</w:t>
            </w:r>
            <w:bookmarkEnd w:id="15"/>
          </w:p>
        </w:tc>
        <w:tc>
          <w:tcPr>
            <w:tcW w:w="1071" w:type="dxa"/>
            <w:shd w:val="clear" w:color="auto" w:fill="auto"/>
          </w:tcPr>
          <w:p w:rsidR="000B506B" w:rsidRPr="000B506B" w:rsidRDefault="000B506B" w:rsidP="00C748D1">
            <w:pPr>
              <w:spacing w:before="40" w:after="40"/>
              <w:ind w:righ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instrText xml:space="preserve"> FORMCHECKBOX </w:instrText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B506B" w:rsidRPr="000B506B" w:rsidRDefault="000B506B" w:rsidP="00C748D1">
            <w:pPr>
              <w:spacing w:before="40" w:after="40"/>
              <w:ind w:righ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instrText xml:space="preserve"> FORMCHECKBOX </w:instrText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end"/>
            </w:r>
          </w:p>
        </w:tc>
      </w:tr>
      <w:tr w:rsidR="000B506B" w:rsidRPr="000B506B" w:rsidTr="00C748D1">
        <w:tc>
          <w:tcPr>
            <w:tcW w:w="5983" w:type="dxa"/>
            <w:tcBorders>
              <w:left w:val="single" w:sz="4" w:space="0" w:color="auto"/>
            </w:tcBorders>
            <w:shd w:val="clear" w:color="auto" w:fill="auto"/>
          </w:tcPr>
          <w:p w:rsidR="000B506B" w:rsidRPr="004D2393" w:rsidRDefault="000B506B" w:rsidP="00C748D1">
            <w:pPr>
              <w:pStyle w:val="Listenabsatz"/>
              <w:numPr>
                <w:ilvl w:val="0"/>
                <w:numId w:val="26"/>
              </w:numPr>
              <w:spacing w:before="40" w:after="40"/>
              <w:ind w:left="851" w:hanging="28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bookmarkStart w:id="16" w:name="_DV_M253"/>
            <w:bookmarkEnd w:id="16"/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t>przestępstw terrorystycznych</w:t>
            </w:r>
            <w:bookmarkStart w:id="17" w:name="_DV_C397"/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t xml:space="preserve"> lub przestępstw związanych z działalnością terrorystyczną, zdefiniowanych odpowiednio w art. 1 i 3 Decyzji ramowej Rady 2002/475/WSiSW</w:t>
            </w:r>
            <w:bookmarkStart w:id="18" w:name="_DV_C399"/>
            <w:bookmarkEnd w:id="17"/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t>, lub winna podżegania, pomocnictwa, współsprawstwa w popełnieniu takich przestępstw lub usiłowania popełnienia takich przestępstw, o czym mowa w art. 4 tej Decyzji;</w:t>
            </w:r>
            <w:bookmarkEnd w:id="18"/>
          </w:p>
        </w:tc>
        <w:tc>
          <w:tcPr>
            <w:tcW w:w="1071" w:type="dxa"/>
            <w:shd w:val="clear" w:color="auto" w:fill="auto"/>
          </w:tcPr>
          <w:p w:rsidR="000B506B" w:rsidRPr="000B506B" w:rsidRDefault="000B506B" w:rsidP="00C748D1">
            <w:pPr>
              <w:spacing w:before="40" w:after="40"/>
              <w:ind w:righ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instrText xml:space="preserve"> FORMCHECKBOX </w:instrText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B506B" w:rsidRPr="000B506B" w:rsidRDefault="000B506B" w:rsidP="00C748D1">
            <w:pPr>
              <w:spacing w:before="40" w:after="40"/>
              <w:ind w:righ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instrText xml:space="preserve"> FORMCHECKBOX </w:instrText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end"/>
            </w:r>
          </w:p>
        </w:tc>
      </w:tr>
      <w:tr w:rsidR="000B506B" w:rsidRPr="000B506B" w:rsidTr="00C748D1">
        <w:tc>
          <w:tcPr>
            <w:tcW w:w="59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506B" w:rsidRPr="004D2393" w:rsidRDefault="000B506B" w:rsidP="00C748D1">
            <w:pPr>
              <w:pStyle w:val="Listenabsatz"/>
              <w:numPr>
                <w:ilvl w:val="0"/>
                <w:numId w:val="26"/>
              </w:numPr>
              <w:spacing w:before="40" w:after="40"/>
              <w:ind w:left="851" w:hanging="28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bookmarkStart w:id="19" w:name="_DV_M254"/>
            <w:bookmarkEnd w:id="19"/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t>pracy dzieci lub</w:t>
            </w:r>
            <w:bookmarkStart w:id="20" w:name="_DV_C402"/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t xml:space="preserve"> innych form handlu ludźmi, zdefiniowanych w art. 2 Dyrektywy Parlamentu Europejskiego i Rady 2011/36/UE </w:t>
            </w:r>
            <w:bookmarkStart w:id="21" w:name="_DV_C404"/>
            <w:bookmarkEnd w:id="20"/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t>;</w:t>
            </w:r>
            <w:bookmarkEnd w:id="21"/>
          </w:p>
        </w:tc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</w:tcPr>
          <w:p w:rsidR="000B506B" w:rsidRPr="000B506B" w:rsidRDefault="000B506B" w:rsidP="00C748D1">
            <w:pPr>
              <w:spacing w:before="40" w:after="40"/>
              <w:ind w:righ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instrText xml:space="preserve"> FORMCHECKBOX </w:instrText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6B" w:rsidRPr="000B506B" w:rsidRDefault="000B506B" w:rsidP="00C748D1">
            <w:pPr>
              <w:spacing w:before="40" w:after="40"/>
              <w:ind w:righ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instrText xml:space="preserve"> FORMCHECKBOX </w:instrText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end"/>
            </w:r>
          </w:p>
        </w:tc>
      </w:tr>
      <w:tr w:rsidR="000B506B" w:rsidRPr="000B506B" w:rsidTr="00C748D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506B" w:rsidRPr="004D2393" w:rsidRDefault="000B506B" w:rsidP="00C748D1">
            <w:pPr>
              <w:numPr>
                <w:ilvl w:val="0"/>
                <w:numId w:val="3"/>
              </w:numPr>
              <w:tabs>
                <w:tab w:val="clear" w:pos="1080"/>
                <w:tab w:val="num" w:pos="567"/>
              </w:tabs>
              <w:spacing w:before="40" w:after="40"/>
              <w:ind w:left="567" w:hanging="425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bookmarkStart w:id="22" w:name="_DV_C410"/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t>ustalono na mocy prawomocnego wyroku lub prawomocnej decyzji administracyjnej, że osoba ta dopuściła się nieprawidłowości w rozumieniu art. 1 ust. 2 Rozporządzenia Rady (WE, Euratom) nr 2988/95</w:t>
            </w:r>
            <w:bookmarkEnd w:id="22"/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t>;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506B" w:rsidRPr="000B506B" w:rsidRDefault="000B506B" w:rsidP="00C748D1">
            <w:pPr>
              <w:spacing w:before="40" w:after="40"/>
              <w:ind w:righ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instrText xml:space="preserve"> FORMCHECKBOX </w:instrText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6B" w:rsidRPr="000B506B" w:rsidRDefault="000B506B" w:rsidP="00C748D1">
            <w:pPr>
              <w:spacing w:before="40" w:after="40"/>
              <w:ind w:righ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instrText xml:space="preserve"> FORMCHECKBOX </w:instrText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end"/>
            </w:r>
          </w:p>
        </w:tc>
      </w:tr>
      <w:tr w:rsidR="000B506B" w:rsidRPr="000B506B" w:rsidTr="00C748D1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506B" w:rsidRPr="004D2393" w:rsidRDefault="000B506B" w:rsidP="00C748D1">
            <w:pPr>
              <w:numPr>
                <w:ilvl w:val="0"/>
                <w:numId w:val="3"/>
              </w:numPr>
              <w:tabs>
                <w:tab w:val="clear" w:pos="1080"/>
                <w:tab w:val="num" w:pos="567"/>
              </w:tabs>
              <w:spacing w:before="40" w:after="40"/>
              <w:ind w:left="567" w:hanging="425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t>w przypadku sytuacji obejmujących poważne uchybienie zawodowe, oszustwa, korupcję, inne przestępstwa kryminalne, znaczące braki w realizacji zamówienia lub nieprawidłowości, wnioskodawca podlega:</w:t>
            </w:r>
          </w:p>
          <w:p w:rsidR="000B506B" w:rsidRPr="004D2393" w:rsidRDefault="000B506B" w:rsidP="00C748D1">
            <w:pPr>
              <w:pStyle w:val="Listenabsatz"/>
              <w:numPr>
                <w:ilvl w:val="0"/>
                <w:numId w:val="27"/>
              </w:numPr>
              <w:spacing w:before="40" w:after="40"/>
              <w:ind w:left="851" w:hanging="28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t>faktom ustalonym w kontekście audytów lub postępowań wyjaśniających przeprowadzanych przez Trybunał Obrachunkowy, OLAF lub jednostkę audytu wewnętrznego bądź też innego rodzaju weryfikacji, audytowi lub kontroli przeprowadzanym w ramach odpowiedzialności urzędnika zatwierdzającego w instytucji unijnej lub w biurze unijnym bądź też w agencji lub organie UE;</w:t>
            </w:r>
          </w:p>
          <w:p w:rsidR="000B506B" w:rsidRPr="004D2393" w:rsidRDefault="000B506B" w:rsidP="00C748D1">
            <w:pPr>
              <w:pStyle w:val="Listenabsatz"/>
              <w:numPr>
                <w:ilvl w:val="0"/>
                <w:numId w:val="27"/>
              </w:numPr>
              <w:spacing w:before="40" w:after="40"/>
              <w:ind w:left="851" w:hanging="28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t>nieprawomocnym decyzjom administracyjnym, które mogą obejmować środki dyscyplinarne podjęte przez organ nadzorczy posiadający odpowiednie kompetencje i odpowiedzialny za weryfikację stosowania standardów etyki zawodowej;</w:t>
            </w:r>
          </w:p>
          <w:p w:rsidR="000B506B" w:rsidRPr="004D2393" w:rsidRDefault="000B506B" w:rsidP="00C748D1">
            <w:pPr>
              <w:pStyle w:val="Listenabsatz"/>
              <w:numPr>
                <w:ilvl w:val="0"/>
                <w:numId w:val="27"/>
              </w:numPr>
              <w:spacing w:before="40" w:after="40"/>
              <w:ind w:left="851" w:hanging="28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lastRenderedPageBreak/>
              <w:t>decyzjom EBC, EBI, Europejskiego Funduszu Inwestycyjnego lub organizacji międzynarodowych;</w:t>
            </w:r>
          </w:p>
          <w:p w:rsidR="000B506B" w:rsidRPr="004D2393" w:rsidRDefault="000B506B" w:rsidP="00C748D1">
            <w:pPr>
              <w:pStyle w:val="Listenabsatz"/>
              <w:numPr>
                <w:ilvl w:val="0"/>
                <w:numId w:val="27"/>
              </w:numPr>
              <w:spacing w:before="40" w:after="40"/>
              <w:ind w:left="851" w:hanging="28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t>decyzjom Komisji odnoszącym się do naruszenia zasad konkurencji obowiązujących w UE bądź też decyzjom właściwego organu krajowego odnoszącym się do naruszenia unijnych lub krajowych przepisów prawa konkurencji; bądź też</w:t>
            </w:r>
          </w:p>
          <w:p w:rsidR="000B506B" w:rsidRPr="004D2393" w:rsidRDefault="000B506B" w:rsidP="00C748D1">
            <w:pPr>
              <w:pStyle w:val="Listenabsatz"/>
              <w:numPr>
                <w:ilvl w:val="0"/>
                <w:numId w:val="27"/>
              </w:numPr>
              <w:spacing w:before="40" w:after="40"/>
              <w:ind w:left="851" w:hanging="28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t xml:space="preserve">decyzjom o wykluczeniu z udziału podjętym przez urzędnika zatwierdzającego w instytucji unijnej lub w biurze unijnym bądź też w agencji lub organie UE. 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506B" w:rsidRPr="000B506B" w:rsidRDefault="000B506B" w:rsidP="00C748D1">
            <w:pPr>
              <w:spacing w:before="40" w:after="40"/>
              <w:ind w:righ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instrText xml:space="preserve"> FORMCHECKBOX </w:instrText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06B" w:rsidRPr="000B506B" w:rsidRDefault="000B506B" w:rsidP="00C748D1">
            <w:pPr>
              <w:spacing w:before="40" w:after="40"/>
              <w:ind w:right="3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instrText xml:space="preserve"> FORMCHECKBOX </w:instrText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</w:r>
            <w:r w:rsidR="001F46B6"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"/>
              </w:rPr>
              <w:fldChar w:fldCharType="end"/>
            </w:r>
          </w:p>
        </w:tc>
      </w:tr>
    </w:tbl>
    <w:p w:rsidR="00871A71" w:rsidRPr="0046169E" w:rsidRDefault="00871A71" w:rsidP="00D84DD9">
      <w:pPr>
        <w:spacing w:line="300" w:lineRule="atLeast"/>
        <w:ind w:right="-649"/>
        <w:jc w:val="both"/>
        <w:rPr>
          <w:rFonts w:ascii="Arial" w:hAnsi="Arial" w:cs="Arial"/>
          <w:sz w:val="20"/>
          <w:szCs w:val="20"/>
        </w:rPr>
      </w:pPr>
    </w:p>
    <w:p w:rsidR="00D84DD9" w:rsidRPr="004D2393" w:rsidRDefault="00D84DD9" w:rsidP="00D84DD9">
      <w:pPr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"/>
        </w:rPr>
        <w:t>Wnioskodawca oraz niżej podpisany występujący w charakterze należycie umocowanego przedstawiciela Wnioskodawcy zobowiązuje się do przedłożenia wszelkich dowodów z dokumentów potwierdzających powyższe, na wniosek Biura ds. pomocy technicznej w ramach programu EaSI.</w:t>
      </w:r>
    </w:p>
    <w:p w:rsidR="00D84DD9" w:rsidRPr="004D2393" w:rsidRDefault="00D84DD9" w:rsidP="00D84DD9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983979" w:rsidRPr="004D2393" w:rsidRDefault="00983979" w:rsidP="00D84DD9">
      <w:pPr>
        <w:pStyle w:val="1Texte"/>
        <w:spacing w:line="300" w:lineRule="atLeast"/>
        <w:ind w:left="0"/>
        <w:jc w:val="both"/>
        <w:rPr>
          <w:rFonts w:ascii="Arial" w:hAnsi="Arial" w:cs="Arial"/>
          <w:b/>
          <w:sz w:val="20"/>
          <w:lang w:val="pl-PL"/>
        </w:rPr>
      </w:pPr>
    </w:p>
    <w:p w:rsidR="00983979" w:rsidRPr="004D2393" w:rsidRDefault="00983979" w:rsidP="00D84DD9">
      <w:pPr>
        <w:pStyle w:val="1Texte"/>
        <w:spacing w:line="300" w:lineRule="atLeast"/>
        <w:ind w:left="0"/>
        <w:jc w:val="both"/>
        <w:rPr>
          <w:rFonts w:ascii="Arial" w:hAnsi="Arial" w:cs="Arial"/>
          <w:b/>
          <w:sz w:val="20"/>
          <w:lang w:val="pl-PL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9"/>
        <w:gridCol w:w="4803"/>
      </w:tblGrid>
      <w:tr w:rsidR="00BF79D0" w:rsidTr="00BF79D0">
        <w:trPr>
          <w:cantSplit/>
        </w:trPr>
        <w:tc>
          <w:tcPr>
            <w:tcW w:w="4253" w:type="dxa"/>
          </w:tcPr>
          <w:p w:rsidR="00BF79D0" w:rsidRDefault="00BF79D0" w:rsidP="001937DD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"/>
              </w:rPr>
              <w:t>Podpis(y):</w:t>
            </w:r>
          </w:p>
        </w:tc>
        <w:tc>
          <w:tcPr>
            <w:tcW w:w="4773" w:type="dxa"/>
          </w:tcPr>
          <w:p w:rsidR="00BF79D0" w:rsidRDefault="00BF79D0" w:rsidP="001937D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pl"/>
              </w:rPr>
              <w:t>Pieczęć Wnioskodawcy (jeżeli dotyczy):</w:t>
            </w:r>
          </w:p>
        </w:tc>
      </w:tr>
    </w:tbl>
    <w:p w:rsidR="00D84DD9" w:rsidRDefault="00D84DD9" w:rsidP="00D84DD9">
      <w:pPr>
        <w:pStyle w:val="1Texte"/>
        <w:spacing w:line="300" w:lineRule="atLeast"/>
        <w:ind w:left="0"/>
        <w:jc w:val="both"/>
        <w:rPr>
          <w:rFonts w:ascii="Arial" w:hAnsi="Arial" w:cs="Arial"/>
          <w:sz w:val="20"/>
        </w:rPr>
      </w:pPr>
    </w:p>
    <w:p w:rsidR="00983979" w:rsidRPr="0046169E" w:rsidRDefault="00983979" w:rsidP="00D84DD9">
      <w:pPr>
        <w:pStyle w:val="1Texte"/>
        <w:spacing w:line="300" w:lineRule="atLeast"/>
        <w:ind w:left="0"/>
        <w:jc w:val="both"/>
        <w:rPr>
          <w:rFonts w:ascii="Arial" w:hAnsi="Arial" w:cs="Arial"/>
          <w:sz w:val="20"/>
        </w:rPr>
      </w:pPr>
    </w:p>
    <w:p w:rsidR="00D84DD9" w:rsidRPr="004D2393" w:rsidRDefault="00D84DD9" w:rsidP="00D84DD9">
      <w:pPr>
        <w:pStyle w:val="1Texte"/>
        <w:spacing w:line="300" w:lineRule="atLeast"/>
        <w:ind w:left="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"/>
        </w:rPr>
        <w:t>Imię i nazwisko oraz stanowisko drukowanymi:</w:t>
      </w:r>
    </w:p>
    <w:p w:rsidR="00D84DD9" w:rsidRPr="004D2393" w:rsidRDefault="00D84DD9" w:rsidP="00D84DD9">
      <w:pPr>
        <w:pStyle w:val="1Texte"/>
        <w:tabs>
          <w:tab w:val="left" w:pos="5703"/>
        </w:tabs>
        <w:spacing w:line="300" w:lineRule="atLeast"/>
        <w:ind w:left="0"/>
        <w:jc w:val="both"/>
        <w:rPr>
          <w:rFonts w:ascii="Arial" w:hAnsi="Arial" w:cs="Arial"/>
          <w:sz w:val="20"/>
          <w:lang w:val="pl-PL"/>
        </w:rPr>
      </w:pPr>
    </w:p>
    <w:p w:rsidR="00983979" w:rsidRPr="004D2393" w:rsidRDefault="00983979" w:rsidP="00D84DD9">
      <w:pPr>
        <w:pStyle w:val="1Texte"/>
        <w:tabs>
          <w:tab w:val="left" w:pos="5703"/>
        </w:tabs>
        <w:spacing w:line="300" w:lineRule="atLeast"/>
        <w:ind w:left="0"/>
        <w:jc w:val="both"/>
        <w:rPr>
          <w:rFonts w:ascii="Arial" w:hAnsi="Arial" w:cs="Arial"/>
          <w:sz w:val="20"/>
          <w:lang w:val="pl-PL"/>
        </w:rPr>
      </w:pPr>
    </w:p>
    <w:p w:rsidR="00D84DD9" w:rsidRPr="004D2393" w:rsidRDefault="00D84DD9" w:rsidP="00D84DD9">
      <w:pPr>
        <w:pStyle w:val="1Texte"/>
        <w:tabs>
          <w:tab w:val="left" w:pos="5703"/>
        </w:tabs>
        <w:spacing w:line="300" w:lineRule="atLeast"/>
        <w:ind w:left="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"/>
        </w:rPr>
        <w:t>Nazwa Wnioskodawcy:</w:t>
      </w:r>
    </w:p>
    <w:p w:rsidR="00D84DD9" w:rsidRPr="004D2393" w:rsidRDefault="00D84DD9" w:rsidP="00D84DD9">
      <w:pPr>
        <w:pStyle w:val="1Texte"/>
        <w:tabs>
          <w:tab w:val="left" w:pos="5703"/>
        </w:tabs>
        <w:spacing w:line="300" w:lineRule="atLeast"/>
        <w:ind w:left="0"/>
        <w:jc w:val="both"/>
        <w:rPr>
          <w:rFonts w:ascii="Arial" w:hAnsi="Arial" w:cs="Arial"/>
          <w:sz w:val="20"/>
          <w:lang w:val="pl-PL"/>
        </w:rPr>
      </w:pPr>
    </w:p>
    <w:p w:rsidR="00983979" w:rsidRPr="004D2393" w:rsidRDefault="00983979" w:rsidP="00D84DD9">
      <w:pPr>
        <w:pStyle w:val="1Texte"/>
        <w:tabs>
          <w:tab w:val="left" w:pos="5703"/>
        </w:tabs>
        <w:spacing w:line="300" w:lineRule="atLeast"/>
        <w:ind w:left="0"/>
        <w:jc w:val="both"/>
        <w:rPr>
          <w:rFonts w:ascii="Arial" w:hAnsi="Arial" w:cs="Arial"/>
          <w:sz w:val="20"/>
          <w:lang w:val="pl-PL"/>
        </w:rPr>
      </w:pPr>
    </w:p>
    <w:p w:rsidR="00D84DD9" w:rsidRPr="004D2393" w:rsidRDefault="00D84DD9" w:rsidP="00D84DD9">
      <w:pPr>
        <w:pStyle w:val="1Texte"/>
        <w:tabs>
          <w:tab w:val="left" w:pos="5703"/>
        </w:tabs>
        <w:spacing w:line="300" w:lineRule="atLeast"/>
        <w:ind w:left="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"/>
        </w:rPr>
        <w:t>Miejsce:                                                               Data (dzień/miesiąc/rok):</w:t>
      </w:r>
    </w:p>
    <w:p w:rsidR="00D84DD9" w:rsidRPr="004D2393" w:rsidRDefault="00D84DD9" w:rsidP="00D84DD9">
      <w:pPr>
        <w:rPr>
          <w:rFonts w:ascii="Arial" w:hAnsi="Arial" w:cs="Arial"/>
          <w:b/>
          <w:sz w:val="20"/>
          <w:szCs w:val="20"/>
          <w:lang w:val="pl-PL"/>
        </w:rPr>
      </w:pPr>
    </w:p>
    <w:p w:rsidR="00D84DD9" w:rsidRPr="004D2393" w:rsidRDefault="00D84DD9" w:rsidP="00BF79D0">
      <w:pPr>
        <w:pageBreakBefore/>
        <w:ind w:left="1259" w:hanging="1259"/>
        <w:jc w:val="right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"/>
        </w:rPr>
        <w:lastRenderedPageBreak/>
        <w:t>Dodatek 4 do Zgłoszenia zainteresowania</w:t>
      </w:r>
    </w:p>
    <w:p w:rsidR="00D84DD9" w:rsidRPr="004D2393" w:rsidRDefault="00D84DD9" w:rsidP="00D84DD9">
      <w:pPr>
        <w:ind w:left="1260" w:hanging="126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D84DD9" w:rsidRPr="004D2393" w:rsidRDefault="00EA4C8E" w:rsidP="00020253">
      <w:pPr>
        <w:ind w:left="1260" w:hanging="1260"/>
        <w:rPr>
          <w:rFonts w:ascii="Arial" w:hAnsi="Arial" w:cs="Arial"/>
          <w:b/>
          <w:sz w:val="20"/>
          <w:szCs w:val="20"/>
          <w:u w:val="single"/>
          <w:lang w:val="pl-PL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pl"/>
        </w:rPr>
        <w:t xml:space="preserve">WYKAZ DOKUMENTÓW, JAKIE MAJĄ BYĆ DOŁĄCZONE W CELU OCENY </w:t>
      </w:r>
    </w:p>
    <w:p w:rsidR="00D84DD9" w:rsidRPr="004D2393" w:rsidRDefault="00D84DD9" w:rsidP="00D84DD9">
      <w:pPr>
        <w:ind w:left="1260" w:hanging="126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3081"/>
        <w:gridCol w:w="3079"/>
      </w:tblGrid>
      <w:tr w:rsidR="0035166D" w:rsidRPr="001F46B6" w:rsidTr="0035166D">
        <w:trPr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</w:tcPr>
          <w:p w:rsidR="0035166D" w:rsidRPr="004D2393" w:rsidRDefault="0035166D" w:rsidP="00B558D2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bookmarkStart w:id="23" w:name="OLE_LINK1"/>
            <w:r>
              <w:rPr>
                <w:rFonts w:ascii="Arial" w:hAnsi="Arial" w:cs="Arial"/>
                <w:b/>
                <w:bCs/>
                <w:sz w:val="20"/>
                <w:szCs w:val="20"/>
                <w:lang w:val="pl"/>
              </w:rPr>
              <w:t>Podstawowe dokumenty, jakie mają być dołączone do Zgłoszenia zainteresowania</w:t>
            </w:r>
          </w:p>
        </w:tc>
      </w:tr>
      <w:tr w:rsidR="0035166D" w:rsidRPr="001F46B6" w:rsidTr="0035166D">
        <w:trPr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5166D" w:rsidRPr="004D2393" w:rsidRDefault="0035166D" w:rsidP="00210F6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"/>
              </w:rPr>
              <w:t>a.</w:t>
            </w:r>
            <w:r>
              <w:rPr>
                <w:rFonts w:ascii="Arial" w:hAnsi="Arial" w:cs="Arial"/>
                <w:sz w:val="20"/>
                <w:szCs w:val="20"/>
                <w:lang w:val="pl"/>
              </w:rPr>
              <w:t xml:space="preserve"> Informacje o Wnioskodawcy (zgodnie z wzorem podanym w Dodatku 1) oraz opis Wnioskodawcy (data rejestracji, zakres geograficzny, struktura własności itp.).</w:t>
            </w:r>
          </w:p>
        </w:tc>
      </w:tr>
      <w:tr w:rsidR="0035166D" w:rsidRPr="001F46B6" w:rsidTr="0035166D">
        <w:trPr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5166D" w:rsidRPr="004D2393" w:rsidRDefault="0035166D" w:rsidP="00B558D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"/>
              </w:rPr>
              <w:t>b.</w:t>
            </w:r>
            <w:r>
              <w:rPr>
                <w:rFonts w:ascii="Arial" w:hAnsi="Arial" w:cs="Arial"/>
                <w:sz w:val="20"/>
                <w:szCs w:val="20"/>
                <w:lang w:val="pl"/>
              </w:rPr>
              <w:t xml:space="preserve"> Oficjalny wpis Wnioskodawcy do rejestru zawierający regulamin, na podstawie którego prowadzi działalność (np. organizacja pozarządowa, fundacja, pozabankowa instytucja finansowa, licencjonowany bank)</w:t>
            </w:r>
          </w:p>
        </w:tc>
      </w:tr>
      <w:tr w:rsidR="0035166D" w:rsidRPr="001F46B6" w:rsidTr="0035166D">
        <w:trPr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5166D" w:rsidRPr="004D2393" w:rsidRDefault="0035166D" w:rsidP="00B558D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"/>
              </w:rPr>
              <w:t>c.</w:t>
            </w:r>
            <w:r>
              <w:rPr>
                <w:rFonts w:ascii="Arial" w:hAnsi="Arial" w:cs="Arial"/>
                <w:sz w:val="20"/>
                <w:szCs w:val="20"/>
                <w:lang w:val="pl"/>
              </w:rPr>
              <w:t xml:space="preserve"> W zależności od okoliczności dowód wcześniejszego udziału w programie mikrofinansowania finansowanym przez UE (w tym m.in. Progress Microfinance, działania przygotowawcze Parlamentu Europejskiego, JEREMIE, Europejski Fundusz Społeczny) lub w innych krajowych/ regionalnych/ lokalnych inicjatywach z zakresu finansowania.</w:t>
            </w:r>
          </w:p>
        </w:tc>
      </w:tr>
      <w:tr w:rsidR="0035166D" w:rsidRPr="007F5D5B" w:rsidTr="0035166D">
        <w:trPr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5166D" w:rsidRPr="00022FBC" w:rsidRDefault="0035166D" w:rsidP="00160C2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"/>
              </w:rPr>
              <w:t>d.</w:t>
            </w:r>
            <w:r>
              <w:rPr>
                <w:rFonts w:ascii="Arial" w:hAnsi="Arial" w:cs="Arial"/>
                <w:sz w:val="20"/>
                <w:szCs w:val="20"/>
                <w:lang w:val="pl"/>
              </w:rPr>
              <w:t xml:space="preserve"> W zależności od rodzaju instytucji udzielającej mikrokredytów dowód na potwierdzenie, że Wnioskodawca zobowiązał się do przestrzegania lub popiera Kodeks dobrych praktyk w zakresie udzielania mikrokredytów na terenie UE propagowany przez Komisję Europejską. Zob. Załącznik 2, Kryterium kwalifikacji 1.3,</w:t>
            </w:r>
          </w:p>
        </w:tc>
      </w:tr>
      <w:tr w:rsidR="0035166D" w:rsidRPr="001F46B6" w:rsidTr="0035166D">
        <w:trPr>
          <w:trHeight w:val="321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5166D" w:rsidRPr="004D2393" w:rsidRDefault="0035166D" w:rsidP="00B558D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"/>
              </w:rPr>
              <w:t>e.</w:t>
            </w:r>
            <w:r>
              <w:rPr>
                <w:rFonts w:ascii="Arial" w:hAnsi="Arial" w:cs="Arial"/>
                <w:sz w:val="20"/>
                <w:szCs w:val="20"/>
                <w:lang w:val="pl"/>
              </w:rPr>
              <w:t xml:space="preserve"> Należycie podpisane zgłoszenie zainteresowania.</w:t>
            </w:r>
          </w:p>
        </w:tc>
      </w:tr>
      <w:tr w:rsidR="0035166D" w:rsidRPr="001F46B6" w:rsidTr="0035166D">
        <w:trPr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5166D" w:rsidRPr="004D2393" w:rsidRDefault="0035166D" w:rsidP="00B558D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"/>
              </w:rPr>
              <w:t>f.</w:t>
            </w:r>
            <w:r>
              <w:rPr>
                <w:rFonts w:ascii="Arial" w:hAnsi="Arial" w:cs="Arial"/>
                <w:sz w:val="20"/>
                <w:szCs w:val="20"/>
                <w:lang w:val="pl"/>
              </w:rPr>
              <w:t xml:space="preserve"> Oświadczenie o braku konfliktu interesów zgodnie z wzorem podanym w Dodatku 2, należycie podpisane.</w:t>
            </w:r>
          </w:p>
        </w:tc>
      </w:tr>
      <w:tr w:rsidR="0035166D" w:rsidRPr="001F46B6" w:rsidTr="0035166D">
        <w:trPr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166D" w:rsidRPr="004D2393" w:rsidRDefault="0035166D" w:rsidP="00B558D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"/>
              </w:rPr>
              <w:t>g.</w:t>
            </w:r>
            <w:r>
              <w:rPr>
                <w:rFonts w:ascii="Arial" w:hAnsi="Arial" w:cs="Arial"/>
                <w:sz w:val="20"/>
                <w:szCs w:val="20"/>
                <w:lang w:val="pl"/>
              </w:rPr>
              <w:t xml:space="preserve"> Oświadczenie dotyczące sytuacji wykluczających udział zgodnie z wzorem podanym w Dodatku 3, należycie podpisane.</w:t>
            </w:r>
          </w:p>
        </w:tc>
      </w:tr>
      <w:tr w:rsidR="0035166D" w:rsidRPr="001F46B6" w:rsidTr="002C13A8">
        <w:trPr>
          <w:trHeight w:val="1205"/>
          <w:jc w:val="center"/>
        </w:trPr>
        <w:tc>
          <w:tcPr>
            <w:tcW w:w="1667" w:type="pct"/>
            <w:shd w:val="clear" w:color="auto" w:fill="C6D9F1" w:themeFill="text2" w:themeFillTint="33"/>
            <w:vAlign w:val="center"/>
          </w:tcPr>
          <w:p w:rsidR="0035166D" w:rsidRPr="004D2393" w:rsidRDefault="0035166D" w:rsidP="002C13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"/>
              </w:rPr>
              <w:t>Dokumenty, jakie mają być załączone, jeżeli Wnioskodawca jest pozabankową instytucją finansową lub nowo powstałą instytucją mikrofinansową (typu greenfield)</w:t>
            </w:r>
          </w:p>
        </w:tc>
        <w:tc>
          <w:tcPr>
            <w:tcW w:w="1667" w:type="pct"/>
            <w:shd w:val="clear" w:color="auto" w:fill="C6D9F1" w:themeFill="text2" w:themeFillTint="33"/>
            <w:vAlign w:val="center"/>
          </w:tcPr>
          <w:p w:rsidR="0035166D" w:rsidRPr="004D2393" w:rsidRDefault="0035166D" w:rsidP="002C13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"/>
              </w:rPr>
              <w:t>Dokumenty, jakie mają być załączone, jeżeli Wnioskodawca jest licencjonowanym bankiem</w:t>
            </w:r>
          </w:p>
        </w:tc>
        <w:tc>
          <w:tcPr>
            <w:tcW w:w="1666" w:type="pct"/>
            <w:shd w:val="clear" w:color="auto" w:fill="C6D9F1" w:themeFill="text2" w:themeFillTint="33"/>
            <w:vAlign w:val="center"/>
          </w:tcPr>
          <w:p w:rsidR="0035166D" w:rsidRPr="004D2393" w:rsidRDefault="0035166D" w:rsidP="002C13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"/>
              </w:rPr>
              <w:t>Dokumenty, jakie mają być załączone, jeżeli Wnioskodawca jest podmiotem udzielającym gwarancji</w:t>
            </w:r>
          </w:p>
        </w:tc>
      </w:tr>
      <w:tr w:rsidR="00247E98" w:rsidRPr="001F46B6" w:rsidTr="002C13A8">
        <w:trPr>
          <w:trHeight w:val="3320"/>
          <w:jc w:val="center"/>
        </w:trPr>
        <w:tc>
          <w:tcPr>
            <w:tcW w:w="1667" w:type="pct"/>
            <w:shd w:val="clear" w:color="auto" w:fill="auto"/>
          </w:tcPr>
          <w:p w:rsidR="00247E98" w:rsidRPr="004D2393" w:rsidRDefault="00247E98" w:rsidP="00B558D2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"/>
              </w:rPr>
              <w:t>h1.</w:t>
            </w:r>
            <w:r>
              <w:rPr>
                <w:rFonts w:ascii="Arial" w:hAnsi="Arial" w:cs="Arial"/>
                <w:sz w:val="20"/>
                <w:szCs w:val="20"/>
                <w:lang w:val="pl"/>
              </w:rPr>
              <w:t xml:space="preserve"> Opis wszystkich produktów mikrofinansowych oferowanych klientom końcowym (tzn. kwota, oprocentowanie, sektor gospodarki, do którego są skierowane).</w:t>
            </w:r>
          </w:p>
        </w:tc>
        <w:tc>
          <w:tcPr>
            <w:tcW w:w="1667" w:type="pct"/>
            <w:shd w:val="clear" w:color="auto" w:fill="auto"/>
          </w:tcPr>
          <w:p w:rsidR="00247E98" w:rsidRPr="004D2393" w:rsidRDefault="00247E98" w:rsidP="00B558D2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"/>
              </w:rPr>
              <w:t>h2.</w:t>
            </w:r>
            <w:r>
              <w:rPr>
                <w:rFonts w:ascii="Arial" w:hAnsi="Arial" w:cs="Arial"/>
                <w:sz w:val="20"/>
                <w:szCs w:val="20"/>
                <w:lang w:val="pl"/>
              </w:rPr>
              <w:t xml:space="preserve"> Opis produktów mikrofinansowych wskazujący, że mają one na celu wyłącznie generowanie dochodów (tzn. kapitał obrotowy oraz/ lub inwestycje) oraz obejmują co najmniej dwa różne sektory gospodarcze (np. rolnictwo i handel)</w:t>
            </w:r>
          </w:p>
        </w:tc>
        <w:tc>
          <w:tcPr>
            <w:tcW w:w="1666" w:type="pct"/>
          </w:tcPr>
          <w:p w:rsidR="002C13A8" w:rsidRPr="004D2393" w:rsidRDefault="00247E98" w:rsidP="003D735F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"/>
              </w:rPr>
              <w:t>h3.</w:t>
            </w:r>
            <w:r>
              <w:rPr>
                <w:rFonts w:ascii="Arial" w:hAnsi="Arial" w:cs="Arial"/>
                <w:sz w:val="20"/>
                <w:szCs w:val="20"/>
                <w:lang w:val="pl"/>
              </w:rPr>
              <w:t xml:space="preserve"> Opis portfela mikrokredytów znajdującego się w portfelu Podmiotu udzielającego gwarancji jako łączne dane instytucji udzielających mikrokredytów zawarte w portfelu Gwarancji, np. w odniesieniu do produktów, wskazujący, że mają one na celu wyłącznie generowanie dochodów (tzn. kapitał obrotowy oraz/ lub inwestycje) oraz obejmują co najmniej dwa różne sektory gospodarcze (np. rolnictwo i handel).</w:t>
            </w:r>
          </w:p>
        </w:tc>
      </w:tr>
      <w:tr w:rsidR="00247E98" w:rsidRPr="001F46B6" w:rsidTr="00020944">
        <w:trPr>
          <w:jc w:val="center"/>
        </w:trPr>
        <w:tc>
          <w:tcPr>
            <w:tcW w:w="1667" w:type="pct"/>
            <w:shd w:val="clear" w:color="auto" w:fill="auto"/>
          </w:tcPr>
          <w:p w:rsidR="00247E98" w:rsidRPr="004D2393" w:rsidRDefault="00247E98" w:rsidP="00F86600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"/>
              </w:rPr>
              <w:t>i1.</w:t>
            </w:r>
            <w:r>
              <w:rPr>
                <w:rFonts w:ascii="Arial" w:hAnsi="Arial" w:cs="Arial"/>
                <w:sz w:val="20"/>
                <w:szCs w:val="20"/>
                <w:lang w:val="pl"/>
              </w:rPr>
              <w:t xml:space="preserve"> Szczegóły dotyczące portfela produktów mikrofinansowych w ciągu ostatnich trzech lat </w:t>
            </w:r>
            <w:r>
              <w:rPr>
                <w:rFonts w:ascii="Arial" w:hAnsi="Arial" w:cs="Arial"/>
                <w:sz w:val="20"/>
                <w:szCs w:val="20"/>
                <w:lang w:val="pl"/>
              </w:rPr>
              <w:lastRenderedPageBreak/>
              <w:t>kalendarzowych, wraz ze wszystkimi danymi wymaganymi w celu oceny spełniania kryteriów kwalifikacji i kryteriów wyboru.</w:t>
            </w:r>
          </w:p>
        </w:tc>
        <w:tc>
          <w:tcPr>
            <w:tcW w:w="1667" w:type="pct"/>
            <w:shd w:val="clear" w:color="auto" w:fill="auto"/>
          </w:tcPr>
          <w:p w:rsidR="00247E98" w:rsidRPr="004D2393" w:rsidRDefault="00247E98" w:rsidP="00B558D2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"/>
              </w:rPr>
              <w:lastRenderedPageBreak/>
              <w:t>i2.</w:t>
            </w:r>
            <w:r>
              <w:rPr>
                <w:rFonts w:ascii="Arial" w:hAnsi="Arial" w:cs="Arial"/>
                <w:sz w:val="20"/>
                <w:szCs w:val="20"/>
                <w:lang w:val="pl"/>
              </w:rPr>
              <w:t xml:space="preserve"> Opis programu mikrofinansowania stosowanego przez Kandydata, wraz ze wskazaniem (i) rodzaju </w:t>
            </w:r>
            <w:r>
              <w:rPr>
                <w:rFonts w:ascii="Arial" w:hAnsi="Arial" w:cs="Arial"/>
                <w:sz w:val="20"/>
                <w:szCs w:val="20"/>
                <w:lang w:val="pl"/>
              </w:rPr>
              <w:lastRenderedPageBreak/>
              <w:t>docelowych kredytobiorców, (ii) szacowanych wolumenów i kierunku zmian w ciągu kolejnych 3 do 5 lat.</w:t>
            </w:r>
          </w:p>
        </w:tc>
        <w:tc>
          <w:tcPr>
            <w:tcW w:w="1666" w:type="pct"/>
          </w:tcPr>
          <w:p w:rsidR="00247E98" w:rsidRPr="004D2393" w:rsidRDefault="00247E98" w:rsidP="00247E9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"/>
              </w:rPr>
              <w:lastRenderedPageBreak/>
              <w:t>i3.</w:t>
            </w:r>
            <w:r>
              <w:rPr>
                <w:rFonts w:ascii="Arial" w:hAnsi="Arial" w:cs="Arial"/>
                <w:sz w:val="20"/>
                <w:szCs w:val="20"/>
                <w:lang w:val="pl"/>
              </w:rPr>
              <w:t xml:space="preserve"> Opis programu gwarancji dla mikrofinansowania stosowanego przez Kandydata, wraz ze wskazaniem (i) rodzaju </w:t>
            </w:r>
            <w:r>
              <w:rPr>
                <w:rFonts w:ascii="Arial" w:hAnsi="Arial" w:cs="Arial"/>
                <w:sz w:val="20"/>
                <w:szCs w:val="20"/>
                <w:lang w:val="pl"/>
              </w:rPr>
              <w:lastRenderedPageBreak/>
              <w:t>docelowych kredytobiorców, (ii) szacowanych wolumenów i kierunku zmian w ciągu kolejnych 3 do 5 lat.</w:t>
            </w:r>
          </w:p>
        </w:tc>
      </w:tr>
      <w:tr w:rsidR="00247E98" w:rsidRPr="001F46B6" w:rsidTr="00020944">
        <w:trPr>
          <w:jc w:val="center"/>
        </w:trPr>
        <w:tc>
          <w:tcPr>
            <w:tcW w:w="1667" w:type="pct"/>
            <w:shd w:val="clear" w:color="auto" w:fill="auto"/>
          </w:tcPr>
          <w:p w:rsidR="00247E98" w:rsidRPr="004D2393" w:rsidRDefault="00247E98" w:rsidP="00B558D2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"/>
              </w:rPr>
              <w:lastRenderedPageBreak/>
              <w:t>j1.</w:t>
            </w:r>
            <w:r>
              <w:rPr>
                <w:rFonts w:ascii="Arial" w:hAnsi="Arial" w:cs="Arial"/>
                <w:sz w:val="20"/>
                <w:szCs w:val="20"/>
                <w:lang w:val="pl"/>
              </w:rPr>
              <w:t xml:space="preserve"> Jeżeli Wnioskodawca jest nowo powstałą instytucją mikrofinansową (typu greenfield), biznesplan na kolejne trzy lata wskazujący strategię wzrostu Wnioskodawcy, optymalizacji oddziaływania społecznego Wnioskodawcy na rynek oraz radzenia sobie z potencjalną konkurencją.</w:t>
            </w:r>
          </w:p>
        </w:tc>
        <w:tc>
          <w:tcPr>
            <w:tcW w:w="1667" w:type="pct"/>
            <w:shd w:val="clear" w:color="auto" w:fill="auto"/>
          </w:tcPr>
          <w:p w:rsidR="00247E98" w:rsidRPr="004D2393" w:rsidRDefault="00247E98" w:rsidP="00F86600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"/>
              </w:rPr>
              <w:t>j2.</w:t>
            </w:r>
            <w:r>
              <w:rPr>
                <w:rFonts w:ascii="Arial" w:hAnsi="Arial" w:cs="Arial"/>
                <w:sz w:val="20"/>
                <w:szCs w:val="20"/>
                <w:lang w:val="pl"/>
              </w:rPr>
              <w:t xml:space="preserve"> Szczegóły dotyczące portfela produktów mikrofinansowych w ciągu ostatnich trzech lat kalendarzowych, wraz ze wszystkimi danymi wymaganymi w celu oceny spełniania kryteriów kwalifikacji i kryteriów wyboru. </w:t>
            </w:r>
          </w:p>
        </w:tc>
        <w:tc>
          <w:tcPr>
            <w:tcW w:w="1666" w:type="pct"/>
          </w:tcPr>
          <w:p w:rsidR="00247E98" w:rsidRPr="004D2393" w:rsidRDefault="00247E98" w:rsidP="00247E9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"/>
              </w:rPr>
              <w:t>j3.</w:t>
            </w:r>
            <w:r>
              <w:rPr>
                <w:rFonts w:ascii="Arial" w:hAnsi="Arial" w:cs="Arial"/>
                <w:sz w:val="20"/>
                <w:szCs w:val="20"/>
                <w:lang w:val="pl"/>
              </w:rPr>
              <w:t xml:space="preserve"> Szczegóły dotyczące portfela produktów mikrofinansowych podlegających gwarancjom w ciągu ostatnich trzech lat kalendarzowych, wraz ze wszystkimi danymi wymaganymi w celu oceny spełniania kryteriów kwalifikacji i kryteriów wyboru. </w:t>
            </w:r>
          </w:p>
        </w:tc>
      </w:tr>
      <w:tr w:rsidR="00247E98" w:rsidRPr="001F46B6" w:rsidTr="00020944">
        <w:trPr>
          <w:jc w:val="center"/>
        </w:trPr>
        <w:tc>
          <w:tcPr>
            <w:tcW w:w="1667" w:type="pct"/>
            <w:shd w:val="clear" w:color="auto" w:fill="BFBFBF" w:themeFill="background1" w:themeFillShade="BF"/>
          </w:tcPr>
          <w:p w:rsidR="00247E98" w:rsidRPr="004D2393" w:rsidRDefault="00247E98" w:rsidP="00B558D2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bookmarkStart w:id="24" w:name="_GoBack" w:colFirst="0" w:colLast="3"/>
          </w:p>
        </w:tc>
        <w:tc>
          <w:tcPr>
            <w:tcW w:w="1667" w:type="pct"/>
            <w:shd w:val="clear" w:color="auto" w:fill="auto"/>
          </w:tcPr>
          <w:p w:rsidR="00247E98" w:rsidRPr="004D2393" w:rsidRDefault="00247E98" w:rsidP="00B558D2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"/>
              </w:rPr>
              <w:t>k2.</w:t>
            </w:r>
            <w:r>
              <w:rPr>
                <w:rFonts w:ascii="Arial" w:hAnsi="Arial" w:cs="Arial"/>
                <w:sz w:val="20"/>
                <w:szCs w:val="20"/>
                <w:lang w:val="pl"/>
              </w:rPr>
              <w:t xml:space="preserve"> Oświadczenie złożone pod przysięgą, że Kandydat nigdy nie podlegał ratingowi przez wyspecjalizowaną agencję zajmującą się ratingiem instytucji mikrofinansowych.</w:t>
            </w:r>
          </w:p>
        </w:tc>
        <w:tc>
          <w:tcPr>
            <w:tcW w:w="1666" w:type="pct"/>
          </w:tcPr>
          <w:p w:rsidR="00247E98" w:rsidRPr="004D2393" w:rsidRDefault="00247E98" w:rsidP="00247E9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"/>
              </w:rPr>
              <w:t>k3.</w:t>
            </w:r>
            <w:r>
              <w:rPr>
                <w:rFonts w:ascii="Arial" w:hAnsi="Arial" w:cs="Arial"/>
                <w:sz w:val="20"/>
                <w:szCs w:val="20"/>
                <w:lang w:val="pl"/>
              </w:rPr>
              <w:t xml:space="preserve"> Oświadczenie złożone pod przysięgą, że Kandydat nigdy nie podlegał ratingowi przez wyspecjalizowaną agencję zajmującą się ratingiem instytucji mikrofinansowych.</w:t>
            </w:r>
          </w:p>
        </w:tc>
      </w:tr>
      <w:bookmarkEnd w:id="24"/>
      <w:tr w:rsidR="00247E98" w:rsidRPr="00150A10" w:rsidTr="00020944">
        <w:trPr>
          <w:jc w:val="center"/>
        </w:trPr>
        <w:tc>
          <w:tcPr>
            <w:tcW w:w="1667" w:type="pct"/>
            <w:shd w:val="clear" w:color="auto" w:fill="BFBFBF" w:themeFill="background1" w:themeFillShade="BF"/>
          </w:tcPr>
          <w:p w:rsidR="00247E98" w:rsidRPr="004D2393" w:rsidRDefault="00247E98" w:rsidP="00B558D2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667" w:type="pct"/>
            <w:shd w:val="clear" w:color="auto" w:fill="auto"/>
          </w:tcPr>
          <w:p w:rsidR="00247E98" w:rsidRPr="004D2393" w:rsidRDefault="00247E98" w:rsidP="00B558D2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"/>
              </w:rPr>
              <w:t>l2.</w:t>
            </w:r>
            <w:r>
              <w:rPr>
                <w:rFonts w:ascii="Arial" w:hAnsi="Arial" w:cs="Arial"/>
                <w:sz w:val="20"/>
                <w:szCs w:val="20"/>
                <w:lang w:val="pl"/>
              </w:rPr>
              <w:t xml:space="preserve"> Metodologia obliczania oceny kredytowej (jeżeli dotyczy) </w:t>
            </w:r>
          </w:p>
        </w:tc>
        <w:tc>
          <w:tcPr>
            <w:tcW w:w="1666" w:type="pct"/>
          </w:tcPr>
          <w:p w:rsidR="00247E98" w:rsidRPr="004D2393" w:rsidRDefault="00247E98" w:rsidP="00247E9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l"/>
              </w:rPr>
              <w:t>l3.</w:t>
            </w:r>
            <w:r>
              <w:rPr>
                <w:rFonts w:ascii="Arial" w:hAnsi="Arial" w:cs="Arial"/>
                <w:sz w:val="20"/>
                <w:szCs w:val="20"/>
                <w:lang w:val="pl"/>
              </w:rPr>
              <w:t xml:space="preserve"> Metodologia obliczania oceny kredytowej (jeżeli dotyczy) </w:t>
            </w:r>
          </w:p>
        </w:tc>
      </w:tr>
    </w:tbl>
    <w:bookmarkEnd w:id="23"/>
    <w:p w:rsidR="00512987" w:rsidRPr="004D2393" w:rsidRDefault="00512987" w:rsidP="005A76D2">
      <w:pPr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"/>
        </w:rPr>
        <w:t xml:space="preserve"> </w:t>
      </w:r>
    </w:p>
    <w:p w:rsidR="001352D4" w:rsidRPr="004D2393" w:rsidRDefault="001352D4" w:rsidP="00F52ACF">
      <w:pPr>
        <w:jc w:val="both"/>
        <w:rPr>
          <w:rFonts w:ascii="Arial" w:hAnsi="Arial" w:cs="Arial"/>
          <w:b/>
          <w:u w:val="single"/>
          <w:lang w:val="pl-PL"/>
        </w:rPr>
      </w:pPr>
    </w:p>
    <w:sectPr w:rsidR="001352D4" w:rsidRPr="004D2393" w:rsidSect="00A17C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276" w:left="1440" w:header="709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F90" w:rsidRDefault="00A85F90" w:rsidP="00125586">
      <w:r>
        <w:separator/>
      </w:r>
    </w:p>
  </w:endnote>
  <w:endnote w:type="continuationSeparator" w:id="0">
    <w:p w:rsidR="00A85F90" w:rsidRDefault="00A85F90" w:rsidP="0012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DA4" w:rsidRDefault="00AC6DA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E64" w:rsidRPr="004D2393" w:rsidRDefault="001F46B6" w:rsidP="00374E64">
    <w:pPr>
      <w:pStyle w:val="Fuzeile"/>
      <w:rPr>
        <w:lang w:val="pl-PL"/>
      </w:rPr>
    </w:pPr>
    <w:sdt>
      <w:sdtPr>
        <w:rPr>
          <w:rFonts w:ascii="Arial" w:hAnsi="Arial" w:cs="Arial"/>
          <w:sz w:val="16"/>
          <w:szCs w:val="16"/>
        </w:rPr>
        <w:id w:val="-1754575991"/>
        <w:docPartObj>
          <w:docPartGallery w:val="Page Numbers (Top of Page)"/>
          <w:docPartUnique/>
        </w:docPartObj>
      </w:sdtPr>
      <w:sdtEndPr/>
      <w:sdtContent>
        <w:r w:rsidR="002365A1">
          <w:rPr>
            <w:rFonts w:ascii="Arial" w:hAnsi="Arial" w:cs="Arial"/>
            <w:sz w:val="16"/>
            <w:szCs w:val="16"/>
            <w:lang w:val="pl"/>
          </w:rPr>
          <w:t xml:space="preserve">EaSI-BE/2016/01 Zaproszenie do zgłaszania zainteresowania                                                                                                                         Załącznik 01 - Strona </w:t>
        </w:r>
        <w:r w:rsidR="002365A1">
          <w:rPr>
            <w:rFonts w:ascii="Arial" w:hAnsi="Arial" w:cs="Arial"/>
            <w:sz w:val="16"/>
            <w:szCs w:val="16"/>
            <w:lang w:val="pl"/>
          </w:rPr>
          <w:fldChar w:fldCharType="begin"/>
        </w:r>
        <w:r w:rsidR="002365A1">
          <w:rPr>
            <w:rFonts w:ascii="Arial" w:hAnsi="Arial" w:cs="Arial"/>
            <w:sz w:val="16"/>
            <w:szCs w:val="16"/>
            <w:lang w:val="pl"/>
          </w:rPr>
          <w:instrText xml:space="preserve"> PAGE </w:instrText>
        </w:r>
        <w:r w:rsidR="002365A1">
          <w:rPr>
            <w:rFonts w:ascii="Arial" w:hAnsi="Arial" w:cs="Arial"/>
            <w:sz w:val="16"/>
            <w:szCs w:val="16"/>
            <w:lang w:val="pl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  <w:lang w:val="pl"/>
          </w:rPr>
          <w:t>2</w:t>
        </w:r>
        <w:r w:rsidR="002365A1">
          <w:rPr>
            <w:rFonts w:ascii="Arial" w:hAnsi="Arial" w:cs="Arial"/>
            <w:sz w:val="16"/>
            <w:szCs w:val="16"/>
            <w:lang w:val="pl"/>
          </w:rPr>
          <w:fldChar w:fldCharType="end"/>
        </w:r>
        <w:r w:rsidR="002365A1">
          <w:rPr>
            <w:rFonts w:ascii="Arial" w:hAnsi="Arial" w:cs="Arial"/>
            <w:sz w:val="16"/>
            <w:szCs w:val="16"/>
            <w:lang w:val="pl"/>
          </w:rPr>
          <w:t>/</w:t>
        </w:r>
        <w:r w:rsidR="002365A1">
          <w:rPr>
            <w:rFonts w:ascii="Arial" w:hAnsi="Arial" w:cs="Arial"/>
            <w:sz w:val="16"/>
            <w:szCs w:val="16"/>
            <w:lang w:val="pl"/>
          </w:rPr>
          <w:fldChar w:fldCharType="begin"/>
        </w:r>
        <w:r w:rsidR="002365A1">
          <w:rPr>
            <w:rFonts w:ascii="Arial" w:hAnsi="Arial" w:cs="Arial"/>
            <w:sz w:val="16"/>
            <w:szCs w:val="16"/>
            <w:lang w:val="pl"/>
          </w:rPr>
          <w:instrText xml:space="preserve"> NUMPAGES  </w:instrText>
        </w:r>
        <w:r w:rsidR="002365A1">
          <w:rPr>
            <w:rFonts w:ascii="Arial" w:hAnsi="Arial" w:cs="Arial"/>
            <w:sz w:val="16"/>
            <w:szCs w:val="16"/>
            <w:lang w:val="pl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  <w:lang w:val="pl"/>
          </w:rPr>
          <w:t>9</w:t>
        </w:r>
        <w:r w:rsidR="002365A1">
          <w:rPr>
            <w:rFonts w:ascii="Arial" w:hAnsi="Arial" w:cs="Arial"/>
            <w:sz w:val="16"/>
            <w:szCs w:val="16"/>
            <w:lang w:val="p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36281992"/>
      <w:docPartObj>
        <w:docPartGallery w:val="Page Numbers (Top of Page)"/>
        <w:docPartUnique/>
      </w:docPartObj>
    </w:sdtPr>
    <w:sdtEndPr/>
    <w:sdtContent>
      <w:p w:rsidR="006F1D08" w:rsidRPr="004D2393" w:rsidRDefault="001F46B6" w:rsidP="006874C2">
        <w:pPr>
          <w:pStyle w:val="Fuzeile"/>
          <w:rPr>
            <w:rFonts w:ascii="Arial" w:hAnsi="Arial" w:cs="Arial"/>
            <w:sz w:val="16"/>
            <w:szCs w:val="16"/>
            <w:lang w:val="pl-PL"/>
          </w:rPr>
        </w:pPr>
        <w:sdt>
          <w:sdtPr>
            <w:rPr>
              <w:rFonts w:ascii="Arial" w:hAnsi="Arial" w:cs="Arial"/>
              <w:sz w:val="16"/>
              <w:szCs w:val="16"/>
            </w:rPr>
            <w:id w:val="-962268714"/>
            <w:docPartObj>
              <w:docPartGallery w:val="Page Numbers (Top of Page)"/>
              <w:docPartUnique/>
            </w:docPartObj>
          </w:sdtPr>
          <w:sdtEndPr/>
          <w:sdtContent>
            <w:r w:rsidR="002365A1">
              <w:rPr>
                <w:rFonts w:ascii="Arial" w:hAnsi="Arial" w:cs="Arial"/>
                <w:sz w:val="16"/>
                <w:szCs w:val="16"/>
                <w:lang w:val="pl"/>
              </w:rPr>
              <w:t xml:space="preserve">EaSI-BE/2016/01 Zaproszenie do zgłaszania zainteresowania                                                                                                                         Załącznik 01 - Strona </w:t>
            </w:r>
            <w:r w:rsidR="002365A1">
              <w:rPr>
                <w:rFonts w:ascii="Arial" w:hAnsi="Arial" w:cs="Arial"/>
                <w:sz w:val="16"/>
                <w:szCs w:val="16"/>
                <w:lang w:val="pl"/>
              </w:rPr>
              <w:fldChar w:fldCharType="begin"/>
            </w:r>
            <w:r w:rsidR="002365A1">
              <w:rPr>
                <w:rFonts w:ascii="Arial" w:hAnsi="Arial" w:cs="Arial"/>
                <w:sz w:val="16"/>
                <w:szCs w:val="16"/>
                <w:lang w:val="pl"/>
              </w:rPr>
              <w:instrText xml:space="preserve"> PAGE </w:instrText>
            </w:r>
            <w:r w:rsidR="002365A1">
              <w:rPr>
                <w:rFonts w:ascii="Arial" w:hAnsi="Arial" w:cs="Arial"/>
                <w:sz w:val="16"/>
                <w:szCs w:val="16"/>
                <w:lang w:val="pl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l"/>
              </w:rPr>
              <w:t>1</w:t>
            </w:r>
            <w:r w:rsidR="002365A1">
              <w:rPr>
                <w:rFonts w:ascii="Arial" w:hAnsi="Arial" w:cs="Arial"/>
                <w:sz w:val="16"/>
                <w:szCs w:val="16"/>
                <w:lang w:val="pl"/>
              </w:rPr>
              <w:fldChar w:fldCharType="end"/>
            </w:r>
            <w:r w:rsidR="002365A1">
              <w:rPr>
                <w:rFonts w:ascii="Arial" w:hAnsi="Arial" w:cs="Arial"/>
                <w:sz w:val="16"/>
                <w:szCs w:val="16"/>
                <w:lang w:val="pl"/>
              </w:rPr>
              <w:t>/</w:t>
            </w:r>
            <w:r w:rsidR="002365A1">
              <w:rPr>
                <w:rFonts w:ascii="Arial" w:hAnsi="Arial" w:cs="Arial"/>
                <w:sz w:val="16"/>
                <w:szCs w:val="16"/>
                <w:lang w:val="pl"/>
              </w:rPr>
              <w:fldChar w:fldCharType="begin"/>
            </w:r>
            <w:r w:rsidR="002365A1">
              <w:rPr>
                <w:rFonts w:ascii="Arial" w:hAnsi="Arial" w:cs="Arial"/>
                <w:sz w:val="16"/>
                <w:szCs w:val="16"/>
                <w:lang w:val="pl"/>
              </w:rPr>
              <w:instrText xml:space="preserve"> NUMPAGES  </w:instrText>
            </w:r>
            <w:r w:rsidR="002365A1">
              <w:rPr>
                <w:rFonts w:ascii="Arial" w:hAnsi="Arial" w:cs="Arial"/>
                <w:sz w:val="16"/>
                <w:szCs w:val="16"/>
                <w:lang w:val="pl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l"/>
              </w:rPr>
              <w:t>9</w:t>
            </w:r>
            <w:r w:rsidR="002365A1">
              <w:rPr>
                <w:rFonts w:ascii="Arial" w:hAnsi="Arial" w:cs="Arial"/>
                <w:sz w:val="16"/>
                <w:szCs w:val="16"/>
                <w:lang w:val="pl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F90" w:rsidRDefault="00A85F90" w:rsidP="00125586">
      <w:r>
        <w:separator/>
      </w:r>
    </w:p>
  </w:footnote>
  <w:footnote w:type="continuationSeparator" w:id="0">
    <w:p w:rsidR="00A85F90" w:rsidRDefault="00A85F90" w:rsidP="00125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DA4" w:rsidRDefault="00AC6DA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DA4" w:rsidRDefault="00AC6DA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D08" w:rsidRDefault="006F1D0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49D1"/>
    <w:multiLevelType w:val="hybridMultilevel"/>
    <w:tmpl w:val="5AAA8ED4"/>
    <w:lvl w:ilvl="0" w:tplc="89F2811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934A21"/>
    <w:multiLevelType w:val="hybridMultilevel"/>
    <w:tmpl w:val="1814122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63D7A"/>
    <w:multiLevelType w:val="hybridMultilevel"/>
    <w:tmpl w:val="80A4B80E"/>
    <w:lvl w:ilvl="0" w:tplc="20B044E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59D44B0"/>
    <w:multiLevelType w:val="hybridMultilevel"/>
    <w:tmpl w:val="C2A48858"/>
    <w:lvl w:ilvl="0" w:tplc="5CE4FB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440C6"/>
    <w:multiLevelType w:val="multilevel"/>
    <w:tmpl w:val="A81A93D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5C38F8"/>
    <w:multiLevelType w:val="hybridMultilevel"/>
    <w:tmpl w:val="C068CA48"/>
    <w:lvl w:ilvl="0" w:tplc="B116077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0F71F7E"/>
    <w:multiLevelType w:val="hybridMultilevel"/>
    <w:tmpl w:val="5AAA8ED4"/>
    <w:lvl w:ilvl="0" w:tplc="89F2811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E24AEF"/>
    <w:multiLevelType w:val="hybridMultilevel"/>
    <w:tmpl w:val="C936A390"/>
    <w:lvl w:ilvl="0" w:tplc="693ED2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3748D"/>
    <w:multiLevelType w:val="multilevel"/>
    <w:tmpl w:val="6CE2A052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9441686"/>
    <w:multiLevelType w:val="hybridMultilevel"/>
    <w:tmpl w:val="5AAA8ED4"/>
    <w:lvl w:ilvl="0" w:tplc="89F2811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051A79"/>
    <w:multiLevelType w:val="hybridMultilevel"/>
    <w:tmpl w:val="718448B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9A52FC"/>
    <w:multiLevelType w:val="hybridMultilevel"/>
    <w:tmpl w:val="4DCCE63E"/>
    <w:lvl w:ilvl="0" w:tplc="65420A14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Futura Lt B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Futura Lt B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Futura Lt B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2">
    <w:nsid w:val="5AF701B0"/>
    <w:multiLevelType w:val="hybridMultilevel"/>
    <w:tmpl w:val="05002F7E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C81EF1"/>
    <w:multiLevelType w:val="hybridMultilevel"/>
    <w:tmpl w:val="4AF61F2C"/>
    <w:lvl w:ilvl="0" w:tplc="EDFCA56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33257F"/>
    <w:multiLevelType w:val="hybridMultilevel"/>
    <w:tmpl w:val="8014E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95527"/>
    <w:multiLevelType w:val="hybridMultilevel"/>
    <w:tmpl w:val="C2A48858"/>
    <w:lvl w:ilvl="0" w:tplc="5CE4FB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BA7D91"/>
    <w:multiLevelType w:val="hybridMultilevel"/>
    <w:tmpl w:val="5AAA8ED4"/>
    <w:lvl w:ilvl="0" w:tplc="89F2811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2A61C49"/>
    <w:multiLevelType w:val="hybridMultilevel"/>
    <w:tmpl w:val="B9F807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3D6482"/>
    <w:multiLevelType w:val="multilevel"/>
    <w:tmpl w:val="24645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BE95D7F"/>
    <w:multiLevelType w:val="multilevel"/>
    <w:tmpl w:val="6D0AA288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hint="default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hint="default"/>
      </w:rPr>
    </w:lvl>
  </w:abstractNum>
  <w:abstractNum w:abstractNumId="20">
    <w:nsid w:val="7D1B4C6D"/>
    <w:multiLevelType w:val="hybridMultilevel"/>
    <w:tmpl w:val="5AAA8ED4"/>
    <w:lvl w:ilvl="0" w:tplc="89F2811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3"/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17"/>
  </w:num>
  <w:num w:numId="10">
    <w:abstractNumId w:val="14"/>
  </w:num>
  <w:num w:numId="11">
    <w:abstractNumId w:val="7"/>
  </w:num>
  <w:num w:numId="12">
    <w:abstractNumId w:val="10"/>
  </w:num>
  <w:num w:numId="13">
    <w:abstractNumId w:val="15"/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1"/>
  </w:num>
  <w:num w:numId="25">
    <w:abstractNumId w:val="20"/>
  </w:num>
  <w:num w:numId="26">
    <w:abstractNumId w:val="16"/>
  </w:num>
  <w:num w:numId="27">
    <w:abstractNumId w:val="9"/>
  </w:num>
  <w:num w:numId="28">
    <w:abstractNumId w:val="6"/>
  </w:num>
  <w:num w:numId="2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trackRevision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1EA"/>
    <w:rsid w:val="00000250"/>
    <w:rsid w:val="00001172"/>
    <w:rsid w:val="000063E1"/>
    <w:rsid w:val="00010A6B"/>
    <w:rsid w:val="0001170B"/>
    <w:rsid w:val="00013068"/>
    <w:rsid w:val="00013CE7"/>
    <w:rsid w:val="00017E42"/>
    <w:rsid w:val="00020253"/>
    <w:rsid w:val="00020944"/>
    <w:rsid w:val="00021217"/>
    <w:rsid w:val="00025B11"/>
    <w:rsid w:val="00026BFC"/>
    <w:rsid w:val="00031006"/>
    <w:rsid w:val="00032EFC"/>
    <w:rsid w:val="00033C9D"/>
    <w:rsid w:val="00036E8C"/>
    <w:rsid w:val="00036FCA"/>
    <w:rsid w:val="000406EA"/>
    <w:rsid w:val="00040BA0"/>
    <w:rsid w:val="00043BD7"/>
    <w:rsid w:val="00044EE2"/>
    <w:rsid w:val="00045B14"/>
    <w:rsid w:val="000547FA"/>
    <w:rsid w:val="00055984"/>
    <w:rsid w:val="0006464F"/>
    <w:rsid w:val="000647F5"/>
    <w:rsid w:val="000703E1"/>
    <w:rsid w:val="00071451"/>
    <w:rsid w:val="00075C22"/>
    <w:rsid w:val="00084D15"/>
    <w:rsid w:val="000875EB"/>
    <w:rsid w:val="00092195"/>
    <w:rsid w:val="000921B9"/>
    <w:rsid w:val="0009257B"/>
    <w:rsid w:val="00093AF4"/>
    <w:rsid w:val="00095443"/>
    <w:rsid w:val="00096B42"/>
    <w:rsid w:val="00097371"/>
    <w:rsid w:val="000A28F3"/>
    <w:rsid w:val="000A2CDE"/>
    <w:rsid w:val="000A4192"/>
    <w:rsid w:val="000A5B83"/>
    <w:rsid w:val="000B3D78"/>
    <w:rsid w:val="000B483A"/>
    <w:rsid w:val="000B506B"/>
    <w:rsid w:val="000B710A"/>
    <w:rsid w:val="000C19BB"/>
    <w:rsid w:val="000C348A"/>
    <w:rsid w:val="000C6014"/>
    <w:rsid w:val="000C7B15"/>
    <w:rsid w:val="000D067D"/>
    <w:rsid w:val="000D0837"/>
    <w:rsid w:val="000D0B48"/>
    <w:rsid w:val="000D3C3B"/>
    <w:rsid w:val="000D725E"/>
    <w:rsid w:val="000E0B8F"/>
    <w:rsid w:val="000E24BA"/>
    <w:rsid w:val="000E29BC"/>
    <w:rsid w:val="000E5DDB"/>
    <w:rsid w:val="000E6472"/>
    <w:rsid w:val="000E7175"/>
    <w:rsid w:val="000F4F7B"/>
    <w:rsid w:val="0010399D"/>
    <w:rsid w:val="00103EDE"/>
    <w:rsid w:val="00112E5B"/>
    <w:rsid w:val="00114511"/>
    <w:rsid w:val="00124DEC"/>
    <w:rsid w:val="00125586"/>
    <w:rsid w:val="0012594B"/>
    <w:rsid w:val="00130771"/>
    <w:rsid w:val="001315B1"/>
    <w:rsid w:val="00132E35"/>
    <w:rsid w:val="00133960"/>
    <w:rsid w:val="001352D4"/>
    <w:rsid w:val="0013578D"/>
    <w:rsid w:val="00136784"/>
    <w:rsid w:val="00142351"/>
    <w:rsid w:val="00142FE9"/>
    <w:rsid w:val="00144758"/>
    <w:rsid w:val="00150A10"/>
    <w:rsid w:val="00155F3E"/>
    <w:rsid w:val="00160C26"/>
    <w:rsid w:val="00161227"/>
    <w:rsid w:val="00162B8C"/>
    <w:rsid w:val="00172C8D"/>
    <w:rsid w:val="001776BA"/>
    <w:rsid w:val="00177D4F"/>
    <w:rsid w:val="00181F4A"/>
    <w:rsid w:val="00184486"/>
    <w:rsid w:val="0018770E"/>
    <w:rsid w:val="00190970"/>
    <w:rsid w:val="00191613"/>
    <w:rsid w:val="00192928"/>
    <w:rsid w:val="00194277"/>
    <w:rsid w:val="00194A8B"/>
    <w:rsid w:val="00196E1B"/>
    <w:rsid w:val="001973B4"/>
    <w:rsid w:val="001A575D"/>
    <w:rsid w:val="001A68E9"/>
    <w:rsid w:val="001A7BE6"/>
    <w:rsid w:val="001A7EFB"/>
    <w:rsid w:val="001B2D4F"/>
    <w:rsid w:val="001B477F"/>
    <w:rsid w:val="001B65D4"/>
    <w:rsid w:val="001C57CC"/>
    <w:rsid w:val="001C7331"/>
    <w:rsid w:val="001D57CD"/>
    <w:rsid w:val="001D632F"/>
    <w:rsid w:val="001E299D"/>
    <w:rsid w:val="001E474C"/>
    <w:rsid w:val="001E49D9"/>
    <w:rsid w:val="001E4DB5"/>
    <w:rsid w:val="001E4E4A"/>
    <w:rsid w:val="001F38AF"/>
    <w:rsid w:val="001F46B6"/>
    <w:rsid w:val="001F5EB9"/>
    <w:rsid w:val="001F71A4"/>
    <w:rsid w:val="00201599"/>
    <w:rsid w:val="002045DD"/>
    <w:rsid w:val="0020497E"/>
    <w:rsid w:val="00205EB4"/>
    <w:rsid w:val="00206784"/>
    <w:rsid w:val="00210D59"/>
    <w:rsid w:val="00210F21"/>
    <w:rsid w:val="00210F6D"/>
    <w:rsid w:val="0022017E"/>
    <w:rsid w:val="00220333"/>
    <w:rsid w:val="00230ED8"/>
    <w:rsid w:val="00232C71"/>
    <w:rsid w:val="002345D6"/>
    <w:rsid w:val="00234A4A"/>
    <w:rsid w:val="002365A1"/>
    <w:rsid w:val="00236628"/>
    <w:rsid w:val="00236F95"/>
    <w:rsid w:val="0023786D"/>
    <w:rsid w:val="00247E98"/>
    <w:rsid w:val="002541E0"/>
    <w:rsid w:val="002635EB"/>
    <w:rsid w:val="002641E3"/>
    <w:rsid w:val="00267712"/>
    <w:rsid w:val="00273129"/>
    <w:rsid w:val="0027487B"/>
    <w:rsid w:val="00275DDA"/>
    <w:rsid w:val="00276633"/>
    <w:rsid w:val="0028059D"/>
    <w:rsid w:val="00280CF1"/>
    <w:rsid w:val="002826FD"/>
    <w:rsid w:val="002859EE"/>
    <w:rsid w:val="00295674"/>
    <w:rsid w:val="00295931"/>
    <w:rsid w:val="00296173"/>
    <w:rsid w:val="00296F6E"/>
    <w:rsid w:val="002A0211"/>
    <w:rsid w:val="002A3065"/>
    <w:rsid w:val="002A548D"/>
    <w:rsid w:val="002A614C"/>
    <w:rsid w:val="002A6EAF"/>
    <w:rsid w:val="002B1C1C"/>
    <w:rsid w:val="002B6155"/>
    <w:rsid w:val="002B6DBA"/>
    <w:rsid w:val="002B73E6"/>
    <w:rsid w:val="002C13A8"/>
    <w:rsid w:val="002C22A2"/>
    <w:rsid w:val="002C241B"/>
    <w:rsid w:val="002C4408"/>
    <w:rsid w:val="002D17DC"/>
    <w:rsid w:val="002D3337"/>
    <w:rsid w:val="002F0DC0"/>
    <w:rsid w:val="002F2501"/>
    <w:rsid w:val="0030040B"/>
    <w:rsid w:val="003029E6"/>
    <w:rsid w:val="00303966"/>
    <w:rsid w:val="00310C17"/>
    <w:rsid w:val="00323773"/>
    <w:rsid w:val="0032600B"/>
    <w:rsid w:val="003333D7"/>
    <w:rsid w:val="003342D8"/>
    <w:rsid w:val="0034344E"/>
    <w:rsid w:val="0035064C"/>
    <w:rsid w:val="0035166D"/>
    <w:rsid w:val="00360F2E"/>
    <w:rsid w:val="00361DA2"/>
    <w:rsid w:val="00362928"/>
    <w:rsid w:val="00362941"/>
    <w:rsid w:val="00364AB8"/>
    <w:rsid w:val="003728F1"/>
    <w:rsid w:val="00374E64"/>
    <w:rsid w:val="0037744D"/>
    <w:rsid w:val="00377674"/>
    <w:rsid w:val="0038209C"/>
    <w:rsid w:val="0038246B"/>
    <w:rsid w:val="00385267"/>
    <w:rsid w:val="00391C84"/>
    <w:rsid w:val="00392736"/>
    <w:rsid w:val="00396EF0"/>
    <w:rsid w:val="00397A55"/>
    <w:rsid w:val="003A1B48"/>
    <w:rsid w:val="003A322F"/>
    <w:rsid w:val="003A4792"/>
    <w:rsid w:val="003B1753"/>
    <w:rsid w:val="003B1D96"/>
    <w:rsid w:val="003B2C3C"/>
    <w:rsid w:val="003B6D38"/>
    <w:rsid w:val="003C064A"/>
    <w:rsid w:val="003C35A6"/>
    <w:rsid w:val="003C7E6D"/>
    <w:rsid w:val="003D337E"/>
    <w:rsid w:val="003D735F"/>
    <w:rsid w:val="003E0C09"/>
    <w:rsid w:val="003F356F"/>
    <w:rsid w:val="003F79B8"/>
    <w:rsid w:val="00404ED8"/>
    <w:rsid w:val="004101F2"/>
    <w:rsid w:val="0043211B"/>
    <w:rsid w:val="004343A8"/>
    <w:rsid w:val="00434A4C"/>
    <w:rsid w:val="00435DA8"/>
    <w:rsid w:val="004376E3"/>
    <w:rsid w:val="00437DE2"/>
    <w:rsid w:val="00440F91"/>
    <w:rsid w:val="00442C1A"/>
    <w:rsid w:val="0044356A"/>
    <w:rsid w:val="00447972"/>
    <w:rsid w:val="00450EB6"/>
    <w:rsid w:val="0045356A"/>
    <w:rsid w:val="00454082"/>
    <w:rsid w:val="0046169E"/>
    <w:rsid w:val="004672BF"/>
    <w:rsid w:val="0046748E"/>
    <w:rsid w:val="00472260"/>
    <w:rsid w:val="004734C3"/>
    <w:rsid w:val="00473DB4"/>
    <w:rsid w:val="00473EB9"/>
    <w:rsid w:val="00473ED4"/>
    <w:rsid w:val="004774D3"/>
    <w:rsid w:val="00480C52"/>
    <w:rsid w:val="00482AD3"/>
    <w:rsid w:val="0048546D"/>
    <w:rsid w:val="00487754"/>
    <w:rsid w:val="00487898"/>
    <w:rsid w:val="004A3A5F"/>
    <w:rsid w:val="004B1A54"/>
    <w:rsid w:val="004B6E2D"/>
    <w:rsid w:val="004C03D4"/>
    <w:rsid w:val="004D1852"/>
    <w:rsid w:val="004D2393"/>
    <w:rsid w:val="004D2F88"/>
    <w:rsid w:val="004D34D5"/>
    <w:rsid w:val="004D431E"/>
    <w:rsid w:val="004D434F"/>
    <w:rsid w:val="004D5380"/>
    <w:rsid w:val="004D6328"/>
    <w:rsid w:val="004D7701"/>
    <w:rsid w:val="004E01D4"/>
    <w:rsid w:val="004E1605"/>
    <w:rsid w:val="004E22C9"/>
    <w:rsid w:val="004F12CA"/>
    <w:rsid w:val="004F2680"/>
    <w:rsid w:val="004F6F17"/>
    <w:rsid w:val="004F7A45"/>
    <w:rsid w:val="005009BD"/>
    <w:rsid w:val="00506B98"/>
    <w:rsid w:val="0051024D"/>
    <w:rsid w:val="005104C5"/>
    <w:rsid w:val="00510D7A"/>
    <w:rsid w:val="00511117"/>
    <w:rsid w:val="00512987"/>
    <w:rsid w:val="00512C3F"/>
    <w:rsid w:val="00515A83"/>
    <w:rsid w:val="005227AF"/>
    <w:rsid w:val="00524761"/>
    <w:rsid w:val="00530F5E"/>
    <w:rsid w:val="005314DF"/>
    <w:rsid w:val="00531C01"/>
    <w:rsid w:val="00531C1C"/>
    <w:rsid w:val="00532856"/>
    <w:rsid w:val="005339F4"/>
    <w:rsid w:val="00540CFC"/>
    <w:rsid w:val="0055191E"/>
    <w:rsid w:val="00551A5B"/>
    <w:rsid w:val="00561195"/>
    <w:rsid w:val="005618F1"/>
    <w:rsid w:val="00564520"/>
    <w:rsid w:val="00564B0D"/>
    <w:rsid w:val="00565A2C"/>
    <w:rsid w:val="00565E24"/>
    <w:rsid w:val="00572A66"/>
    <w:rsid w:val="00573A08"/>
    <w:rsid w:val="005765A0"/>
    <w:rsid w:val="00587B40"/>
    <w:rsid w:val="0059101A"/>
    <w:rsid w:val="005A5C77"/>
    <w:rsid w:val="005A76D2"/>
    <w:rsid w:val="005B33C3"/>
    <w:rsid w:val="005B3D9F"/>
    <w:rsid w:val="005C28CC"/>
    <w:rsid w:val="005C55F8"/>
    <w:rsid w:val="005D1927"/>
    <w:rsid w:val="005D33DD"/>
    <w:rsid w:val="005D35F3"/>
    <w:rsid w:val="005D370E"/>
    <w:rsid w:val="005D7A6B"/>
    <w:rsid w:val="005E1315"/>
    <w:rsid w:val="005E729E"/>
    <w:rsid w:val="005E7941"/>
    <w:rsid w:val="005F00C7"/>
    <w:rsid w:val="005F036A"/>
    <w:rsid w:val="005F1ED6"/>
    <w:rsid w:val="005F39D7"/>
    <w:rsid w:val="006004CA"/>
    <w:rsid w:val="00604F73"/>
    <w:rsid w:val="00606367"/>
    <w:rsid w:val="00610DFF"/>
    <w:rsid w:val="006111E5"/>
    <w:rsid w:val="006117AA"/>
    <w:rsid w:val="00622091"/>
    <w:rsid w:val="00624F93"/>
    <w:rsid w:val="00625425"/>
    <w:rsid w:val="00631B7D"/>
    <w:rsid w:val="00632963"/>
    <w:rsid w:val="00632D31"/>
    <w:rsid w:val="00642E94"/>
    <w:rsid w:val="0064636E"/>
    <w:rsid w:val="00651461"/>
    <w:rsid w:val="006543B9"/>
    <w:rsid w:val="00654845"/>
    <w:rsid w:val="00655293"/>
    <w:rsid w:val="0065571E"/>
    <w:rsid w:val="0065646B"/>
    <w:rsid w:val="006711CC"/>
    <w:rsid w:val="006751F8"/>
    <w:rsid w:val="00676E68"/>
    <w:rsid w:val="00680C4C"/>
    <w:rsid w:val="00683F50"/>
    <w:rsid w:val="006863EF"/>
    <w:rsid w:val="006874C2"/>
    <w:rsid w:val="00693886"/>
    <w:rsid w:val="00695F4D"/>
    <w:rsid w:val="006973B7"/>
    <w:rsid w:val="0069778B"/>
    <w:rsid w:val="006A2F52"/>
    <w:rsid w:val="006A31DE"/>
    <w:rsid w:val="006B2AFD"/>
    <w:rsid w:val="006B3E55"/>
    <w:rsid w:val="006B491B"/>
    <w:rsid w:val="006B4CCA"/>
    <w:rsid w:val="006C059E"/>
    <w:rsid w:val="006C2625"/>
    <w:rsid w:val="006C343C"/>
    <w:rsid w:val="006C5413"/>
    <w:rsid w:val="006D3498"/>
    <w:rsid w:val="006D6958"/>
    <w:rsid w:val="006E383C"/>
    <w:rsid w:val="006E3998"/>
    <w:rsid w:val="006E78B5"/>
    <w:rsid w:val="006F1D08"/>
    <w:rsid w:val="006F22C8"/>
    <w:rsid w:val="006F5781"/>
    <w:rsid w:val="006F6BC5"/>
    <w:rsid w:val="006F7AEE"/>
    <w:rsid w:val="006F7D36"/>
    <w:rsid w:val="007005A8"/>
    <w:rsid w:val="00701B42"/>
    <w:rsid w:val="00705A7F"/>
    <w:rsid w:val="0070728C"/>
    <w:rsid w:val="007074BD"/>
    <w:rsid w:val="00713395"/>
    <w:rsid w:val="00715B64"/>
    <w:rsid w:val="0072106A"/>
    <w:rsid w:val="00726DA0"/>
    <w:rsid w:val="00730C5C"/>
    <w:rsid w:val="007321F5"/>
    <w:rsid w:val="007354B3"/>
    <w:rsid w:val="007378BB"/>
    <w:rsid w:val="00742839"/>
    <w:rsid w:val="00742F65"/>
    <w:rsid w:val="00743A49"/>
    <w:rsid w:val="00747EA1"/>
    <w:rsid w:val="0075141F"/>
    <w:rsid w:val="007542DE"/>
    <w:rsid w:val="00755F50"/>
    <w:rsid w:val="007569E2"/>
    <w:rsid w:val="00757F84"/>
    <w:rsid w:val="0077246E"/>
    <w:rsid w:val="00774691"/>
    <w:rsid w:val="0077487A"/>
    <w:rsid w:val="007749D4"/>
    <w:rsid w:val="007757B3"/>
    <w:rsid w:val="00780072"/>
    <w:rsid w:val="00786741"/>
    <w:rsid w:val="00786F07"/>
    <w:rsid w:val="0078718C"/>
    <w:rsid w:val="00790027"/>
    <w:rsid w:val="007928BC"/>
    <w:rsid w:val="007936DF"/>
    <w:rsid w:val="00795554"/>
    <w:rsid w:val="007A27F8"/>
    <w:rsid w:val="007A7A4D"/>
    <w:rsid w:val="007B0E38"/>
    <w:rsid w:val="007B19F4"/>
    <w:rsid w:val="007C08EB"/>
    <w:rsid w:val="007C4A91"/>
    <w:rsid w:val="007D2B3A"/>
    <w:rsid w:val="007D6C14"/>
    <w:rsid w:val="007E0774"/>
    <w:rsid w:val="007E0F85"/>
    <w:rsid w:val="007E114D"/>
    <w:rsid w:val="007E286A"/>
    <w:rsid w:val="007E31A2"/>
    <w:rsid w:val="007E366D"/>
    <w:rsid w:val="007F1CD1"/>
    <w:rsid w:val="007F202E"/>
    <w:rsid w:val="007F5D5B"/>
    <w:rsid w:val="00800BE6"/>
    <w:rsid w:val="008019EE"/>
    <w:rsid w:val="00816B5B"/>
    <w:rsid w:val="00822CAA"/>
    <w:rsid w:val="0082440C"/>
    <w:rsid w:val="008247F0"/>
    <w:rsid w:val="0083023C"/>
    <w:rsid w:val="00831C6C"/>
    <w:rsid w:val="00832A53"/>
    <w:rsid w:val="008354AE"/>
    <w:rsid w:val="00837E39"/>
    <w:rsid w:val="00840020"/>
    <w:rsid w:val="0084175B"/>
    <w:rsid w:val="00842331"/>
    <w:rsid w:val="00846753"/>
    <w:rsid w:val="0085031D"/>
    <w:rsid w:val="0085058E"/>
    <w:rsid w:val="00851B5A"/>
    <w:rsid w:val="0085338B"/>
    <w:rsid w:val="008534E3"/>
    <w:rsid w:val="0085364E"/>
    <w:rsid w:val="0086107F"/>
    <w:rsid w:val="00866207"/>
    <w:rsid w:val="00871A71"/>
    <w:rsid w:val="00875B78"/>
    <w:rsid w:val="00876297"/>
    <w:rsid w:val="00877F12"/>
    <w:rsid w:val="00883154"/>
    <w:rsid w:val="00883879"/>
    <w:rsid w:val="00887ED5"/>
    <w:rsid w:val="00894C27"/>
    <w:rsid w:val="00895310"/>
    <w:rsid w:val="008A37C6"/>
    <w:rsid w:val="008A492E"/>
    <w:rsid w:val="008A6B9F"/>
    <w:rsid w:val="008B0A54"/>
    <w:rsid w:val="008C1418"/>
    <w:rsid w:val="008C3B7F"/>
    <w:rsid w:val="008C47FB"/>
    <w:rsid w:val="008C6313"/>
    <w:rsid w:val="008C730B"/>
    <w:rsid w:val="008D0695"/>
    <w:rsid w:val="008D0FA9"/>
    <w:rsid w:val="008D323D"/>
    <w:rsid w:val="008D4BE3"/>
    <w:rsid w:val="008E025A"/>
    <w:rsid w:val="008E0776"/>
    <w:rsid w:val="008E1A65"/>
    <w:rsid w:val="008E7662"/>
    <w:rsid w:val="008F2C85"/>
    <w:rsid w:val="008F4689"/>
    <w:rsid w:val="00901CA6"/>
    <w:rsid w:val="00901D7F"/>
    <w:rsid w:val="00902004"/>
    <w:rsid w:val="0090366E"/>
    <w:rsid w:val="009129CE"/>
    <w:rsid w:val="0091524E"/>
    <w:rsid w:val="009256C7"/>
    <w:rsid w:val="009349F3"/>
    <w:rsid w:val="00942338"/>
    <w:rsid w:val="009425D3"/>
    <w:rsid w:val="0094273B"/>
    <w:rsid w:val="0095216C"/>
    <w:rsid w:val="00956316"/>
    <w:rsid w:val="0095664F"/>
    <w:rsid w:val="00960067"/>
    <w:rsid w:val="00960C82"/>
    <w:rsid w:val="00961126"/>
    <w:rsid w:val="00961408"/>
    <w:rsid w:val="009645B9"/>
    <w:rsid w:val="00974758"/>
    <w:rsid w:val="00974FE4"/>
    <w:rsid w:val="00976D2A"/>
    <w:rsid w:val="009817EB"/>
    <w:rsid w:val="00983979"/>
    <w:rsid w:val="0098569D"/>
    <w:rsid w:val="00990C87"/>
    <w:rsid w:val="00991306"/>
    <w:rsid w:val="009959AA"/>
    <w:rsid w:val="009A2988"/>
    <w:rsid w:val="009A3022"/>
    <w:rsid w:val="009A5E87"/>
    <w:rsid w:val="009A691E"/>
    <w:rsid w:val="009A7798"/>
    <w:rsid w:val="009B7868"/>
    <w:rsid w:val="009C3AAB"/>
    <w:rsid w:val="009D3771"/>
    <w:rsid w:val="009E20F1"/>
    <w:rsid w:val="009E281C"/>
    <w:rsid w:val="009E3E89"/>
    <w:rsid w:val="009E4453"/>
    <w:rsid w:val="009E71A8"/>
    <w:rsid w:val="009E7EF8"/>
    <w:rsid w:val="009F173C"/>
    <w:rsid w:val="009F41C5"/>
    <w:rsid w:val="009F4DBD"/>
    <w:rsid w:val="009F5E65"/>
    <w:rsid w:val="009F79D5"/>
    <w:rsid w:val="00A00B98"/>
    <w:rsid w:val="00A00C46"/>
    <w:rsid w:val="00A0160C"/>
    <w:rsid w:val="00A02491"/>
    <w:rsid w:val="00A02E0A"/>
    <w:rsid w:val="00A141A5"/>
    <w:rsid w:val="00A16017"/>
    <w:rsid w:val="00A17CEE"/>
    <w:rsid w:val="00A3402D"/>
    <w:rsid w:val="00A4103D"/>
    <w:rsid w:val="00A432E6"/>
    <w:rsid w:val="00A4500B"/>
    <w:rsid w:val="00A47632"/>
    <w:rsid w:val="00A52B43"/>
    <w:rsid w:val="00A52EA5"/>
    <w:rsid w:val="00A557BD"/>
    <w:rsid w:val="00A66125"/>
    <w:rsid w:val="00A7471D"/>
    <w:rsid w:val="00A76E3D"/>
    <w:rsid w:val="00A76ED4"/>
    <w:rsid w:val="00A801EA"/>
    <w:rsid w:val="00A80B79"/>
    <w:rsid w:val="00A85809"/>
    <w:rsid w:val="00A85F90"/>
    <w:rsid w:val="00A86411"/>
    <w:rsid w:val="00A947A4"/>
    <w:rsid w:val="00A94945"/>
    <w:rsid w:val="00A95870"/>
    <w:rsid w:val="00A96E9D"/>
    <w:rsid w:val="00AA209F"/>
    <w:rsid w:val="00AA52B1"/>
    <w:rsid w:val="00AB6F22"/>
    <w:rsid w:val="00AB7B10"/>
    <w:rsid w:val="00AC05B7"/>
    <w:rsid w:val="00AC0FE0"/>
    <w:rsid w:val="00AC29C7"/>
    <w:rsid w:val="00AC3DEA"/>
    <w:rsid w:val="00AC5CDA"/>
    <w:rsid w:val="00AC65F2"/>
    <w:rsid w:val="00AC6DA4"/>
    <w:rsid w:val="00AD6AD4"/>
    <w:rsid w:val="00AE2036"/>
    <w:rsid w:val="00AE3367"/>
    <w:rsid w:val="00AE550F"/>
    <w:rsid w:val="00AE57B2"/>
    <w:rsid w:val="00AE6A80"/>
    <w:rsid w:val="00AF24D6"/>
    <w:rsid w:val="00B02A80"/>
    <w:rsid w:val="00B032F7"/>
    <w:rsid w:val="00B04B4D"/>
    <w:rsid w:val="00B32CA3"/>
    <w:rsid w:val="00B3433D"/>
    <w:rsid w:val="00B34539"/>
    <w:rsid w:val="00B35D69"/>
    <w:rsid w:val="00B37209"/>
    <w:rsid w:val="00B432DA"/>
    <w:rsid w:val="00B469AA"/>
    <w:rsid w:val="00B478F0"/>
    <w:rsid w:val="00B531DB"/>
    <w:rsid w:val="00B54151"/>
    <w:rsid w:val="00B558D2"/>
    <w:rsid w:val="00B55ADE"/>
    <w:rsid w:val="00B55BDC"/>
    <w:rsid w:val="00B73B0A"/>
    <w:rsid w:val="00B77422"/>
    <w:rsid w:val="00B77D4E"/>
    <w:rsid w:val="00B85644"/>
    <w:rsid w:val="00B90526"/>
    <w:rsid w:val="00BB2137"/>
    <w:rsid w:val="00BB387B"/>
    <w:rsid w:val="00BB5951"/>
    <w:rsid w:val="00BB647E"/>
    <w:rsid w:val="00BB6F91"/>
    <w:rsid w:val="00BC4523"/>
    <w:rsid w:val="00BC4B87"/>
    <w:rsid w:val="00BC769A"/>
    <w:rsid w:val="00BC7EC8"/>
    <w:rsid w:val="00BD0A1C"/>
    <w:rsid w:val="00BD4B35"/>
    <w:rsid w:val="00BD4D7E"/>
    <w:rsid w:val="00BE2B8E"/>
    <w:rsid w:val="00BE5131"/>
    <w:rsid w:val="00BE6069"/>
    <w:rsid w:val="00BF3B82"/>
    <w:rsid w:val="00BF4783"/>
    <w:rsid w:val="00BF79D0"/>
    <w:rsid w:val="00C135B0"/>
    <w:rsid w:val="00C14857"/>
    <w:rsid w:val="00C15AD3"/>
    <w:rsid w:val="00C15EA5"/>
    <w:rsid w:val="00C15FD5"/>
    <w:rsid w:val="00C16274"/>
    <w:rsid w:val="00C174CB"/>
    <w:rsid w:val="00C20D1A"/>
    <w:rsid w:val="00C24ED9"/>
    <w:rsid w:val="00C26C99"/>
    <w:rsid w:val="00C31DF7"/>
    <w:rsid w:val="00C33158"/>
    <w:rsid w:val="00C3399A"/>
    <w:rsid w:val="00C33F72"/>
    <w:rsid w:val="00C408BF"/>
    <w:rsid w:val="00C50119"/>
    <w:rsid w:val="00C60630"/>
    <w:rsid w:val="00C60CA5"/>
    <w:rsid w:val="00C61953"/>
    <w:rsid w:val="00C61C53"/>
    <w:rsid w:val="00C70B5B"/>
    <w:rsid w:val="00C748D1"/>
    <w:rsid w:val="00C8173C"/>
    <w:rsid w:val="00C831AC"/>
    <w:rsid w:val="00C85F51"/>
    <w:rsid w:val="00C91635"/>
    <w:rsid w:val="00C9592F"/>
    <w:rsid w:val="00C97148"/>
    <w:rsid w:val="00CA2E91"/>
    <w:rsid w:val="00CA3ACC"/>
    <w:rsid w:val="00CB615E"/>
    <w:rsid w:val="00CC0647"/>
    <w:rsid w:val="00CC09F2"/>
    <w:rsid w:val="00CC0D54"/>
    <w:rsid w:val="00CC26C8"/>
    <w:rsid w:val="00CD13FC"/>
    <w:rsid w:val="00CD3545"/>
    <w:rsid w:val="00CD35E3"/>
    <w:rsid w:val="00CE4EDD"/>
    <w:rsid w:val="00CE7B2E"/>
    <w:rsid w:val="00CF062E"/>
    <w:rsid w:val="00CF1084"/>
    <w:rsid w:val="00CF7761"/>
    <w:rsid w:val="00D052BF"/>
    <w:rsid w:val="00D129A1"/>
    <w:rsid w:val="00D14B3E"/>
    <w:rsid w:val="00D1780A"/>
    <w:rsid w:val="00D17B10"/>
    <w:rsid w:val="00D21E29"/>
    <w:rsid w:val="00D22D02"/>
    <w:rsid w:val="00D2321D"/>
    <w:rsid w:val="00D23CC3"/>
    <w:rsid w:val="00D23E01"/>
    <w:rsid w:val="00D240AB"/>
    <w:rsid w:val="00D24A68"/>
    <w:rsid w:val="00D256FE"/>
    <w:rsid w:val="00D2719F"/>
    <w:rsid w:val="00D3099B"/>
    <w:rsid w:val="00D31137"/>
    <w:rsid w:val="00D314E6"/>
    <w:rsid w:val="00D34FCC"/>
    <w:rsid w:val="00D36770"/>
    <w:rsid w:val="00D42580"/>
    <w:rsid w:val="00D541CB"/>
    <w:rsid w:val="00D545B9"/>
    <w:rsid w:val="00D62A4F"/>
    <w:rsid w:val="00D62E9C"/>
    <w:rsid w:val="00D6438C"/>
    <w:rsid w:val="00D679DF"/>
    <w:rsid w:val="00D730EF"/>
    <w:rsid w:val="00D73F67"/>
    <w:rsid w:val="00D741EF"/>
    <w:rsid w:val="00D748E1"/>
    <w:rsid w:val="00D76EDC"/>
    <w:rsid w:val="00D82B17"/>
    <w:rsid w:val="00D84DD9"/>
    <w:rsid w:val="00DA26F8"/>
    <w:rsid w:val="00DA581D"/>
    <w:rsid w:val="00DA61F2"/>
    <w:rsid w:val="00DA77A9"/>
    <w:rsid w:val="00DB1E6C"/>
    <w:rsid w:val="00DB762B"/>
    <w:rsid w:val="00DB7C5C"/>
    <w:rsid w:val="00DC1205"/>
    <w:rsid w:val="00DD42E8"/>
    <w:rsid w:val="00DD6F1C"/>
    <w:rsid w:val="00DD7AFB"/>
    <w:rsid w:val="00DE27F6"/>
    <w:rsid w:val="00DE3056"/>
    <w:rsid w:val="00DE731B"/>
    <w:rsid w:val="00DF1465"/>
    <w:rsid w:val="00DF33DF"/>
    <w:rsid w:val="00DF6286"/>
    <w:rsid w:val="00E0056E"/>
    <w:rsid w:val="00E007AC"/>
    <w:rsid w:val="00E01D02"/>
    <w:rsid w:val="00E055E5"/>
    <w:rsid w:val="00E06D3B"/>
    <w:rsid w:val="00E1336F"/>
    <w:rsid w:val="00E14085"/>
    <w:rsid w:val="00E14B28"/>
    <w:rsid w:val="00E161E2"/>
    <w:rsid w:val="00E25672"/>
    <w:rsid w:val="00E30E62"/>
    <w:rsid w:val="00E36417"/>
    <w:rsid w:val="00E3725C"/>
    <w:rsid w:val="00E416AA"/>
    <w:rsid w:val="00E50085"/>
    <w:rsid w:val="00E52E8A"/>
    <w:rsid w:val="00E542E6"/>
    <w:rsid w:val="00E556ED"/>
    <w:rsid w:val="00E56185"/>
    <w:rsid w:val="00E7067D"/>
    <w:rsid w:val="00E73699"/>
    <w:rsid w:val="00E94A37"/>
    <w:rsid w:val="00EA06FB"/>
    <w:rsid w:val="00EA4C8E"/>
    <w:rsid w:val="00EA4D7A"/>
    <w:rsid w:val="00EA647A"/>
    <w:rsid w:val="00EB1FA4"/>
    <w:rsid w:val="00EB2349"/>
    <w:rsid w:val="00EB34D3"/>
    <w:rsid w:val="00EB51A7"/>
    <w:rsid w:val="00EB6691"/>
    <w:rsid w:val="00EB6A6B"/>
    <w:rsid w:val="00EC3142"/>
    <w:rsid w:val="00EC587B"/>
    <w:rsid w:val="00ED480B"/>
    <w:rsid w:val="00ED4E29"/>
    <w:rsid w:val="00ED569F"/>
    <w:rsid w:val="00ED6A14"/>
    <w:rsid w:val="00ED6A2E"/>
    <w:rsid w:val="00EE12FC"/>
    <w:rsid w:val="00EE22B8"/>
    <w:rsid w:val="00EE7477"/>
    <w:rsid w:val="00EF0173"/>
    <w:rsid w:val="00EF1985"/>
    <w:rsid w:val="00EF32D1"/>
    <w:rsid w:val="00EF7284"/>
    <w:rsid w:val="00EF7621"/>
    <w:rsid w:val="00F00026"/>
    <w:rsid w:val="00F025CA"/>
    <w:rsid w:val="00F042C0"/>
    <w:rsid w:val="00F1060F"/>
    <w:rsid w:val="00F11FE1"/>
    <w:rsid w:val="00F136A7"/>
    <w:rsid w:val="00F149A1"/>
    <w:rsid w:val="00F1652C"/>
    <w:rsid w:val="00F1723E"/>
    <w:rsid w:val="00F24380"/>
    <w:rsid w:val="00F32910"/>
    <w:rsid w:val="00F33008"/>
    <w:rsid w:val="00F36DA2"/>
    <w:rsid w:val="00F45ED0"/>
    <w:rsid w:val="00F4626A"/>
    <w:rsid w:val="00F468C7"/>
    <w:rsid w:val="00F52ACF"/>
    <w:rsid w:val="00F573EE"/>
    <w:rsid w:val="00F606B2"/>
    <w:rsid w:val="00F63562"/>
    <w:rsid w:val="00F661B9"/>
    <w:rsid w:val="00F674FB"/>
    <w:rsid w:val="00F72BB7"/>
    <w:rsid w:val="00F86600"/>
    <w:rsid w:val="00F87C71"/>
    <w:rsid w:val="00F945C0"/>
    <w:rsid w:val="00FA514A"/>
    <w:rsid w:val="00FB0C08"/>
    <w:rsid w:val="00FB1FE8"/>
    <w:rsid w:val="00FB3D1B"/>
    <w:rsid w:val="00FB49B8"/>
    <w:rsid w:val="00FB4E7B"/>
    <w:rsid w:val="00FB5031"/>
    <w:rsid w:val="00FC4563"/>
    <w:rsid w:val="00FD65BD"/>
    <w:rsid w:val="00FE13D7"/>
    <w:rsid w:val="00FE1930"/>
    <w:rsid w:val="00FE2DC8"/>
    <w:rsid w:val="00FF3B4D"/>
    <w:rsid w:val="00FF49D1"/>
    <w:rsid w:val="00FF643C"/>
    <w:rsid w:val="00FF6D60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0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erschrift1">
    <w:name w:val="heading 1"/>
    <w:aliases w:val="F3 Heading 1 - Section,(Section),h1,Numbered - 1,Section,Chapter Hdg,CH TITLE 1,Headline 1,cover1,intoduction,head1,Chapter Heading,IMPACT STUDY TITLE1,TITLE 1 NR,title 1 nr,Title 1,ariad2-heading1,1H,1h,1H1,1H2,1H11,1,section head,H1"/>
    <w:basedOn w:val="Standard"/>
    <w:next w:val="Standard"/>
    <w:link w:val="berschrift1Zchn"/>
    <w:autoRedefine/>
    <w:qFormat/>
    <w:rsid w:val="00ED480B"/>
    <w:pPr>
      <w:keepNext/>
      <w:numPr>
        <w:numId w:val="8"/>
      </w:numPr>
      <w:spacing w:before="360" w:after="120"/>
      <w:ind w:left="357" w:hanging="357"/>
      <w:outlineLvl w:val="0"/>
    </w:pPr>
    <w:rPr>
      <w:rFonts w:ascii="Arial" w:hAnsi="Arial" w:cs="Arial"/>
      <w:b/>
      <w:caps/>
      <w:kern w:val="28"/>
      <w:sz w:val="20"/>
      <w:szCs w:val="20"/>
    </w:rPr>
  </w:style>
  <w:style w:type="paragraph" w:styleId="berschrift2">
    <w:name w:val="heading 2"/>
    <w:aliases w:val="Reset numbering,h2,F4 Heading 2 - SubSection,(SubSection),Para Nos,Para,Main Heading,Main Headi,Numbered - 2,(Main Heading),Paragraph,Sub Heading,ignorer2,Oscar Faber 2,Headline 2,2,headi,heading2,h21,h22,21,H2,l2,kopregel 2,Dossier Head 2"/>
    <w:basedOn w:val="Standard"/>
    <w:next w:val="Standard"/>
    <w:link w:val="berschrift2Zchn"/>
    <w:autoRedefine/>
    <w:uiPriority w:val="99"/>
    <w:qFormat/>
    <w:rsid w:val="00C135B0"/>
    <w:pPr>
      <w:keepNext/>
      <w:keepLines/>
      <w:numPr>
        <w:ilvl w:val="1"/>
        <w:numId w:val="8"/>
      </w:numPr>
      <w:tabs>
        <w:tab w:val="left" w:pos="0"/>
        <w:tab w:val="left" w:pos="1134"/>
      </w:tabs>
      <w:spacing w:before="240" w:after="120"/>
      <w:ind w:left="357" w:hanging="357"/>
      <w:jc w:val="both"/>
      <w:outlineLvl w:val="1"/>
    </w:pPr>
    <w:rPr>
      <w:rFonts w:ascii="Arial" w:hAnsi="Arial" w:cs="Arial"/>
      <w:b/>
      <w:sz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A1B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aliases w:val="Footnote Text Char2,Footnote Text Char1 Char,Footnote Text Char Char Char,Footnote Text Char Char1,Footnote Text Char Char Car,ALTS FOOTNOTE,fn,FOOTNOTES,single space,ft,Geneva 9,Font: Geneva 9,Boston 10,f,footnote text,Footnotes"/>
    <w:basedOn w:val="Standard"/>
    <w:link w:val="FunotentextZchn"/>
    <w:uiPriority w:val="99"/>
    <w:qFormat/>
    <w:rsid w:val="00125586"/>
    <w:pPr>
      <w:spacing w:after="240"/>
      <w:ind w:left="357" w:hanging="357"/>
      <w:jc w:val="both"/>
    </w:pPr>
    <w:rPr>
      <w:rFonts w:ascii="Arial" w:hAnsi="Arial"/>
      <w:sz w:val="20"/>
      <w:szCs w:val="20"/>
    </w:rPr>
  </w:style>
  <w:style w:type="character" w:customStyle="1" w:styleId="FunotentextZchn">
    <w:name w:val="Fußnotentext Zchn"/>
    <w:aliases w:val="Footnote Text Char2 Zchn,Footnote Text Char1 Char Zchn,Footnote Text Char Char Char Zchn,Footnote Text Char Char1 Zchn,Footnote Text Char Char Car Zchn,ALTS FOOTNOTE Zchn,fn Zchn,FOOTNOTES Zchn,single space Zchn,ft Zchn,Geneva 9 Zchn"/>
    <w:basedOn w:val="Absatz-Standardschriftart"/>
    <w:link w:val="Funotentext"/>
    <w:uiPriority w:val="99"/>
    <w:rsid w:val="00125586"/>
    <w:rPr>
      <w:rFonts w:ascii="Arial" w:eastAsia="Times New Roman" w:hAnsi="Arial" w:cs="Times New Roman"/>
      <w:sz w:val="20"/>
      <w:szCs w:val="20"/>
      <w:lang w:eastAsia="en-GB"/>
    </w:rPr>
  </w:style>
  <w:style w:type="character" w:styleId="Funotenzeichen">
    <w:name w:val="footnote reference"/>
    <w:aliases w:val="16 Point,Superscript 6 Point,Ref,de nota al pie,Ref1,de nota al pie1,Ref2,de nota al pie2,Ref11,de nota al pie11,BVI fnr,Footnote symbol,Footnote reference number,Footnote,Times 10 Point,Exposant 3 Point,note TESI,SUPERS,no..."/>
    <w:basedOn w:val="Absatz-Standardschriftart"/>
    <w:rsid w:val="00125586"/>
    <w:rPr>
      <w:rFonts w:ascii="TimesNewRomanPS" w:hAnsi="TimesNewRomanPS" w:cs="Times New Roman"/>
      <w:position w:val="6"/>
      <w:sz w:val="16"/>
    </w:rPr>
  </w:style>
  <w:style w:type="character" w:styleId="Hyperlink">
    <w:name w:val="Hyperlink"/>
    <w:basedOn w:val="Absatz-Standardschriftart"/>
    <w:uiPriority w:val="99"/>
    <w:unhideWhenUsed/>
    <w:rsid w:val="001A68E9"/>
    <w:rPr>
      <w:rFonts w:ascii="Arial" w:hAnsi="Arial" w:cs="Times New Roman" w:hint="default"/>
      <w:color w:val="0000FF"/>
      <w:sz w:val="20"/>
      <w:u w:val="single"/>
    </w:rPr>
  </w:style>
  <w:style w:type="paragraph" w:customStyle="1" w:styleId="Text1">
    <w:name w:val="Text 1"/>
    <w:basedOn w:val="Standard"/>
    <w:uiPriority w:val="99"/>
    <w:rsid w:val="00125586"/>
    <w:pPr>
      <w:spacing w:after="240"/>
      <w:ind w:left="482"/>
      <w:jc w:val="both"/>
    </w:pPr>
    <w:rPr>
      <w:rFonts w:ascii="Arial" w:hAnsi="Arial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125586"/>
    <w:pPr>
      <w:tabs>
        <w:tab w:val="right" w:leader="dot" w:pos="9072"/>
      </w:tabs>
      <w:spacing w:before="120" w:after="120"/>
      <w:ind w:left="482" w:right="6" w:hanging="482"/>
      <w:jc w:val="both"/>
    </w:pPr>
    <w:rPr>
      <w:rFonts w:ascii="Arial" w:hAnsi="Arial"/>
      <w:b/>
      <w:caps/>
      <w:noProof/>
      <w:sz w:val="22"/>
      <w:szCs w:val="20"/>
      <w:lang w:eastAsia="en-US"/>
    </w:rPr>
  </w:style>
  <w:style w:type="paragraph" w:styleId="Verzeichnis2">
    <w:name w:val="toc 2"/>
    <w:basedOn w:val="Standard"/>
    <w:next w:val="Standard"/>
    <w:autoRedefine/>
    <w:uiPriority w:val="39"/>
    <w:rsid w:val="00125586"/>
    <w:pPr>
      <w:tabs>
        <w:tab w:val="left" w:pos="1077"/>
        <w:tab w:val="right" w:leader="dot" w:pos="8640"/>
      </w:tabs>
      <w:ind w:left="1077" w:right="720" w:hanging="595"/>
      <w:jc w:val="both"/>
    </w:pPr>
    <w:rPr>
      <w:rFonts w:ascii="Arial" w:hAnsi="Arial" w:cs="Arial"/>
      <w:noProof/>
      <w:sz w:val="20"/>
      <w:szCs w:val="20"/>
      <w:lang w:eastAsia="en-US"/>
    </w:rPr>
  </w:style>
  <w:style w:type="character" w:styleId="Fett">
    <w:name w:val="Strong"/>
    <w:basedOn w:val="Absatz-Standardschriftart"/>
    <w:uiPriority w:val="22"/>
    <w:qFormat/>
    <w:rsid w:val="00125586"/>
    <w:rPr>
      <w:b/>
      <w:bCs/>
    </w:rPr>
  </w:style>
  <w:style w:type="table" w:styleId="Tabellenraster">
    <w:name w:val="Table Grid"/>
    <w:basedOn w:val="NormaleTabelle"/>
    <w:rsid w:val="00D2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D2719F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719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eitenzahl">
    <w:name w:val="page number"/>
    <w:basedOn w:val="Absatz-Standardschriftart"/>
    <w:rsid w:val="00D2719F"/>
  </w:style>
  <w:style w:type="paragraph" w:styleId="Kopfzeile">
    <w:name w:val="header"/>
    <w:basedOn w:val="Standard"/>
    <w:link w:val="KopfzeileZchn"/>
    <w:uiPriority w:val="99"/>
    <w:rsid w:val="00D2719F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719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Texte">
    <w:name w:val="1Texte"/>
    <w:basedOn w:val="Standard"/>
    <w:rsid w:val="00D2719F"/>
    <w:pPr>
      <w:spacing w:line="220" w:lineRule="exact"/>
      <w:ind w:left="425"/>
    </w:pPr>
    <w:rPr>
      <w:rFonts w:ascii="Helvetica" w:hAnsi="Helvetica"/>
      <w:sz w:val="18"/>
      <w:szCs w:val="20"/>
    </w:rPr>
  </w:style>
  <w:style w:type="character" w:customStyle="1" w:styleId="DeltaViewInsertion">
    <w:name w:val="DeltaView Insertion"/>
    <w:rsid w:val="00D2719F"/>
    <w:rPr>
      <w:color w:val="0000FF"/>
      <w:spacing w:val="0"/>
      <w:u w:val="double"/>
    </w:rPr>
  </w:style>
  <w:style w:type="paragraph" w:styleId="Kommentartext">
    <w:name w:val="annotation text"/>
    <w:basedOn w:val="Standard"/>
    <w:link w:val="KommentartextZchn"/>
    <w:semiHidden/>
    <w:rsid w:val="00D2719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2719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Sprechblasentext">
    <w:name w:val="Balloon Text"/>
    <w:basedOn w:val="Standard"/>
    <w:link w:val="SprechblasentextZchn"/>
    <w:semiHidden/>
    <w:rsid w:val="00D271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2719F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Title1">
    <w:name w:val="Title1"/>
    <w:basedOn w:val="Absatz-Standardschriftart"/>
    <w:rsid w:val="00D2719F"/>
  </w:style>
  <w:style w:type="character" w:styleId="Kommentarzeichen">
    <w:name w:val="annotation reference"/>
    <w:semiHidden/>
    <w:rsid w:val="00D2719F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D271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2719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Default">
    <w:name w:val="Default"/>
    <w:rsid w:val="00210D59"/>
    <w:pPr>
      <w:autoSpaceDE w:val="0"/>
      <w:autoSpaceDN w:val="0"/>
      <w:adjustRightInd w:val="0"/>
      <w:spacing w:after="0" w:line="240" w:lineRule="auto"/>
    </w:pPr>
    <w:rPr>
      <w:rFonts w:ascii="Futura Lt BT" w:hAnsi="Futura Lt BT" w:cs="Futura Lt BT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10D59"/>
    <w:pPr>
      <w:ind w:left="720"/>
      <w:contextualSpacing/>
    </w:pPr>
  </w:style>
  <w:style w:type="paragraph" w:customStyle="1" w:styleId="Point0number">
    <w:name w:val="Point 0 (number)"/>
    <w:basedOn w:val="Standard"/>
    <w:rsid w:val="00010A6B"/>
    <w:pPr>
      <w:numPr>
        <w:numId w:val="5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Standard"/>
    <w:rsid w:val="00010A6B"/>
    <w:pPr>
      <w:numPr>
        <w:ilvl w:val="2"/>
        <w:numId w:val="5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Standard"/>
    <w:rsid w:val="00010A6B"/>
    <w:pPr>
      <w:numPr>
        <w:ilvl w:val="4"/>
        <w:numId w:val="5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Standard"/>
    <w:rsid w:val="00010A6B"/>
    <w:pPr>
      <w:numPr>
        <w:ilvl w:val="6"/>
        <w:numId w:val="5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Standard"/>
    <w:rsid w:val="00010A6B"/>
    <w:pPr>
      <w:numPr>
        <w:ilvl w:val="1"/>
        <w:numId w:val="5"/>
      </w:numPr>
      <w:spacing w:before="120" w:after="120"/>
      <w:jc w:val="both"/>
    </w:pPr>
    <w:rPr>
      <w:lang w:eastAsia="en-US"/>
    </w:rPr>
  </w:style>
  <w:style w:type="paragraph" w:customStyle="1" w:styleId="Point1letter">
    <w:name w:val="Point 1 (letter)"/>
    <w:basedOn w:val="Standard"/>
    <w:rsid w:val="00010A6B"/>
    <w:pPr>
      <w:numPr>
        <w:ilvl w:val="3"/>
        <w:numId w:val="5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Standard"/>
    <w:rsid w:val="00010A6B"/>
    <w:pPr>
      <w:numPr>
        <w:ilvl w:val="5"/>
        <w:numId w:val="5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Standard"/>
    <w:rsid w:val="00010A6B"/>
    <w:pPr>
      <w:numPr>
        <w:ilvl w:val="7"/>
        <w:numId w:val="5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Standard"/>
    <w:rsid w:val="00010A6B"/>
    <w:pPr>
      <w:numPr>
        <w:ilvl w:val="8"/>
        <w:numId w:val="5"/>
      </w:numPr>
      <w:spacing w:before="120" w:after="120"/>
      <w:jc w:val="both"/>
    </w:pPr>
    <w:rPr>
      <w:lang w:eastAsia="en-US"/>
    </w:rPr>
  </w:style>
  <w:style w:type="paragraph" w:styleId="Textkrper">
    <w:name w:val="Body Text"/>
    <w:aliases w:val="block style,Body,Standard paragraph,b"/>
    <w:basedOn w:val="Standard"/>
    <w:link w:val="TextkrperZchn"/>
    <w:uiPriority w:val="99"/>
    <w:unhideWhenUsed/>
    <w:rsid w:val="00010A6B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krperZchn">
    <w:name w:val="Textkörper Zchn"/>
    <w:aliases w:val="block style Zchn,Body Zchn,Standard paragraph Zchn,b Zchn"/>
    <w:basedOn w:val="Absatz-Standardschriftart"/>
    <w:link w:val="Textkrper"/>
    <w:uiPriority w:val="99"/>
    <w:rsid w:val="00010A6B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Blockquote">
    <w:name w:val="Blockquote"/>
    <w:basedOn w:val="Standard"/>
    <w:rsid w:val="00BF4783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Textkrper2">
    <w:name w:val="Body Text 2"/>
    <w:basedOn w:val="Standard"/>
    <w:link w:val="Textkrper2Zchn"/>
    <w:rsid w:val="00BF4783"/>
    <w:pPr>
      <w:widowControl w:val="0"/>
      <w:spacing w:before="100" w:after="120" w:line="480" w:lineRule="auto"/>
    </w:pPr>
    <w:rPr>
      <w:snapToGrid w:val="0"/>
      <w:szCs w:val="20"/>
      <w:lang w:val="en-US" w:eastAsia="en-US"/>
    </w:rPr>
  </w:style>
  <w:style w:type="character" w:customStyle="1" w:styleId="Textkrper2Zchn">
    <w:name w:val="Textkörper 2 Zchn"/>
    <w:basedOn w:val="Absatz-Standardschriftart"/>
    <w:link w:val="Textkrper2"/>
    <w:rsid w:val="00BF4783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erschrift1Zchn">
    <w:name w:val="Überschrift 1 Zchn"/>
    <w:aliases w:val="F3 Heading 1 - Section Zchn,(Section) Zchn,h1 Zchn,Numbered - 1 Zchn,Section Zchn,Chapter Hdg Zchn,CH TITLE 1 Zchn,Headline 1 Zchn,cover1 Zchn,intoduction Zchn,head1 Zchn,Chapter Heading Zchn,IMPACT STUDY TITLE1 Zchn,TITLE 1 NR Zchn"/>
    <w:basedOn w:val="Absatz-Standardschriftart"/>
    <w:link w:val="berschrift1"/>
    <w:rsid w:val="00ED480B"/>
    <w:rPr>
      <w:rFonts w:ascii="Arial" w:eastAsia="Times New Roman" w:hAnsi="Arial" w:cs="Arial"/>
      <w:b/>
      <w:caps/>
      <w:kern w:val="28"/>
      <w:sz w:val="20"/>
      <w:szCs w:val="20"/>
      <w:lang w:eastAsia="en-GB"/>
    </w:rPr>
  </w:style>
  <w:style w:type="character" w:customStyle="1" w:styleId="berschrift2Zchn">
    <w:name w:val="Überschrift 2 Zchn"/>
    <w:aliases w:val="Reset numbering Zchn,h2 Zchn,F4 Heading 2 - SubSection Zchn,(SubSection) Zchn,Para Nos Zchn,Para Zchn,Main Heading Zchn,Main Headi Zchn,Numbered - 2 Zchn,(Main Heading) Zchn,Paragraph Zchn,Sub Heading Zchn,ignorer2 Zchn,2 Zchn,21 Zchn"/>
    <w:basedOn w:val="Absatz-Standardschriftart"/>
    <w:link w:val="berschrift2"/>
    <w:uiPriority w:val="99"/>
    <w:rsid w:val="00C135B0"/>
    <w:rPr>
      <w:rFonts w:ascii="Arial" w:eastAsia="Times New Roman" w:hAnsi="Arial" w:cs="Arial"/>
      <w:b/>
      <w:sz w:val="20"/>
      <w:szCs w:val="24"/>
      <w:lang w:eastAsia="en-GB"/>
    </w:rPr>
  </w:style>
  <w:style w:type="character" w:customStyle="1" w:styleId="EJBodyTextChar">
    <w:name w:val="EJ_BodyText Char"/>
    <w:basedOn w:val="Absatz-Standardschriftart"/>
    <w:link w:val="EJBodyText"/>
    <w:locked/>
    <w:rsid w:val="00FB3D1B"/>
  </w:style>
  <w:style w:type="paragraph" w:customStyle="1" w:styleId="EJBodyText">
    <w:name w:val="EJ_BodyText"/>
    <w:basedOn w:val="Standard"/>
    <w:link w:val="EJBodyTextChar"/>
    <w:qFormat/>
    <w:rsid w:val="00FB3D1B"/>
    <w:p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A1B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635EB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135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">
    <w:name w:val="st"/>
    <w:basedOn w:val="Absatz-Standardschriftart"/>
    <w:rsid w:val="00D22D02"/>
  </w:style>
  <w:style w:type="character" w:styleId="Hervorhebung">
    <w:name w:val="Emphasis"/>
    <w:basedOn w:val="Absatz-Standardschriftart"/>
    <w:uiPriority w:val="20"/>
    <w:qFormat/>
    <w:rsid w:val="00D22D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0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erschrift1">
    <w:name w:val="heading 1"/>
    <w:aliases w:val="F3 Heading 1 - Section,(Section),h1,Numbered - 1,Section,Chapter Hdg,CH TITLE 1,Headline 1,cover1,intoduction,head1,Chapter Heading,IMPACT STUDY TITLE1,TITLE 1 NR,title 1 nr,Title 1,ariad2-heading1,1H,1h,1H1,1H2,1H11,1,section head,H1"/>
    <w:basedOn w:val="Standard"/>
    <w:next w:val="Standard"/>
    <w:link w:val="berschrift1Zchn"/>
    <w:autoRedefine/>
    <w:qFormat/>
    <w:rsid w:val="00ED480B"/>
    <w:pPr>
      <w:keepNext/>
      <w:numPr>
        <w:numId w:val="8"/>
      </w:numPr>
      <w:spacing w:before="360" w:after="120"/>
      <w:ind w:left="357" w:hanging="357"/>
      <w:outlineLvl w:val="0"/>
    </w:pPr>
    <w:rPr>
      <w:rFonts w:ascii="Arial" w:hAnsi="Arial" w:cs="Arial"/>
      <w:b/>
      <w:caps/>
      <w:kern w:val="28"/>
      <w:sz w:val="20"/>
      <w:szCs w:val="20"/>
    </w:rPr>
  </w:style>
  <w:style w:type="paragraph" w:styleId="berschrift2">
    <w:name w:val="heading 2"/>
    <w:aliases w:val="Reset numbering,h2,F4 Heading 2 - SubSection,(SubSection),Para Nos,Para,Main Heading,Main Headi,Numbered - 2,(Main Heading),Paragraph,Sub Heading,ignorer2,Oscar Faber 2,Headline 2,2,headi,heading2,h21,h22,21,H2,l2,kopregel 2,Dossier Head 2"/>
    <w:basedOn w:val="Standard"/>
    <w:next w:val="Standard"/>
    <w:link w:val="berschrift2Zchn"/>
    <w:autoRedefine/>
    <w:uiPriority w:val="99"/>
    <w:qFormat/>
    <w:rsid w:val="00C135B0"/>
    <w:pPr>
      <w:keepNext/>
      <w:keepLines/>
      <w:numPr>
        <w:ilvl w:val="1"/>
        <w:numId w:val="8"/>
      </w:numPr>
      <w:tabs>
        <w:tab w:val="left" w:pos="0"/>
        <w:tab w:val="left" w:pos="1134"/>
      </w:tabs>
      <w:spacing w:before="240" w:after="120"/>
      <w:ind w:left="357" w:hanging="357"/>
      <w:jc w:val="both"/>
      <w:outlineLvl w:val="1"/>
    </w:pPr>
    <w:rPr>
      <w:rFonts w:ascii="Arial" w:hAnsi="Arial" w:cs="Arial"/>
      <w:b/>
      <w:sz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A1B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aliases w:val="Footnote Text Char2,Footnote Text Char1 Char,Footnote Text Char Char Char,Footnote Text Char Char1,Footnote Text Char Char Car,ALTS FOOTNOTE,fn,FOOTNOTES,single space,ft,Geneva 9,Font: Geneva 9,Boston 10,f,footnote text,Footnotes"/>
    <w:basedOn w:val="Standard"/>
    <w:link w:val="FunotentextZchn"/>
    <w:uiPriority w:val="99"/>
    <w:qFormat/>
    <w:rsid w:val="00125586"/>
    <w:pPr>
      <w:spacing w:after="240"/>
      <w:ind w:left="357" w:hanging="357"/>
      <w:jc w:val="both"/>
    </w:pPr>
    <w:rPr>
      <w:rFonts w:ascii="Arial" w:hAnsi="Arial"/>
      <w:sz w:val="20"/>
      <w:szCs w:val="20"/>
    </w:rPr>
  </w:style>
  <w:style w:type="character" w:customStyle="1" w:styleId="FunotentextZchn">
    <w:name w:val="Fußnotentext Zchn"/>
    <w:aliases w:val="Footnote Text Char2 Zchn,Footnote Text Char1 Char Zchn,Footnote Text Char Char Char Zchn,Footnote Text Char Char1 Zchn,Footnote Text Char Char Car Zchn,ALTS FOOTNOTE Zchn,fn Zchn,FOOTNOTES Zchn,single space Zchn,ft Zchn,Geneva 9 Zchn"/>
    <w:basedOn w:val="Absatz-Standardschriftart"/>
    <w:link w:val="Funotentext"/>
    <w:uiPriority w:val="99"/>
    <w:rsid w:val="00125586"/>
    <w:rPr>
      <w:rFonts w:ascii="Arial" w:eastAsia="Times New Roman" w:hAnsi="Arial" w:cs="Times New Roman"/>
      <w:sz w:val="20"/>
      <w:szCs w:val="20"/>
      <w:lang w:eastAsia="en-GB"/>
    </w:rPr>
  </w:style>
  <w:style w:type="character" w:styleId="Funotenzeichen">
    <w:name w:val="footnote reference"/>
    <w:aliases w:val="16 Point,Superscript 6 Point,Ref,de nota al pie,Ref1,de nota al pie1,Ref2,de nota al pie2,Ref11,de nota al pie11,BVI fnr,Footnote symbol,Footnote reference number,Footnote,Times 10 Point,Exposant 3 Point,note TESI,SUPERS,no..."/>
    <w:basedOn w:val="Absatz-Standardschriftart"/>
    <w:rsid w:val="00125586"/>
    <w:rPr>
      <w:rFonts w:ascii="TimesNewRomanPS" w:hAnsi="TimesNewRomanPS" w:cs="Times New Roman"/>
      <w:position w:val="6"/>
      <w:sz w:val="16"/>
    </w:rPr>
  </w:style>
  <w:style w:type="character" w:styleId="Hyperlink">
    <w:name w:val="Hyperlink"/>
    <w:basedOn w:val="Absatz-Standardschriftart"/>
    <w:uiPriority w:val="99"/>
    <w:unhideWhenUsed/>
    <w:rsid w:val="001A68E9"/>
    <w:rPr>
      <w:rFonts w:ascii="Arial" w:hAnsi="Arial" w:cs="Times New Roman" w:hint="default"/>
      <w:color w:val="0000FF"/>
      <w:sz w:val="20"/>
      <w:u w:val="single"/>
    </w:rPr>
  </w:style>
  <w:style w:type="paragraph" w:customStyle="1" w:styleId="Text1">
    <w:name w:val="Text 1"/>
    <w:basedOn w:val="Standard"/>
    <w:uiPriority w:val="99"/>
    <w:rsid w:val="00125586"/>
    <w:pPr>
      <w:spacing w:after="240"/>
      <w:ind w:left="482"/>
      <w:jc w:val="both"/>
    </w:pPr>
    <w:rPr>
      <w:rFonts w:ascii="Arial" w:hAnsi="Arial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125586"/>
    <w:pPr>
      <w:tabs>
        <w:tab w:val="right" w:leader="dot" w:pos="9072"/>
      </w:tabs>
      <w:spacing w:before="120" w:after="120"/>
      <w:ind w:left="482" w:right="6" w:hanging="482"/>
      <w:jc w:val="both"/>
    </w:pPr>
    <w:rPr>
      <w:rFonts w:ascii="Arial" w:hAnsi="Arial"/>
      <w:b/>
      <w:caps/>
      <w:noProof/>
      <w:sz w:val="22"/>
      <w:szCs w:val="20"/>
      <w:lang w:eastAsia="en-US"/>
    </w:rPr>
  </w:style>
  <w:style w:type="paragraph" w:styleId="Verzeichnis2">
    <w:name w:val="toc 2"/>
    <w:basedOn w:val="Standard"/>
    <w:next w:val="Standard"/>
    <w:autoRedefine/>
    <w:uiPriority w:val="39"/>
    <w:rsid w:val="00125586"/>
    <w:pPr>
      <w:tabs>
        <w:tab w:val="left" w:pos="1077"/>
        <w:tab w:val="right" w:leader="dot" w:pos="8640"/>
      </w:tabs>
      <w:ind w:left="1077" w:right="720" w:hanging="595"/>
      <w:jc w:val="both"/>
    </w:pPr>
    <w:rPr>
      <w:rFonts w:ascii="Arial" w:hAnsi="Arial" w:cs="Arial"/>
      <w:noProof/>
      <w:sz w:val="20"/>
      <w:szCs w:val="20"/>
      <w:lang w:eastAsia="en-US"/>
    </w:rPr>
  </w:style>
  <w:style w:type="character" w:styleId="Fett">
    <w:name w:val="Strong"/>
    <w:basedOn w:val="Absatz-Standardschriftart"/>
    <w:uiPriority w:val="22"/>
    <w:qFormat/>
    <w:rsid w:val="00125586"/>
    <w:rPr>
      <w:b/>
      <w:bCs/>
    </w:rPr>
  </w:style>
  <w:style w:type="table" w:styleId="Tabellenraster">
    <w:name w:val="Table Grid"/>
    <w:basedOn w:val="NormaleTabelle"/>
    <w:rsid w:val="00D27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D2719F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719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eitenzahl">
    <w:name w:val="page number"/>
    <w:basedOn w:val="Absatz-Standardschriftart"/>
    <w:rsid w:val="00D2719F"/>
  </w:style>
  <w:style w:type="paragraph" w:styleId="Kopfzeile">
    <w:name w:val="header"/>
    <w:basedOn w:val="Standard"/>
    <w:link w:val="KopfzeileZchn"/>
    <w:uiPriority w:val="99"/>
    <w:rsid w:val="00D2719F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719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Texte">
    <w:name w:val="1Texte"/>
    <w:basedOn w:val="Standard"/>
    <w:rsid w:val="00D2719F"/>
    <w:pPr>
      <w:spacing w:line="220" w:lineRule="exact"/>
      <w:ind w:left="425"/>
    </w:pPr>
    <w:rPr>
      <w:rFonts w:ascii="Helvetica" w:hAnsi="Helvetica"/>
      <w:sz w:val="18"/>
      <w:szCs w:val="20"/>
    </w:rPr>
  </w:style>
  <w:style w:type="character" w:customStyle="1" w:styleId="DeltaViewInsertion">
    <w:name w:val="DeltaView Insertion"/>
    <w:rsid w:val="00D2719F"/>
    <w:rPr>
      <w:color w:val="0000FF"/>
      <w:spacing w:val="0"/>
      <w:u w:val="double"/>
    </w:rPr>
  </w:style>
  <w:style w:type="paragraph" w:styleId="Kommentartext">
    <w:name w:val="annotation text"/>
    <w:basedOn w:val="Standard"/>
    <w:link w:val="KommentartextZchn"/>
    <w:semiHidden/>
    <w:rsid w:val="00D2719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2719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Sprechblasentext">
    <w:name w:val="Balloon Text"/>
    <w:basedOn w:val="Standard"/>
    <w:link w:val="SprechblasentextZchn"/>
    <w:semiHidden/>
    <w:rsid w:val="00D271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2719F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Title1">
    <w:name w:val="Title1"/>
    <w:basedOn w:val="Absatz-Standardschriftart"/>
    <w:rsid w:val="00D2719F"/>
  </w:style>
  <w:style w:type="character" w:styleId="Kommentarzeichen">
    <w:name w:val="annotation reference"/>
    <w:semiHidden/>
    <w:rsid w:val="00D2719F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D271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2719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Default">
    <w:name w:val="Default"/>
    <w:rsid w:val="00210D59"/>
    <w:pPr>
      <w:autoSpaceDE w:val="0"/>
      <w:autoSpaceDN w:val="0"/>
      <w:adjustRightInd w:val="0"/>
      <w:spacing w:after="0" w:line="240" w:lineRule="auto"/>
    </w:pPr>
    <w:rPr>
      <w:rFonts w:ascii="Futura Lt BT" w:hAnsi="Futura Lt BT" w:cs="Futura Lt BT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10D59"/>
    <w:pPr>
      <w:ind w:left="720"/>
      <w:contextualSpacing/>
    </w:pPr>
  </w:style>
  <w:style w:type="paragraph" w:customStyle="1" w:styleId="Point0number">
    <w:name w:val="Point 0 (number)"/>
    <w:basedOn w:val="Standard"/>
    <w:rsid w:val="00010A6B"/>
    <w:pPr>
      <w:numPr>
        <w:numId w:val="5"/>
      </w:numPr>
      <w:spacing w:before="120" w:after="120"/>
      <w:jc w:val="both"/>
    </w:pPr>
    <w:rPr>
      <w:lang w:eastAsia="en-US"/>
    </w:rPr>
  </w:style>
  <w:style w:type="paragraph" w:customStyle="1" w:styleId="Point1number">
    <w:name w:val="Point 1 (number)"/>
    <w:basedOn w:val="Standard"/>
    <w:rsid w:val="00010A6B"/>
    <w:pPr>
      <w:numPr>
        <w:ilvl w:val="2"/>
        <w:numId w:val="5"/>
      </w:numPr>
      <w:spacing w:before="120" w:after="120"/>
      <w:jc w:val="both"/>
    </w:pPr>
    <w:rPr>
      <w:lang w:eastAsia="en-US"/>
    </w:rPr>
  </w:style>
  <w:style w:type="paragraph" w:customStyle="1" w:styleId="Point2number">
    <w:name w:val="Point 2 (number)"/>
    <w:basedOn w:val="Standard"/>
    <w:rsid w:val="00010A6B"/>
    <w:pPr>
      <w:numPr>
        <w:ilvl w:val="4"/>
        <w:numId w:val="5"/>
      </w:numPr>
      <w:spacing w:before="120" w:after="120"/>
      <w:jc w:val="both"/>
    </w:pPr>
    <w:rPr>
      <w:lang w:eastAsia="en-US"/>
    </w:rPr>
  </w:style>
  <w:style w:type="paragraph" w:customStyle="1" w:styleId="Point3number">
    <w:name w:val="Point 3 (number)"/>
    <w:basedOn w:val="Standard"/>
    <w:rsid w:val="00010A6B"/>
    <w:pPr>
      <w:numPr>
        <w:ilvl w:val="6"/>
        <w:numId w:val="5"/>
      </w:numPr>
      <w:spacing w:before="120" w:after="120"/>
      <w:jc w:val="both"/>
    </w:pPr>
    <w:rPr>
      <w:lang w:eastAsia="en-US"/>
    </w:rPr>
  </w:style>
  <w:style w:type="paragraph" w:customStyle="1" w:styleId="Point0letter">
    <w:name w:val="Point 0 (letter)"/>
    <w:basedOn w:val="Standard"/>
    <w:rsid w:val="00010A6B"/>
    <w:pPr>
      <w:numPr>
        <w:ilvl w:val="1"/>
        <w:numId w:val="5"/>
      </w:numPr>
      <w:spacing w:before="120" w:after="120"/>
      <w:jc w:val="both"/>
    </w:pPr>
    <w:rPr>
      <w:lang w:eastAsia="en-US"/>
    </w:rPr>
  </w:style>
  <w:style w:type="paragraph" w:customStyle="1" w:styleId="Point1letter">
    <w:name w:val="Point 1 (letter)"/>
    <w:basedOn w:val="Standard"/>
    <w:rsid w:val="00010A6B"/>
    <w:pPr>
      <w:numPr>
        <w:ilvl w:val="3"/>
        <w:numId w:val="5"/>
      </w:numPr>
      <w:spacing w:before="120" w:after="120"/>
      <w:jc w:val="both"/>
    </w:pPr>
    <w:rPr>
      <w:lang w:eastAsia="en-US"/>
    </w:rPr>
  </w:style>
  <w:style w:type="paragraph" w:customStyle="1" w:styleId="Point2letter">
    <w:name w:val="Point 2 (letter)"/>
    <w:basedOn w:val="Standard"/>
    <w:rsid w:val="00010A6B"/>
    <w:pPr>
      <w:numPr>
        <w:ilvl w:val="5"/>
        <w:numId w:val="5"/>
      </w:numPr>
      <w:spacing w:before="120" w:after="120"/>
      <w:jc w:val="both"/>
    </w:pPr>
    <w:rPr>
      <w:lang w:eastAsia="en-US"/>
    </w:rPr>
  </w:style>
  <w:style w:type="paragraph" w:customStyle="1" w:styleId="Point3letter">
    <w:name w:val="Point 3 (letter)"/>
    <w:basedOn w:val="Standard"/>
    <w:rsid w:val="00010A6B"/>
    <w:pPr>
      <w:numPr>
        <w:ilvl w:val="7"/>
        <w:numId w:val="5"/>
      </w:numPr>
      <w:spacing w:before="120" w:after="120"/>
      <w:jc w:val="both"/>
    </w:pPr>
    <w:rPr>
      <w:lang w:eastAsia="en-US"/>
    </w:rPr>
  </w:style>
  <w:style w:type="paragraph" w:customStyle="1" w:styleId="Point4letter">
    <w:name w:val="Point 4 (letter)"/>
    <w:basedOn w:val="Standard"/>
    <w:rsid w:val="00010A6B"/>
    <w:pPr>
      <w:numPr>
        <w:ilvl w:val="8"/>
        <w:numId w:val="5"/>
      </w:numPr>
      <w:spacing w:before="120" w:after="120"/>
      <w:jc w:val="both"/>
    </w:pPr>
    <w:rPr>
      <w:lang w:eastAsia="en-US"/>
    </w:rPr>
  </w:style>
  <w:style w:type="paragraph" w:styleId="Textkrper">
    <w:name w:val="Body Text"/>
    <w:aliases w:val="block style,Body,Standard paragraph,b"/>
    <w:basedOn w:val="Standard"/>
    <w:link w:val="TextkrperZchn"/>
    <w:uiPriority w:val="99"/>
    <w:unhideWhenUsed/>
    <w:rsid w:val="00010A6B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krperZchn">
    <w:name w:val="Textkörper Zchn"/>
    <w:aliases w:val="block style Zchn,Body Zchn,Standard paragraph Zchn,b Zchn"/>
    <w:basedOn w:val="Absatz-Standardschriftart"/>
    <w:link w:val="Textkrper"/>
    <w:uiPriority w:val="99"/>
    <w:rsid w:val="00010A6B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Blockquote">
    <w:name w:val="Blockquote"/>
    <w:basedOn w:val="Standard"/>
    <w:rsid w:val="00BF4783"/>
    <w:pPr>
      <w:widowControl w:val="0"/>
      <w:spacing w:before="100" w:after="100"/>
      <w:ind w:left="360" w:right="360"/>
    </w:pPr>
    <w:rPr>
      <w:snapToGrid w:val="0"/>
      <w:szCs w:val="20"/>
      <w:lang w:val="en-US" w:eastAsia="en-US"/>
    </w:rPr>
  </w:style>
  <w:style w:type="paragraph" w:styleId="Textkrper2">
    <w:name w:val="Body Text 2"/>
    <w:basedOn w:val="Standard"/>
    <w:link w:val="Textkrper2Zchn"/>
    <w:rsid w:val="00BF4783"/>
    <w:pPr>
      <w:widowControl w:val="0"/>
      <w:spacing w:before="100" w:after="120" w:line="480" w:lineRule="auto"/>
    </w:pPr>
    <w:rPr>
      <w:snapToGrid w:val="0"/>
      <w:szCs w:val="20"/>
      <w:lang w:val="en-US" w:eastAsia="en-US"/>
    </w:rPr>
  </w:style>
  <w:style w:type="character" w:customStyle="1" w:styleId="Textkrper2Zchn">
    <w:name w:val="Textkörper 2 Zchn"/>
    <w:basedOn w:val="Absatz-Standardschriftart"/>
    <w:link w:val="Textkrper2"/>
    <w:rsid w:val="00BF4783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erschrift1Zchn">
    <w:name w:val="Überschrift 1 Zchn"/>
    <w:aliases w:val="F3 Heading 1 - Section Zchn,(Section) Zchn,h1 Zchn,Numbered - 1 Zchn,Section Zchn,Chapter Hdg Zchn,CH TITLE 1 Zchn,Headline 1 Zchn,cover1 Zchn,intoduction Zchn,head1 Zchn,Chapter Heading Zchn,IMPACT STUDY TITLE1 Zchn,TITLE 1 NR Zchn"/>
    <w:basedOn w:val="Absatz-Standardschriftart"/>
    <w:link w:val="berschrift1"/>
    <w:rsid w:val="00ED480B"/>
    <w:rPr>
      <w:rFonts w:ascii="Arial" w:eastAsia="Times New Roman" w:hAnsi="Arial" w:cs="Arial"/>
      <w:b/>
      <w:caps/>
      <w:kern w:val="28"/>
      <w:sz w:val="20"/>
      <w:szCs w:val="20"/>
      <w:lang w:eastAsia="en-GB"/>
    </w:rPr>
  </w:style>
  <w:style w:type="character" w:customStyle="1" w:styleId="berschrift2Zchn">
    <w:name w:val="Überschrift 2 Zchn"/>
    <w:aliases w:val="Reset numbering Zchn,h2 Zchn,F4 Heading 2 - SubSection Zchn,(SubSection) Zchn,Para Nos Zchn,Para Zchn,Main Heading Zchn,Main Headi Zchn,Numbered - 2 Zchn,(Main Heading) Zchn,Paragraph Zchn,Sub Heading Zchn,ignorer2 Zchn,2 Zchn,21 Zchn"/>
    <w:basedOn w:val="Absatz-Standardschriftart"/>
    <w:link w:val="berschrift2"/>
    <w:uiPriority w:val="99"/>
    <w:rsid w:val="00C135B0"/>
    <w:rPr>
      <w:rFonts w:ascii="Arial" w:eastAsia="Times New Roman" w:hAnsi="Arial" w:cs="Arial"/>
      <w:b/>
      <w:sz w:val="20"/>
      <w:szCs w:val="24"/>
      <w:lang w:eastAsia="en-GB"/>
    </w:rPr>
  </w:style>
  <w:style w:type="character" w:customStyle="1" w:styleId="EJBodyTextChar">
    <w:name w:val="EJ_BodyText Char"/>
    <w:basedOn w:val="Absatz-Standardschriftart"/>
    <w:link w:val="EJBodyText"/>
    <w:locked/>
    <w:rsid w:val="00FB3D1B"/>
  </w:style>
  <w:style w:type="paragraph" w:customStyle="1" w:styleId="EJBodyText">
    <w:name w:val="EJ_BodyText"/>
    <w:basedOn w:val="Standard"/>
    <w:link w:val="EJBodyTextChar"/>
    <w:qFormat/>
    <w:rsid w:val="00FB3D1B"/>
    <w:pPr>
      <w:spacing w:before="120"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A1B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635EB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135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">
    <w:name w:val="st"/>
    <w:basedOn w:val="Absatz-Standardschriftart"/>
    <w:rsid w:val="00D22D02"/>
  </w:style>
  <w:style w:type="character" w:styleId="Hervorhebung">
    <w:name w:val="Emphasis"/>
    <w:basedOn w:val="Absatz-Standardschriftart"/>
    <w:uiPriority w:val="20"/>
    <w:qFormat/>
    <w:rsid w:val="00D22D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ib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533BD-7895-45E6-B645-F8EE0C23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25</Words>
  <Characters>13825</Characters>
  <Application>Microsoft Office Word</Application>
  <DocSecurity>0</DocSecurity>
  <Lines>115</Lines>
  <Paragraphs>3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ALL FOR EXPRESSION OF INTEREST - Ref.: EaSI-BE/2015/01</vt:lpstr>
      <vt:lpstr>CALL FOR EXPRESSION OF INTEREST - Ref.: EaSI-BE/2015/01</vt:lpstr>
      <vt:lpstr>CALL FOR EXPRESSION OF INTEREST - Ref.: EaSI-BE/2015/01</vt:lpstr>
    </vt:vector>
  </TitlesOfParts>
  <Company>European Investment Bank</Company>
  <LinksUpToDate>false</LinksUpToDate>
  <CharactersWithSpaces>1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EXPRESSION OF INTEREST - Ref.: EaSI-BE/2015/01</dc:title>
  <dc:creator>EIB</dc:creator>
  <dc:description>wer. 22.03.2017</dc:description>
  <cp:lastModifiedBy>Miteva, Veneta</cp:lastModifiedBy>
  <cp:revision>9</cp:revision>
  <cp:lastPrinted>2016-05-13T11:20:00Z</cp:lastPrinted>
  <dcterms:created xsi:type="dcterms:W3CDTF">2017-03-09T10:13:00Z</dcterms:created>
  <dcterms:modified xsi:type="dcterms:W3CDTF">2017-05-1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vvm1OVlBaXGQGf+ED/iwCZ2tC54MDBd0g2kCtwk/Efm4fQyMP8pa4r8Q4Crj06vu5L4K7OEKRH1z
MunJqsQWfLckQfd7T+8IfnhAeWJZFzEKMzLWm14tk3Z10DQIhtJzfBaRhs6a5+LpRwr86EQqrGhK
FmEvlMPHCdoDQX0XjjIsaMRcu+FFztiHZqqHNaGxTBJY53yUfxLssD+kR9b0mxpMjedkxkh7oYe/
jYtY/6BdvRmXijOHu</vt:lpwstr>
  </property>
  <property fmtid="{D5CDD505-2E9C-101B-9397-08002B2CF9AE}" pid="3" name="MAIL_MSG_ID2">
    <vt:lpwstr>ryDdXJGiLm7/HMl56QKOO1dmrHp2QSlOVUnpngVRMgYzHs49rhiB3AsJZou
HhjHeFgDlgraMcmBKW+ogXuRiqtGfQIcDKUpFg==</vt:lpwstr>
  </property>
  <property fmtid="{D5CDD505-2E9C-101B-9397-08002B2CF9AE}" pid="4" name="RESPONSE_SENDER_NAME">
    <vt:lpwstr>sAAA4E8dREqJqIpu3YqnUyjr8Fb6RKzlwaHdP01ZRBR3Fe4=</vt:lpwstr>
  </property>
  <property fmtid="{D5CDD505-2E9C-101B-9397-08002B2CF9AE}" pid="5" name="EMAIL_OWNER_ADDRESS">
    <vt:lpwstr>sAAAGYoQX4c3X/Llk/DAcKVVj2bZN1OD2C/T0t++T17XrAg=</vt:lpwstr>
  </property>
</Properties>
</file>